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47AC6" w14:textId="5F767290" w:rsidR="00BD3DAF" w:rsidRPr="00BB0EBD" w:rsidRDefault="00BD3DAF" w:rsidP="00CC1096">
      <w:pPr>
        <w:pStyle w:val="1"/>
      </w:pPr>
      <w:bookmarkStart w:id="0" w:name="_Toc398832599"/>
      <w:bookmarkStart w:id="1" w:name="_Toc400260505"/>
      <w:bookmarkStart w:id="2" w:name="_Toc401038458"/>
      <w:bookmarkStart w:id="3" w:name="_Toc401655201"/>
      <w:bookmarkStart w:id="4" w:name="_Toc401655767"/>
      <w:bookmarkStart w:id="5" w:name="_Toc401655976"/>
      <w:bookmarkStart w:id="6" w:name="_Toc401656184"/>
      <w:bookmarkStart w:id="7" w:name="_Toc401906607"/>
      <w:bookmarkStart w:id="8" w:name="_Toc176371049"/>
      <w:bookmarkStart w:id="9" w:name="_Toc177817556"/>
      <w:r w:rsidRPr="00BB0EBD">
        <w:t>TÓM TẮT ĐỀ ÁN</w:t>
      </w:r>
      <w:bookmarkEnd w:id="8"/>
      <w:bookmarkEnd w:id="9"/>
    </w:p>
    <w:p w14:paraId="5E15EA95" w14:textId="77777777" w:rsidR="0053513E" w:rsidRPr="00BB0EBD" w:rsidRDefault="0053513E" w:rsidP="0053513E">
      <w:pPr>
        <w:rPr>
          <w:rFonts w:cs="Times New Roman"/>
          <w:sz w:val="26"/>
          <w:szCs w:val="20"/>
        </w:rPr>
      </w:pPr>
    </w:p>
    <w:p w14:paraId="18DFA9A5" w14:textId="77777777" w:rsidR="00F97601" w:rsidRPr="00BB0EBD" w:rsidRDefault="00120637" w:rsidP="00CC1096">
      <w:pPr>
        <w:pStyle w:val="Q"/>
      </w:pPr>
      <w:r w:rsidRPr="00BB0EBD">
        <w:t xml:space="preserve">Trên cơ sở nghiên </w:t>
      </w:r>
      <w:r w:rsidR="007C147B" w:rsidRPr="00BB0EBD">
        <w:t>cứu</w:t>
      </w:r>
      <w:r w:rsidRPr="00BB0EBD">
        <w:t xml:space="preserve"> lý luận về kiểm tra hồ sơ khai thuế</w:t>
      </w:r>
      <w:r w:rsidR="001F6770" w:rsidRPr="00BB0EBD">
        <w:t xml:space="preserve"> GTGT, đối chiếu và</w:t>
      </w:r>
      <w:r w:rsidR="003A6DC4" w:rsidRPr="00BB0EBD">
        <w:t xml:space="preserve"> phân tích</w:t>
      </w:r>
      <w:r w:rsidRPr="00BB0EBD">
        <w:t xml:space="preserve"> thực trạng về </w:t>
      </w:r>
      <w:r w:rsidR="006A65C0" w:rsidRPr="00BB0EBD">
        <w:t>kiểm tra hồ sơ khai thuế GTGT</w:t>
      </w:r>
      <w:r w:rsidR="003A6DC4" w:rsidRPr="00BB0EBD">
        <w:t xml:space="preserve"> của các doanh nghiệp tại trụ sở Chi cục thuế khu vực Văn Giang – Khoái Châu, tỉnh Hưng Yên;</w:t>
      </w:r>
    </w:p>
    <w:p w14:paraId="02D40A18" w14:textId="3EB3F58B" w:rsidR="00F97601" w:rsidRPr="00BB0EBD" w:rsidRDefault="003A6DC4" w:rsidP="00CC1096">
      <w:pPr>
        <w:pStyle w:val="Q"/>
      </w:pPr>
      <w:r w:rsidRPr="00BB0EBD">
        <w:t xml:space="preserve">Xuất phát từ nhu cầu cấp thiết hoàn thiện kiểm tra hồ sơ khai thuế GTGT </w:t>
      </w:r>
      <w:r w:rsidR="006A65C0" w:rsidRPr="00BB0EBD">
        <w:t xml:space="preserve">của doanh nghiệp tại trụ </w:t>
      </w:r>
      <w:r w:rsidR="00C37F70" w:rsidRPr="00BB0EBD">
        <w:t>sở</w:t>
      </w:r>
      <w:r w:rsidR="006A65C0" w:rsidRPr="00BB0EBD">
        <w:t xml:space="preserve"> Chi cục thuế khu vực Văn Giang – Khoái Châu, tỉnh Hưng Yên</w:t>
      </w:r>
      <w:r w:rsidRPr="00BB0EBD">
        <w:t xml:space="preserve"> nhằm đạt được mục tiêu hiệu lực, hiệu quả trong quản lý thuế GTGT;</w:t>
      </w:r>
    </w:p>
    <w:p w14:paraId="7D34ADAB" w14:textId="65C1E7F2" w:rsidR="00720A98" w:rsidRPr="00BB0EBD" w:rsidRDefault="008110D0" w:rsidP="00CC1096">
      <w:pPr>
        <w:pStyle w:val="Q"/>
      </w:pPr>
      <w:r w:rsidRPr="00BB0EBD">
        <w:t>T</w:t>
      </w:r>
      <w:r w:rsidR="006A65C0" w:rsidRPr="00BB0EBD">
        <w:t xml:space="preserve">ác giả </w:t>
      </w:r>
      <w:r w:rsidR="00BC45B5" w:rsidRPr="00BB0EBD">
        <w:rPr>
          <w:color w:val="000000"/>
          <w:spacing w:val="-4"/>
          <w:lang w:val="nl-NL"/>
        </w:rPr>
        <w:t xml:space="preserve">đã chọn </w:t>
      </w:r>
      <w:r w:rsidR="00BC45B5" w:rsidRPr="00BB0EBD">
        <w:rPr>
          <w:b/>
          <w:i/>
          <w:color w:val="000000"/>
          <w:spacing w:val="-4"/>
          <w:lang w:val="nl-NL"/>
        </w:rPr>
        <w:t>“Kiểm tra hồ sơ khai thuế GTGT của các doanh nghiệp tại trụ sở Chi cục Thuế khu vực Văn Giang – Khoái Châu, tỉnh Hưng Yên</w:t>
      </w:r>
      <w:r w:rsidR="00BC45B5" w:rsidRPr="00BB0EBD">
        <w:rPr>
          <w:color w:val="000000"/>
          <w:spacing w:val="-4"/>
          <w:lang w:val="nl-NL"/>
        </w:rPr>
        <w:t>” làm đề tài nghiên cứu khoa học</w:t>
      </w:r>
      <w:r w:rsidR="00BC45B5" w:rsidRPr="00BB0EBD">
        <w:t xml:space="preserve"> cho đề án tốt nghiệp. Đề án không những đã hệ thống hóa về lý luận về kiểm tra hồ sơ khai thuế GTGT</w:t>
      </w:r>
      <w:r w:rsidR="006D4283" w:rsidRPr="00BB0EBD">
        <w:t xml:space="preserve"> tại trụ sở chi cục thuế</w:t>
      </w:r>
      <w:r w:rsidR="00BC45B5" w:rsidRPr="00BB0EBD">
        <w:t xml:space="preserve">, tập trung phân tích được thực trạng của hoạt động này mà hơn hết </w:t>
      </w:r>
      <w:r w:rsidR="006A65C0" w:rsidRPr="00BB0EBD">
        <w:t xml:space="preserve">đã đề xuất </w:t>
      </w:r>
      <w:r w:rsidR="00BC45B5" w:rsidRPr="00BB0EBD">
        <w:t xml:space="preserve">được </w:t>
      </w:r>
      <w:r w:rsidR="006A65C0" w:rsidRPr="00BB0EBD">
        <w:t xml:space="preserve">một số giải pháp </w:t>
      </w:r>
      <w:r w:rsidR="00BC45B5" w:rsidRPr="00BB0EBD">
        <w:t xml:space="preserve">có ý nghĩa thực tiễn </w:t>
      </w:r>
      <w:r w:rsidR="006A65C0" w:rsidRPr="00BB0EBD">
        <w:t xml:space="preserve">nhằm hoàn thiện kiểm tra hồ sơ khai thuế GTGT của doanh nghiệp </w:t>
      </w:r>
      <w:r w:rsidR="00BC45B5" w:rsidRPr="00BB0EBD">
        <w:t>tại trụ sở chi cục thuế</w:t>
      </w:r>
      <w:r w:rsidR="006A65C0" w:rsidRPr="00BB0EBD">
        <w:t>.</w:t>
      </w:r>
    </w:p>
    <w:p w14:paraId="223B0DC0" w14:textId="395D56C1" w:rsidR="00720A98" w:rsidRPr="00BB0EBD" w:rsidRDefault="006A65C0" w:rsidP="00CC1096">
      <w:pPr>
        <w:pStyle w:val="Q"/>
        <w:rPr>
          <w:b/>
        </w:rPr>
      </w:pPr>
      <w:r w:rsidRPr="00BB0EBD">
        <w:rPr>
          <w:i/>
        </w:rPr>
        <w:t>Về lý luận</w:t>
      </w:r>
      <w:r w:rsidR="009401B9" w:rsidRPr="00BB0EBD">
        <w:rPr>
          <w:i/>
        </w:rPr>
        <w:t>,</w:t>
      </w:r>
      <w:r w:rsidR="009401B9" w:rsidRPr="00BB0EBD">
        <w:t xml:space="preserve"> đ</w:t>
      </w:r>
      <w:r w:rsidR="00877A84" w:rsidRPr="00BB0EBD">
        <w:t>ề án đã khái quát và hệ thống hóa các</w:t>
      </w:r>
      <w:r w:rsidR="005D6FD5" w:rsidRPr="00BB0EBD">
        <w:t xml:space="preserve"> lý luận về thuế GTGT và các quy định có liên quan đến</w:t>
      </w:r>
      <w:r w:rsidR="00877A84" w:rsidRPr="00BB0EBD">
        <w:t xml:space="preserve"> kiểm tra hồ sơ khai thuế GTGT của các doanh nghiệp tại trụ sở chi cục thuế. </w:t>
      </w:r>
      <w:r w:rsidR="006034C5" w:rsidRPr="00BB0EBD">
        <w:t>Bên cạnh đó, đề án cũng nêu ra được những nhân tố ảnh hưởng kiểm tra hồ sơ khai thuế GTGT của doanh nghiệp bao gồm cả nguyên nhân thuộc về chi cục thuế cũng như các nguyên nhân khách quan bên ngoài chi cục thuế.</w:t>
      </w:r>
    </w:p>
    <w:p w14:paraId="5CCA0B77" w14:textId="1CACD4AE" w:rsidR="00A901D9" w:rsidRPr="00BB0EBD" w:rsidRDefault="006A65C0" w:rsidP="00CC1096">
      <w:pPr>
        <w:pStyle w:val="Q"/>
        <w:rPr>
          <w:b/>
        </w:rPr>
      </w:pPr>
      <w:r w:rsidRPr="00BB0EBD">
        <w:rPr>
          <w:i/>
        </w:rPr>
        <w:t>Về thực trạng</w:t>
      </w:r>
      <w:r w:rsidR="009401B9" w:rsidRPr="00BB0EBD">
        <w:t>, đ</w:t>
      </w:r>
      <w:r w:rsidR="00A901D9" w:rsidRPr="00BB0EBD">
        <w:t>ề án đã giới thiệu được tổng quan về Chi cục thuế khu vực Văn Giang – Khoái Châu, tỉnh Hưng Yên bao gồm quá trình hình thành và phát triển, bộ máy tổ chức và chức năng nhiệm vụ, công tác quản lý trong lĩnh vực thuế.</w:t>
      </w:r>
      <w:r w:rsidR="009401B9" w:rsidRPr="00BB0EBD">
        <w:rPr>
          <w:b/>
        </w:rPr>
        <w:t xml:space="preserve"> </w:t>
      </w:r>
      <w:r w:rsidR="00877A84" w:rsidRPr="00BB0EBD">
        <w:t>Trọng tâm nhất là</w:t>
      </w:r>
      <w:r w:rsidR="0061438F" w:rsidRPr="00BB0EBD">
        <w:t xml:space="preserve"> đề án đã tập trung phân tích thực trạng và chỉ ra được những ưu điểm</w:t>
      </w:r>
      <w:r w:rsidR="0045786A" w:rsidRPr="00BB0EBD">
        <w:t>, hạn chế</w:t>
      </w:r>
      <w:r w:rsidR="0061438F" w:rsidRPr="00BB0EBD">
        <w:t xml:space="preserve"> cũng</w:t>
      </w:r>
      <w:r w:rsidR="00CE297A" w:rsidRPr="00BB0EBD">
        <w:t xml:space="preserve"> tìm ra được</w:t>
      </w:r>
      <w:r w:rsidR="0061438F" w:rsidRPr="00BB0EBD">
        <w:t xml:space="preserve"> </w:t>
      </w:r>
      <w:r w:rsidR="00CE297A" w:rsidRPr="00BB0EBD">
        <w:t>nguyên nhân của</w:t>
      </w:r>
      <w:r w:rsidR="0061438F" w:rsidRPr="00BB0EBD">
        <w:t xml:space="preserve"> hạn chế</w:t>
      </w:r>
      <w:r w:rsidR="00CE297A" w:rsidRPr="00BB0EBD">
        <w:t xml:space="preserve"> trong công tác kiểm tra hồ sơ khai thuế GTGT của doanh nghiệp tại trụ sở Chi cục thuế khu vực Văn Giang – Khoái Châu, tỉnh Hưng Yên.</w:t>
      </w:r>
    </w:p>
    <w:p w14:paraId="1991C77B" w14:textId="3A30B627" w:rsidR="00C37F70" w:rsidRPr="00BB0EBD" w:rsidRDefault="006A65C0" w:rsidP="00CC1096">
      <w:pPr>
        <w:pStyle w:val="Q"/>
        <w:rPr>
          <w:b/>
        </w:rPr>
      </w:pPr>
      <w:r w:rsidRPr="00BB0EBD">
        <w:rPr>
          <w:i/>
        </w:rPr>
        <w:t>Về giải pháp</w:t>
      </w:r>
      <w:r w:rsidR="009401B9" w:rsidRPr="00BB0EBD">
        <w:t>, x</w:t>
      </w:r>
      <w:r w:rsidR="00C37F70" w:rsidRPr="00BB0EBD">
        <w:t xml:space="preserve">uất phát từ yêu cầu quản lý thuế GTGT và thực trạng kiểm hồ sơ khai thuế GTGT của các doanh nghiệp tại trụ sở Chi cục thuế khu vực Văn Giang – Khoái Châu, tỉnh Hưng Yên tác giả đã đề xuất một số giải pháp hoàn thiện kiểm hồ sơ khai thuế GTGT của các doanh nghiệp mang tính thực tiễn, phù hợp với mục tiêu quản lý thuế GTGT của các chi cục trong giai đoạn </w:t>
      </w:r>
      <w:r w:rsidR="00D72819" w:rsidRPr="00BB0EBD">
        <w:t xml:space="preserve">đến năm </w:t>
      </w:r>
      <w:r w:rsidR="00C37F70" w:rsidRPr="00BB0EBD">
        <w:t>2030.</w:t>
      </w:r>
    </w:p>
    <w:p w14:paraId="7F15AFD0" w14:textId="77777777" w:rsidR="006A65C0" w:rsidRPr="00BB0EBD" w:rsidRDefault="006A65C0" w:rsidP="00D81ED3">
      <w:pPr>
        <w:spacing w:before="120" w:after="0" w:line="312" w:lineRule="auto"/>
        <w:jc w:val="both"/>
        <w:rPr>
          <w:rFonts w:cs="Times New Roman"/>
          <w:sz w:val="26"/>
          <w:szCs w:val="26"/>
        </w:rPr>
      </w:pPr>
    </w:p>
    <w:p w14:paraId="34CD1795" w14:textId="77777777" w:rsidR="00F538BF" w:rsidRPr="00BB0EBD" w:rsidRDefault="00F538BF" w:rsidP="00D81ED3">
      <w:pPr>
        <w:spacing w:before="120" w:after="0" w:line="312" w:lineRule="auto"/>
        <w:ind w:firstLine="720"/>
        <w:jc w:val="both"/>
        <w:rPr>
          <w:rFonts w:cs="Times New Roman"/>
          <w:sz w:val="26"/>
          <w:szCs w:val="26"/>
        </w:rPr>
      </w:pPr>
    </w:p>
    <w:p w14:paraId="776D5189" w14:textId="702494BA" w:rsidR="00136E1C" w:rsidRPr="00BB0EBD" w:rsidRDefault="00136E1C" w:rsidP="00D81ED3">
      <w:pPr>
        <w:spacing w:before="120" w:after="0" w:line="312" w:lineRule="auto"/>
        <w:rPr>
          <w:rFonts w:cs="Times New Roman"/>
        </w:rPr>
        <w:sectPr w:rsidR="00136E1C" w:rsidRPr="00BB0EBD" w:rsidSect="00093FBC">
          <w:footerReference w:type="default" r:id="rId8"/>
          <w:pgSz w:w="11907" w:h="16840" w:code="9"/>
          <w:pgMar w:top="1134" w:right="1134" w:bottom="1701" w:left="1701" w:header="720" w:footer="720" w:gutter="0"/>
          <w:pgNumType w:fmt="lowerRoman" w:start="1"/>
          <w:cols w:space="720"/>
          <w:docGrid w:linePitch="360"/>
        </w:sectPr>
      </w:pPr>
    </w:p>
    <w:bookmarkEnd w:id="0"/>
    <w:bookmarkEnd w:id="1"/>
    <w:bookmarkEnd w:id="2"/>
    <w:bookmarkEnd w:id="3"/>
    <w:bookmarkEnd w:id="4"/>
    <w:bookmarkEnd w:id="5"/>
    <w:bookmarkEnd w:id="6"/>
    <w:bookmarkEnd w:id="7"/>
    <w:p w14:paraId="779EBC63" w14:textId="118B0478" w:rsidR="00241A7C" w:rsidRPr="000718B7" w:rsidRDefault="00241A7C" w:rsidP="004442EC">
      <w:pPr>
        <w:pStyle w:val="1"/>
        <w:jc w:val="left"/>
        <w:rPr>
          <w:color w:val="000000"/>
          <w:spacing w:val="-4"/>
          <w:sz w:val="26"/>
          <w:szCs w:val="26"/>
          <w:lang w:val="nl-NL"/>
        </w:rPr>
      </w:pPr>
    </w:p>
    <w:sectPr w:rsidR="00241A7C" w:rsidRPr="000718B7" w:rsidSect="004442EC">
      <w:type w:val="continuous"/>
      <w:pgSz w:w="11907" w:h="16840" w:code="9"/>
      <w:pgMar w:top="1134"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4338F" w14:textId="77777777" w:rsidR="004F07BF" w:rsidRDefault="004F07BF">
      <w:pPr>
        <w:spacing w:after="0" w:line="240" w:lineRule="auto"/>
      </w:pPr>
      <w:r>
        <w:separator/>
      </w:r>
    </w:p>
  </w:endnote>
  <w:endnote w:type="continuationSeparator" w:id="0">
    <w:p w14:paraId="067A4656" w14:textId="77777777" w:rsidR="004F07BF" w:rsidRDefault="004F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VnAvant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FB866" w14:textId="3ADDED34" w:rsidR="001D7728" w:rsidRPr="00D81ED3" w:rsidRDefault="001D7728" w:rsidP="00D81ED3">
    <w:pPr>
      <w:pStyle w:val="Footer"/>
      <w:framePr w:wrap="around" w:vAnchor="text" w:hAnchor="margin" w:xAlign="center" w:y="1"/>
      <w:rPr>
        <w:rStyle w:val="PageNumber"/>
        <w:rFonts w:ascii="Times New Roman" w:hAnsi="Times New Roman"/>
        <w:sz w:val="24"/>
        <w:szCs w:val="24"/>
      </w:rPr>
    </w:pPr>
    <w:r w:rsidRPr="00D81ED3">
      <w:rPr>
        <w:rStyle w:val="PageNumber"/>
        <w:rFonts w:ascii="Times New Roman" w:hAnsi="Times New Roman"/>
        <w:sz w:val="24"/>
        <w:szCs w:val="24"/>
      </w:rPr>
      <w:fldChar w:fldCharType="begin"/>
    </w:r>
    <w:r w:rsidRPr="00D81ED3">
      <w:rPr>
        <w:rStyle w:val="PageNumber"/>
        <w:rFonts w:ascii="Times New Roman" w:hAnsi="Times New Roman"/>
        <w:sz w:val="24"/>
        <w:szCs w:val="24"/>
      </w:rPr>
      <w:instrText xml:space="preserve"> PAGE </w:instrText>
    </w:r>
    <w:r w:rsidRPr="00D81ED3">
      <w:rPr>
        <w:rStyle w:val="PageNumber"/>
        <w:rFonts w:ascii="Times New Roman" w:hAnsi="Times New Roman"/>
        <w:sz w:val="24"/>
        <w:szCs w:val="24"/>
      </w:rPr>
      <w:fldChar w:fldCharType="separate"/>
    </w:r>
    <w:r w:rsidR="00BF6A2A">
      <w:rPr>
        <w:rStyle w:val="PageNumber"/>
        <w:rFonts w:ascii="Times New Roman" w:hAnsi="Times New Roman"/>
        <w:noProof/>
        <w:sz w:val="24"/>
        <w:szCs w:val="24"/>
      </w:rPr>
      <w:t>44</w:t>
    </w:r>
    <w:r w:rsidRPr="00D81ED3">
      <w:rPr>
        <w:rStyle w:val="PageNumber"/>
        <w:rFonts w:ascii="Times New Roman" w:hAnsi="Times New Roman"/>
        <w:sz w:val="24"/>
        <w:szCs w:val="24"/>
      </w:rPr>
      <w:fldChar w:fldCharType="end"/>
    </w:r>
  </w:p>
  <w:p w14:paraId="2BAE52C9" w14:textId="5B030196" w:rsidR="001D7728" w:rsidRDefault="001D77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D0B33" w14:textId="77777777" w:rsidR="004F07BF" w:rsidRDefault="004F07BF">
      <w:pPr>
        <w:spacing w:after="0" w:line="240" w:lineRule="auto"/>
      </w:pPr>
      <w:r>
        <w:separator/>
      </w:r>
    </w:p>
  </w:footnote>
  <w:footnote w:type="continuationSeparator" w:id="0">
    <w:p w14:paraId="091E6EF1" w14:textId="77777777" w:rsidR="004F07BF" w:rsidRDefault="004F0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5CE9"/>
    <w:multiLevelType w:val="hybridMultilevel"/>
    <w:tmpl w:val="74A2FB86"/>
    <w:lvl w:ilvl="0" w:tplc="2C6EEDC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FF50EE"/>
    <w:multiLevelType w:val="hybridMultilevel"/>
    <w:tmpl w:val="7DF8FF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F11266"/>
    <w:multiLevelType w:val="hybridMultilevel"/>
    <w:tmpl w:val="A6A8EAEE"/>
    <w:lvl w:ilvl="0" w:tplc="85E63334">
      <w:start w:val="1"/>
      <w:numFmt w:val="bullet"/>
      <w:lvlText w:val="-"/>
      <w:lvlJc w:val="left"/>
      <w:pPr>
        <w:ind w:left="1048" w:hanging="360"/>
      </w:pPr>
      <w:rPr>
        <w:rFonts w:ascii="Times New Roman" w:eastAsiaTheme="minorHAnsi" w:hAnsi="Times New Roman" w:cs="Times New Roman"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3" w15:restartNumberingAfterBreak="0">
    <w:nsid w:val="1D2B34FA"/>
    <w:multiLevelType w:val="hybridMultilevel"/>
    <w:tmpl w:val="B5AE793E"/>
    <w:lvl w:ilvl="0" w:tplc="C49C1EE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7F25A5"/>
    <w:multiLevelType w:val="hybridMultilevel"/>
    <w:tmpl w:val="A6103092"/>
    <w:lvl w:ilvl="0" w:tplc="E8744B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F4B51"/>
    <w:multiLevelType w:val="hybridMultilevel"/>
    <w:tmpl w:val="D96476C8"/>
    <w:lvl w:ilvl="0" w:tplc="8CB0E7CA">
      <w:start w:val="1"/>
      <w:numFmt w:val="decimal"/>
      <w:lvlText w:val="(%1)"/>
      <w:lvlJc w:val="left"/>
      <w:pPr>
        <w:ind w:left="1048" w:hanging="360"/>
      </w:pPr>
      <w:rPr>
        <w:rFonts w:hint="default"/>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6" w15:restartNumberingAfterBreak="0">
    <w:nsid w:val="44B87A49"/>
    <w:multiLevelType w:val="hybridMultilevel"/>
    <w:tmpl w:val="979E2D3E"/>
    <w:lvl w:ilvl="0" w:tplc="02A00412">
      <w:start w:val="1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7E6A20"/>
    <w:multiLevelType w:val="hybridMultilevel"/>
    <w:tmpl w:val="2716DFB6"/>
    <w:lvl w:ilvl="0" w:tplc="0C06ABF4">
      <w:start w:val="1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E74907"/>
    <w:multiLevelType w:val="hybridMultilevel"/>
    <w:tmpl w:val="345AE768"/>
    <w:lvl w:ilvl="0" w:tplc="787CBF80">
      <w:start w:val="1"/>
      <w:numFmt w:val="bullet"/>
      <w:lvlText w:val="-"/>
      <w:lvlJc w:val="left"/>
      <w:pPr>
        <w:ind w:left="1048" w:hanging="360"/>
      </w:pPr>
      <w:rPr>
        <w:rFonts w:ascii="Times New Roman" w:eastAsiaTheme="minorHAnsi" w:hAnsi="Times New Roman" w:cs="Times New Roman"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9" w15:restartNumberingAfterBreak="0">
    <w:nsid w:val="7A9E5248"/>
    <w:multiLevelType w:val="hybridMultilevel"/>
    <w:tmpl w:val="E9B2E1A6"/>
    <w:lvl w:ilvl="0" w:tplc="429A6D22">
      <w:start w:val="1"/>
      <w:numFmt w:val="decimal"/>
      <w:pStyle w:val="21"/>
      <w:lvlText w:val="%1."/>
      <w:lvlJc w:val="left"/>
      <w:pPr>
        <w:ind w:left="360" w:hanging="360"/>
      </w:pPr>
      <w:rPr>
        <w:rFonts w:eastAsia="SimSun"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48827938">
    <w:abstractNumId w:val="1"/>
  </w:num>
  <w:num w:numId="2" w16cid:durableId="1282147654">
    <w:abstractNumId w:val="4"/>
  </w:num>
  <w:num w:numId="3" w16cid:durableId="1256017789">
    <w:abstractNumId w:val="9"/>
  </w:num>
  <w:num w:numId="4" w16cid:durableId="1755735385">
    <w:abstractNumId w:val="5"/>
  </w:num>
  <w:num w:numId="5" w16cid:durableId="905576959">
    <w:abstractNumId w:val="8"/>
  </w:num>
  <w:num w:numId="6" w16cid:durableId="1292714032">
    <w:abstractNumId w:val="2"/>
  </w:num>
  <w:num w:numId="7" w16cid:durableId="1069770936">
    <w:abstractNumId w:val="3"/>
  </w:num>
  <w:num w:numId="8" w16cid:durableId="1250309022">
    <w:abstractNumId w:val="0"/>
  </w:num>
  <w:num w:numId="9" w16cid:durableId="2085489575">
    <w:abstractNumId w:val="6"/>
  </w:num>
  <w:num w:numId="10" w16cid:durableId="186077846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E7"/>
    <w:rsid w:val="000006D8"/>
    <w:rsid w:val="000008D7"/>
    <w:rsid w:val="0000104A"/>
    <w:rsid w:val="0000128C"/>
    <w:rsid w:val="00002020"/>
    <w:rsid w:val="00002968"/>
    <w:rsid w:val="000038F9"/>
    <w:rsid w:val="00004596"/>
    <w:rsid w:val="00004A21"/>
    <w:rsid w:val="00004DA0"/>
    <w:rsid w:val="000052D1"/>
    <w:rsid w:val="00005523"/>
    <w:rsid w:val="00005A77"/>
    <w:rsid w:val="00005AA4"/>
    <w:rsid w:val="000061B6"/>
    <w:rsid w:val="00006238"/>
    <w:rsid w:val="00006272"/>
    <w:rsid w:val="00006672"/>
    <w:rsid w:val="00006869"/>
    <w:rsid w:val="00006FC1"/>
    <w:rsid w:val="00007105"/>
    <w:rsid w:val="000079C2"/>
    <w:rsid w:val="00007E0D"/>
    <w:rsid w:val="0001053C"/>
    <w:rsid w:val="0001098C"/>
    <w:rsid w:val="00010F75"/>
    <w:rsid w:val="0001105B"/>
    <w:rsid w:val="00011229"/>
    <w:rsid w:val="00011413"/>
    <w:rsid w:val="00011523"/>
    <w:rsid w:val="00011689"/>
    <w:rsid w:val="00012220"/>
    <w:rsid w:val="000122DC"/>
    <w:rsid w:val="0001240E"/>
    <w:rsid w:val="000128B2"/>
    <w:rsid w:val="00012962"/>
    <w:rsid w:val="00012B50"/>
    <w:rsid w:val="00012CB0"/>
    <w:rsid w:val="000143DF"/>
    <w:rsid w:val="000153FE"/>
    <w:rsid w:val="000156E1"/>
    <w:rsid w:val="00015725"/>
    <w:rsid w:val="000168AC"/>
    <w:rsid w:val="00016A6E"/>
    <w:rsid w:val="00016B08"/>
    <w:rsid w:val="00016BDD"/>
    <w:rsid w:val="0001731B"/>
    <w:rsid w:val="000179E9"/>
    <w:rsid w:val="00017FF8"/>
    <w:rsid w:val="000203CC"/>
    <w:rsid w:val="00021010"/>
    <w:rsid w:val="00021B5C"/>
    <w:rsid w:val="000232CC"/>
    <w:rsid w:val="00023458"/>
    <w:rsid w:val="0002408D"/>
    <w:rsid w:val="00024854"/>
    <w:rsid w:val="0002490F"/>
    <w:rsid w:val="00024981"/>
    <w:rsid w:val="00024CE1"/>
    <w:rsid w:val="000255F5"/>
    <w:rsid w:val="0002564B"/>
    <w:rsid w:val="00025AAD"/>
    <w:rsid w:val="00026839"/>
    <w:rsid w:val="00026AA9"/>
    <w:rsid w:val="00026D05"/>
    <w:rsid w:val="0002722D"/>
    <w:rsid w:val="00027F0D"/>
    <w:rsid w:val="00030AFB"/>
    <w:rsid w:val="00031063"/>
    <w:rsid w:val="00031198"/>
    <w:rsid w:val="000318A0"/>
    <w:rsid w:val="00031B06"/>
    <w:rsid w:val="00031B2B"/>
    <w:rsid w:val="00031D57"/>
    <w:rsid w:val="00032597"/>
    <w:rsid w:val="0003284D"/>
    <w:rsid w:val="0003413B"/>
    <w:rsid w:val="00034174"/>
    <w:rsid w:val="00034492"/>
    <w:rsid w:val="0003469E"/>
    <w:rsid w:val="000346A4"/>
    <w:rsid w:val="00034723"/>
    <w:rsid w:val="00034765"/>
    <w:rsid w:val="00035016"/>
    <w:rsid w:val="0003605C"/>
    <w:rsid w:val="000360EA"/>
    <w:rsid w:val="00036A7F"/>
    <w:rsid w:val="00036C75"/>
    <w:rsid w:val="00036E0C"/>
    <w:rsid w:val="0003798E"/>
    <w:rsid w:val="0004019A"/>
    <w:rsid w:val="00041022"/>
    <w:rsid w:val="0004107B"/>
    <w:rsid w:val="00041715"/>
    <w:rsid w:val="00041C78"/>
    <w:rsid w:val="00041F31"/>
    <w:rsid w:val="00042266"/>
    <w:rsid w:val="000423B7"/>
    <w:rsid w:val="000433A6"/>
    <w:rsid w:val="0004358D"/>
    <w:rsid w:val="0004470C"/>
    <w:rsid w:val="000448C7"/>
    <w:rsid w:val="0004491F"/>
    <w:rsid w:val="00044A48"/>
    <w:rsid w:val="000455A2"/>
    <w:rsid w:val="00045862"/>
    <w:rsid w:val="00045D3A"/>
    <w:rsid w:val="000466E2"/>
    <w:rsid w:val="000469C9"/>
    <w:rsid w:val="00046E43"/>
    <w:rsid w:val="00047092"/>
    <w:rsid w:val="000472F4"/>
    <w:rsid w:val="000476CB"/>
    <w:rsid w:val="00047E88"/>
    <w:rsid w:val="00050116"/>
    <w:rsid w:val="000511AF"/>
    <w:rsid w:val="00051209"/>
    <w:rsid w:val="00051425"/>
    <w:rsid w:val="000515CC"/>
    <w:rsid w:val="000516A7"/>
    <w:rsid w:val="00052080"/>
    <w:rsid w:val="00052259"/>
    <w:rsid w:val="0005280E"/>
    <w:rsid w:val="000529BB"/>
    <w:rsid w:val="00052C32"/>
    <w:rsid w:val="00052CC2"/>
    <w:rsid w:val="000533D9"/>
    <w:rsid w:val="0005389A"/>
    <w:rsid w:val="0005391E"/>
    <w:rsid w:val="00053998"/>
    <w:rsid w:val="000549D5"/>
    <w:rsid w:val="00055177"/>
    <w:rsid w:val="00055855"/>
    <w:rsid w:val="00055954"/>
    <w:rsid w:val="00055E90"/>
    <w:rsid w:val="0005629E"/>
    <w:rsid w:val="00056966"/>
    <w:rsid w:val="00056DAE"/>
    <w:rsid w:val="00057692"/>
    <w:rsid w:val="000578A6"/>
    <w:rsid w:val="00057BC4"/>
    <w:rsid w:val="000600B0"/>
    <w:rsid w:val="0006171C"/>
    <w:rsid w:val="00061C22"/>
    <w:rsid w:val="00061C74"/>
    <w:rsid w:val="00062730"/>
    <w:rsid w:val="00062BC1"/>
    <w:rsid w:val="00062D2E"/>
    <w:rsid w:val="00063226"/>
    <w:rsid w:val="000637D5"/>
    <w:rsid w:val="0006383C"/>
    <w:rsid w:val="00063A25"/>
    <w:rsid w:val="0006450C"/>
    <w:rsid w:val="00064750"/>
    <w:rsid w:val="00064948"/>
    <w:rsid w:val="00064AE0"/>
    <w:rsid w:val="00064B3C"/>
    <w:rsid w:val="00065E60"/>
    <w:rsid w:val="00065EF1"/>
    <w:rsid w:val="00065F1A"/>
    <w:rsid w:val="000666BE"/>
    <w:rsid w:val="000669CF"/>
    <w:rsid w:val="00067D48"/>
    <w:rsid w:val="00070022"/>
    <w:rsid w:val="00070329"/>
    <w:rsid w:val="00070979"/>
    <w:rsid w:val="000709EB"/>
    <w:rsid w:val="00070FED"/>
    <w:rsid w:val="00071149"/>
    <w:rsid w:val="00071544"/>
    <w:rsid w:val="000718B7"/>
    <w:rsid w:val="000719B9"/>
    <w:rsid w:val="0007306D"/>
    <w:rsid w:val="000731E9"/>
    <w:rsid w:val="00073522"/>
    <w:rsid w:val="000735FF"/>
    <w:rsid w:val="0007393D"/>
    <w:rsid w:val="000742CB"/>
    <w:rsid w:val="000742DB"/>
    <w:rsid w:val="00074A57"/>
    <w:rsid w:val="00074F8B"/>
    <w:rsid w:val="000751C7"/>
    <w:rsid w:val="00075780"/>
    <w:rsid w:val="00075939"/>
    <w:rsid w:val="00075A02"/>
    <w:rsid w:val="00075AC9"/>
    <w:rsid w:val="00076A5B"/>
    <w:rsid w:val="00076C17"/>
    <w:rsid w:val="000773D5"/>
    <w:rsid w:val="00077853"/>
    <w:rsid w:val="00077ECC"/>
    <w:rsid w:val="000800BB"/>
    <w:rsid w:val="00080361"/>
    <w:rsid w:val="00081615"/>
    <w:rsid w:val="00081A53"/>
    <w:rsid w:val="00081AD7"/>
    <w:rsid w:val="00082829"/>
    <w:rsid w:val="00082BE9"/>
    <w:rsid w:val="00082BFE"/>
    <w:rsid w:val="0008366A"/>
    <w:rsid w:val="0008395A"/>
    <w:rsid w:val="00083ADE"/>
    <w:rsid w:val="000842C0"/>
    <w:rsid w:val="0008538E"/>
    <w:rsid w:val="00085947"/>
    <w:rsid w:val="00085D98"/>
    <w:rsid w:val="00086B76"/>
    <w:rsid w:val="000870C2"/>
    <w:rsid w:val="000873E4"/>
    <w:rsid w:val="000873E8"/>
    <w:rsid w:val="0008766E"/>
    <w:rsid w:val="0008796B"/>
    <w:rsid w:val="00087BA7"/>
    <w:rsid w:val="0009026E"/>
    <w:rsid w:val="00091956"/>
    <w:rsid w:val="00092210"/>
    <w:rsid w:val="00092848"/>
    <w:rsid w:val="0009321F"/>
    <w:rsid w:val="00093E7B"/>
    <w:rsid w:val="00093FBC"/>
    <w:rsid w:val="0009414B"/>
    <w:rsid w:val="0009503D"/>
    <w:rsid w:val="0009529D"/>
    <w:rsid w:val="000955E4"/>
    <w:rsid w:val="000959B6"/>
    <w:rsid w:val="000961C7"/>
    <w:rsid w:val="0009628D"/>
    <w:rsid w:val="000973D8"/>
    <w:rsid w:val="00097899"/>
    <w:rsid w:val="000A086C"/>
    <w:rsid w:val="000A0DA5"/>
    <w:rsid w:val="000A0EC9"/>
    <w:rsid w:val="000A11B3"/>
    <w:rsid w:val="000A15ED"/>
    <w:rsid w:val="000A19A0"/>
    <w:rsid w:val="000A1E08"/>
    <w:rsid w:val="000A2256"/>
    <w:rsid w:val="000A2286"/>
    <w:rsid w:val="000A23E8"/>
    <w:rsid w:val="000A244D"/>
    <w:rsid w:val="000A2477"/>
    <w:rsid w:val="000A2DDE"/>
    <w:rsid w:val="000A309B"/>
    <w:rsid w:val="000A35D4"/>
    <w:rsid w:val="000A3994"/>
    <w:rsid w:val="000A3D54"/>
    <w:rsid w:val="000A407B"/>
    <w:rsid w:val="000A57E1"/>
    <w:rsid w:val="000A61B8"/>
    <w:rsid w:val="000A6475"/>
    <w:rsid w:val="000A6926"/>
    <w:rsid w:val="000A7BCF"/>
    <w:rsid w:val="000A7F21"/>
    <w:rsid w:val="000B048F"/>
    <w:rsid w:val="000B0752"/>
    <w:rsid w:val="000B18E7"/>
    <w:rsid w:val="000B238E"/>
    <w:rsid w:val="000B23D7"/>
    <w:rsid w:val="000B2C8C"/>
    <w:rsid w:val="000B312C"/>
    <w:rsid w:val="000B352A"/>
    <w:rsid w:val="000B3BBB"/>
    <w:rsid w:val="000B4AFD"/>
    <w:rsid w:val="000B4EA4"/>
    <w:rsid w:val="000B5369"/>
    <w:rsid w:val="000B5A70"/>
    <w:rsid w:val="000B6491"/>
    <w:rsid w:val="000B72C2"/>
    <w:rsid w:val="000B7384"/>
    <w:rsid w:val="000B7512"/>
    <w:rsid w:val="000B7909"/>
    <w:rsid w:val="000B7B0C"/>
    <w:rsid w:val="000B7BE1"/>
    <w:rsid w:val="000B7CE5"/>
    <w:rsid w:val="000B7EEE"/>
    <w:rsid w:val="000C01F3"/>
    <w:rsid w:val="000C052C"/>
    <w:rsid w:val="000C0882"/>
    <w:rsid w:val="000C0DC5"/>
    <w:rsid w:val="000C140A"/>
    <w:rsid w:val="000C2272"/>
    <w:rsid w:val="000C2B17"/>
    <w:rsid w:val="000C2C1D"/>
    <w:rsid w:val="000C303C"/>
    <w:rsid w:val="000C32FE"/>
    <w:rsid w:val="000C39D6"/>
    <w:rsid w:val="000C3EF2"/>
    <w:rsid w:val="000C44C6"/>
    <w:rsid w:val="000C4511"/>
    <w:rsid w:val="000C4B21"/>
    <w:rsid w:val="000C4D9A"/>
    <w:rsid w:val="000C5220"/>
    <w:rsid w:val="000C5770"/>
    <w:rsid w:val="000C5B4B"/>
    <w:rsid w:val="000C5BB4"/>
    <w:rsid w:val="000C5DEB"/>
    <w:rsid w:val="000C5ECF"/>
    <w:rsid w:val="000C630B"/>
    <w:rsid w:val="000C647A"/>
    <w:rsid w:val="000C70F1"/>
    <w:rsid w:val="000D01FD"/>
    <w:rsid w:val="000D0835"/>
    <w:rsid w:val="000D15EF"/>
    <w:rsid w:val="000D1A61"/>
    <w:rsid w:val="000D1CBC"/>
    <w:rsid w:val="000D2EAA"/>
    <w:rsid w:val="000D2FA5"/>
    <w:rsid w:val="000D4A53"/>
    <w:rsid w:val="000D4B50"/>
    <w:rsid w:val="000D4C31"/>
    <w:rsid w:val="000D4C98"/>
    <w:rsid w:val="000D5F4E"/>
    <w:rsid w:val="000D601F"/>
    <w:rsid w:val="000D603D"/>
    <w:rsid w:val="000D613F"/>
    <w:rsid w:val="000D6DE2"/>
    <w:rsid w:val="000D70A7"/>
    <w:rsid w:val="000E0234"/>
    <w:rsid w:val="000E0412"/>
    <w:rsid w:val="000E0B7F"/>
    <w:rsid w:val="000E0BE7"/>
    <w:rsid w:val="000E28F1"/>
    <w:rsid w:val="000E2C2E"/>
    <w:rsid w:val="000E2DCE"/>
    <w:rsid w:val="000E2E1F"/>
    <w:rsid w:val="000E31E2"/>
    <w:rsid w:val="000E32BE"/>
    <w:rsid w:val="000E3596"/>
    <w:rsid w:val="000E3EF6"/>
    <w:rsid w:val="000E40E6"/>
    <w:rsid w:val="000E4305"/>
    <w:rsid w:val="000E46BC"/>
    <w:rsid w:val="000E55F2"/>
    <w:rsid w:val="000E62B1"/>
    <w:rsid w:val="000E653C"/>
    <w:rsid w:val="000E765C"/>
    <w:rsid w:val="000E7C06"/>
    <w:rsid w:val="000F01B5"/>
    <w:rsid w:val="000F0BEA"/>
    <w:rsid w:val="000F0DC3"/>
    <w:rsid w:val="000F145A"/>
    <w:rsid w:val="000F150C"/>
    <w:rsid w:val="000F15D8"/>
    <w:rsid w:val="000F16FE"/>
    <w:rsid w:val="000F1ABD"/>
    <w:rsid w:val="000F2019"/>
    <w:rsid w:val="000F26E8"/>
    <w:rsid w:val="000F2A94"/>
    <w:rsid w:val="000F2CE3"/>
    <w:rsid w:val="000F2E5A"/>
    <w:rsid w:val="000F2F82"/>
    <w:rsid w:val="000F3235"/>
    <w:rsid w:val="000F326D"/>
    <w:rsid w:val="000F3B20"/>
    <w:rsid w:val="000F436A"/>
    <w:rsid w:val="000F4793"/>
    <w:rsid w:val="000F47CA"/>
    <w:rsid w:val="000F49D2"/>
    <w:rsid w:val="000F4C1D"/>
    <w:rsid w:val="000F503C"/>
    <w:rsid w:val="000F5A2E"/>
    <w:rsid w:val="000F5E00"/>
    <w:rsid w:val="000F69D3"/>
    <w:rsid w:val="000F7B8D"/>
    <w:rsid w:val="000F7C71"/>
    <w:rsid w:val="001000C4"/>
    <w:rsid w:val="00100938"/>
    <w:rsid w:val="0010096F"/>
    <w:rsid w:val="0010097F"/>
    <w:rsid w:val="00100B07"/>
    <w:rsid w:val="00101618"/>
    <w:rsid w:val="00101C1E"/>
    <w:rsid w:val="00101C2E"/>
    <w:rsid w:val="0010210E"/>
    <w:rsid w:val="001023E2"/>
    <w:rsid w:val="0010243B"/>
    <w:rsid w:val="001028A5"/>
    <w:rsid w:val="0010291C"/>
    <w:rsid w:val="00102D2A"/>
    <w:rsid w:val="00103E45"/>
    <w:rsid w:val="00103E85"/>
    <w:rsid w:val="00104838"/>
    <w:rsid w:val="00104F60"/>
    <w:rsid w:val="001054C1"/>
    <w:rsid w:val="001063AB"/>
    <w:rsid w:val="001064C2"/>
    <w:rsid w:val="00106F90"/>
    <w:rsid w:val="001070D0"/>
    <w:rsid w:val="0010719D"/>
    <w:rsid w:val="0011005A"/>
    <w:rsid w:val="00110FF8"/>
    <w:rsid w:val="00112821"/>
    <w:rsid w:val="00112856"/>
    <w:rsid w:val="0011320A"/>
    <w:rsid w:val="00113221"/>
    <w:rsid w:val="0011397F"/>
    <w:rsid w:val="00113AE0"/>
    <w:rsid w:val="00113BE3"/>
    <w:rsid w:val="0011429F"/>
    <w:rsid w:val="00114ACF"/>
    <w:rsid w:val="001151AD"/>
    <w:rsid w:val="001158FA"/>
    <w:rsid w:val="00115ED8"/>
    <w:rsid w:val="001165AC"/>
    <w:rsid w:val="001170B1"/>
    <w:rsid w:val="00117888"/>
    <w:rsid w:val="00117CBA"/>
    <w:rsid w:val="00120637"/>
    <w:rsid w:val="00120F62"/>
    <w:rsid w:val="001212FD"/>
    <w:rsid w:val="001216D7"/>
    <w:rsid w:val="001219D1"/>
    <w:rsid w:val="00122287"/>
    <w:rsid w:val="0012355C"/>
    <w:rsid w:val="00123B8D"/>
    <w:rsid w:val="00124232"/>
    <w:rsid w:val="00124547"/>
    <w:rsid w:val="00124C9C"/>
    <w:rsid w:val="00124E93"/>
    <w:rsid w:val="001257A8"/>
    <w:rsid w:val="001257D3"/>
    <w:rsid w:val="0012587B"/>
    <w:rsid w:val="00125DB4"/>
    <w:rsid w:val="0012613E"/>
    <w:rsid w:val="00126573"/>
    <w:rsid w:val="00126849"/>
    <w:rsid w:val="00126C3E"/>
    <w:rsid w:val="00126D6A"/>
    <w:rsid w:val="00127F24"/>
    <w:rsid w:val="001306D7"/>
    <w:rsid w:val="00130970"/>
    <w:rsid w:val="00130A4F"/>
    <w:rsid w:val="00130DC5"/>
    <w:rsid w:val="001315BF"/>
    <w:rsid w:val="00131EE6"/>
    <w:rsid w:val="00132669"/>
    <w:rsid w:val="00132979"/>
    <w:rsid w:val="00132D70"/>
    <w:rsid w:val="001331AD"/>
    <w:rsid w:val="00133A2D"/>
    <w:rsid w:val="00133CE5"/>
    <w:rsid w:val="00133FF0"/>
    <w:rsid w:val="00134049"/>
    <w:rsid w:val="0013429B"/>
    <w:rsid w:val="00134832"/>
    <w:rsid w:val="00134EF8"/>
    <w:rsid w:val="00135459"/>
    <w:rsid w:val="00135DE9"/>
    <w:rsid w:val="001360BE"/>
    <w:rsid w:val="001360E0"/>
    <w:rsid w:val="00136356"/>
    <w:rsid w:val="00136DAE"/>
    <w:rsid w:val="00136E1C"/>
    <w:rsid w:val="00137736"/>
    <w:rsid w:val="001401D6"/>
    <w:rsid w:val="0014074A"/>
    <w:rsid w:val="00140990"/>
    <w:rsid w:val="001409B6"/>
    <w:rsid w:val="00140C32"/>
    <w:rsid w:val="001415D0"/>
    <w:rsid w:val="00141662"/>
    <w:rsid w:val="001424B5"/>
    <w:rsid w:val="001426FC"/>
    <w:rsid w:val="00142966"/>
    <w:rsid w:val="00142D4B"/>
    <w:rsid w:val="00143342"/>
    <w:rsid w:val="00143353"/>
    <w:rsid w:val="001433E2"/>
    <w:rsid w:val="0014349C"/>
    <w:rsid w:val="00143B39"/>
    <w:rsid w:val="00143BB9"/>
    <w:rsid w:val="00144235"/>
    <w:rsid w:val="00144353"/>
    <w:rsid w:val="001448E9"/>
    <w:rsid w:val="00144DAD"/>
    <w:rsid w:val="001450D7"/>
    <w:rsid w:val="00145558"/>
    <w:rsid w:val="001461A8"/>
    <w:rsid w:val="00147852"/>
    <w:rsid w:val="00147EB6"/>
    <w:rsid w:val="00150164"/>
    <w:rsid w:val="0015030F"/>
    <w:rsid w:val="001505E1"/>
    <w:rsid w:val="00150709"/>
    <w:rsid w:val="00150A2B"/>
    <w:rsid w:val="00150D1E"/>
    <w:rsid w:val="001515D7"/>
    <w:rsid w:val="00151795"/>
    <w:rsid w:val="001526E0"/>
    <w:rsid w:val="00152CB0"/>
    <w:rsid w:val="00153499"/>
    <w:rsid w:val="00154084"/>
    <w:rsid w:val="001551B9"/>
    <w:rsid w:val="00155523"/>
    <w:rsid w:val="00156801"/>
    <w:rsid w:val="00156937"/>
    <w:rsid w:val="00156A0F"/>
    <w:rsid w:val="00157066"/>
    <w:rsid w:val="0015743C"/>
    <w:rsid w:val="00157841"/>
    <w:rsid w:val="00157A3E"/>
    <w:rsid w:val="00157B2A"/>
    <w:rsid w:val="00157ED0"/>
    <w:rsid w:val="001600C8"/>
    <w:rsid w:val="00160514"/>
    <w:rsid w:val="00160E96"/>
    <w:rsid w:val="00161724"/>
    <w:rsid w:val="00161BB7"/>
    <w:rsid w:val="00161E52"/>
    <w:rsid w:val="00161E8D"/>
    <w:rsid w:val="00161FA2"/>
    <w:rsid w:val="001623F0"/>
    <w:rsid w:val="00162CDF"/>
    <w:rsid w:val="00163ABF"/>
    <w:rsid w:val="00163BAF"/>
    <w:rsid w:val="001642CD"/>
    <w:rsid w:val="00164CF3"/>
    <w:rsid w:val="00165100"/>
    <w:rsid w:val="00166694"/>
    <w:rsid w:val="00166AF1"/>
    <w:rsid w:val="001671D6"/>
    <w:rsid w:val="001674F2"/>
    <w:rsid w:val="00167A17"/>
    <w:rsid w:val="00167AA5"/>
    <w:rsid w:val="00167B51"/>
    <w:rsid w:val="00167B97"/>
    <w:rsid w:val="0017109B"/>
    <w:rsid w:val="001711D5"/>
    <w:rsid w:val="0017221D"/>
    <w:rsid w:val="00172499"/>
    <w:rsid w:val="001734D3"/>
    <w:rsid w:val="001736C5"/>
    <w:rsid w:val="0017393F"/>
    <w:rsid w:val="00174018"/>
    <w:rsid w:val="001748B9"/>
    <w:rsid w:val="00174A5B"/>
    <w:rsid w:val="00174BBC"/>
    <w:rsid w:val="00174C6F"/>
    <w:rsid w:val="00174F12"/>
    <w:rsid w:val="0017532D"/>
    <w:rsid w:val="001754AE"/>
    <w:rsid w:val="001755D0"/>
    <w:rsid w:val="00175EC2"/>
    <w:rsid w:val="00175F88"/>
    <w:rsid w:val="001763C3"/>
    <w:rsid w:val="00176CDF"/>
    <w:rsid w:val="00176F31"/>
    <w:rsid w:val="00177301"/>
    <w:rsid w:val="0017779C"/>
    <w:rsid w:val="0018071C"/>
    <w:rsid w:val="00180799"/>
    <w:rsid w:val="00180C42"/>
    <w:rsid w:val="00180EDA"/>
    <w:rsid w:val="00180FD0"/>
    <w:rsid w:val="00181175"/>
    <w:rsid w:val="001811FC"/>
    <w:rsid w:val="00181984"/>
    <w:rsid w:val="001819F5"/>
    <w:rsid w:val="00181CF6"/>
    <w:rsid w:val="00181D2D"/>
    <w:rsid w:val="00182580"/>
    <w:rsid w:val="00182814"/>
    <w:rsid w:val="001831DC"/>
    <w:rsid w:val="00183363"/>
    <w:rsid w:val="00183607"/>
    <w:rsid w:val="00183971"/>
    <w:rsid w:val="001839E8"/>
    <w:rsid w:val="00183B50"/>
    <w:rsid w:val="00183C44"/>
    <w:rsid w:val="00183EC8"/>
    <w:rsid w:val="00183F27"/>
    <w:rsid w:val="00184784"/>
    <w:rsid w:val="001850EB"/>
    <w:rsid w:val="00185587"/>
    <w:rsid w:val="001856AA"/>
    <w:rsid w:val="0018600A"/>
    <w:rsid w:val="00186383"/>
    <w:rsid w:val="00186A9E"/>
    <w:rsid w:val="00186DB8"/>
    <w:rsid w:val="00186F64"/>
    <w:rsid w:val="00187057"/>
    <w:rsid w:val="00187BFB"/>
    <w:rsid w:val="00187F42"/>
    <w:rsid w:val="001907AD"/>
    <w:rsid w:val="00190CAF"/>
    <w:rsid w:val="001913E7"/>
    <w:rsid w:val="00191631"/>
    <w:rsid w:val="001921C0"/>
    <w:rsid w:val="001929AC"/>
    <w:rsid w:val="00192FD4"/>
    <w:rsid w:val="00193036"/>
    <w:rsid w:val="0019332C"/>
    <w:rsid w:val="00193389"/>
    <w:rsid w:val="00193976"/>
    <w:rsid w:val="00193C3B"/>
    <w:rsid w:val="00193C4B"/>
    <w:rsid w:val="00194CD8"/>
    <w:rsid w:val="00194EE5"/>
    <w:rsid w:val="0019502A"/>
    <w:rsid w:val="001954A9"/>
    <w:rsid w:val="001954E8"/>
    <w:rsid w:val="00195565"/>
    <w:rsid w:val="0019608F"/>
    <w:rsid w:val="001963C8"/>
    <w:rsid w:val="0019661D"/>
    <w:rsid w:val="00196A8F"/>
    <w:rsid w:val="00197D1D"/>
    <w:rsid w:val="001A026C"/>
    <w:rsid w:val="001A0F0C"/>
    <w:rsid w:val="001A118B"/>
    <w:rsid w:val="001A11CC"/>
    <w:rsid w:val="001A12AE"/>
    <w:rsid w:val="001A156B"/>
    <w:rsid w:val="001A1710"/>
    <w:rsid w:val="001A178B"/>
    <w:rsid w:val="001A1ECF"/>
    <w:rsid w:val="001A2263"/>
    <w:rsid w:val="001A3079"/>
    <w:rsid w:val="001A3D6D"/>
    <w:rsid w:val="001A4033"/>
    <w:rsid w:val="001A4A59"/>
    <w:rsid w:val="001A4D55"/>
    <w:rsid w:val="001A596A"/>
    <w:rsid w:val="001A5C13"/>
    <w:rsid w:val="001A5FAA"/>
    <w:rsid w:val="001A66B9"/>
    <w:rsid w:val="001A6CB9"/>
    <w:rsid w:val="001A729A"/>
    <w:rsid w:val="001A72DA"/>
    <w:rsid w:val="001A73EF"/>
    <w:rsid w:val="001A7C11"/>
    <w:rsid w:val="001A7C97"/>
    <w:rsid w:val="001B0092"/>
    <w:rsid w:val="001B009A"/>
    <w:rsid w:val="001B01CE"/>
    <w:rsid w:val="001B06B8"/>
    <w:rsid w:val="001B0B01"/>
    <w:rsid w:val="001B0C68"/>
    <w:rsid w:val="001B0C6E"/>
    <w:rsid w:val="001B11CA"/>
    <w:rsid w:val="001B1280"/>
    <w:rsid w:val="001B1C87"/>
    <w:rsid w:val="001B1CA8"/>
    <w:rsid w:val="001B1F2D"/>
    <w:rsid w:val="001B23F2"/>
    <w:rsid w:val="001B249A"/>
    <w:rsid w:val="001B2667"/>
    <w:rsid w:val="001B3D41"/>
    <w:rsid w:val="001B3E47"/>
    <w:rsid w:val="001B4179"/>
    <w:rsid w:val="001B4215"/>
    <w:rsid w:val="001B5415"/>
    <w:rsid w:val="001B55EA"/>
    <w:rsid w:val="001B5C2C"/>
    <w:rsid w:val="001B5D43"/>
    <w:rsid w:val="001B5FA7"/>
    <w:rsid w:val="001B6764"/>
    <w:rsid w:val="001B7535"/>
    <w:rsid w:val="001B7F53"/>
    <w:rsid w:val="001C016C"/>
    <w:rsid w:val="001C0236"/>
    <w:rsid w:val="001C03C9"/>
    <w:rsid w:val="001C1E06"/>
    <w:rsid w:val="001C2A45"/>
    <w:rsid w:val="001C2B62"/>
    <w:rsid w:val="001C2E30"/>
    <w:rsid w:val="001C31B6"/>
    <w:rsid w:val="001C3F60"/>
    <w:rsid w:val="001C4192"/>
    <w:rsid w:val="001C41EC"/>
    <w:rsid w:val="001C42DE"/>
    <w:rsid w:val="001C4713"/>
    <w:rsid w:val="001C53D9"/>
    <w:rsid w:val="001C57DD"/>
    <w:rsid w:val="001C5AE7"/>
    <w:rsid w:val="001C5F04"/>
    <w:rsid w:val="001C63E2"/>
    <w:rsid w:val="001C6564"/>
    <w:rsid w:val="001C6927"/>
    <w:rsid w:val="001C72C8"/>
    <w:rsid w:val="001D00AE"/>
    <w:rsid w:val="001D0110"/>
    <w:rsid w:val="001D0602"/>
    <w:rsid w:val="001D0A80"/>
    <w:rsid w:val="001D1771"/>
    <w:rsid w:val="001D1A17"/>
    <w:rsid w:val="001D22C6"/>
    <w:rsid w:val="001D331F"/>
    <w:rsid w:val="001D46D8"/>
    <w:rsid w:val="001D5203"/>
    <w:rsid w:val="001D5780"/>
    <w:rsid w:val="001D5AE0"/>
    <w:rsid w:val="001D5E69"/>
    <w:rsid w:val="001D5EEA"/>
    <w:rsid w:val="001D6424"/>
    <w:rsid w:val="001D7728"/>
    <w:rsid w:val="001D7737"/>
    <w:rsid w:val="001E020A"/>
    <w:rsid w:val="001E15BB"/>
    <w:rsid w:val="001E17D6"/>
    <w:rsid w:val="001E1D55"/>
    <w:rsid w:val="001E1F58"/>
    <w:rsid w:val="001E1F8B"/>
    <w:rsid w:val="001E2135"/>
    <w:rsid w:val="001E2776"/>
    <w:rsid w:val="001E30A5"/>
    <w:rsid w:val="001E31A3"/>
    <w:rsid w:val="001E3BC1"/>
    <w:rsid w:val="001E424A"/>
    <w:rsid w:val="001E57BC"/>
    <w:rsid w:val="001E5F90"/>
    <w:rsid w:val="001E691A"/>
    <w:rsid w:val="001E6A37"/>
    <w:rsid w:val="001E6E5F"/>
    <w:rsid w:val="001E6F6F"/>
    <w:rsid w:val="001E70FD"/>
    <w:rsid w:val="001E727E"/>
    <w:rsid w:val="001E737D"/>
    <w:rsid w:val="001E74BA"/>
    <w:rsid w:val="001E78F2"/>
    <w:rsid w:val="001E7BE8"/>
    <w:rsid w:val="001F040C"/>
    <w:rsid w:val="001F05CC"/>
    <w:rsid w:val="001F083B"/>
    <w:rsid w:val="001F1298"/>
    <w:rsid w:val="001F182D"/>
    <w:rsid w:val="001F193A"/>
    <w:rsid w:val="001F1951"/>
    <w:rsid w:val="001F1D76"/>
    <w:rsid w:val="001F2B95"/>
    <w:rsid w:val="001F2BF1"/>
    <w:rsid w:val="001F2CAB"/>
    <w:rsid w:val="001F32FF"/>
    <w:rsid w:val="001F3716"/>
    <w:rsid w:val="001F3AD9"/>
    <w:rsid w:val="001F3C84"/>
    <w:rsid w:val="001F44D2"/>
    <w:rsid w:val="001F487C"/>
    <w:rsid w:val="001F498C"/>
    <w:rsid w:val="001F4A38"/>
    <w:rsid w:val="001F4E18"/>
    <w:rsid w:val="001F5771"/>
    <w:rsid w:val="001F582A"/>
    <w:rsid w:val="001F5E3D"/>
    <w:rsid w:val="001F6715"/>
    <w:rsid w:val="001F6770"/>
    <w:rsid w:val="001F679D"/>
    <w:rsid w:val="001F7019"/>
    <w:rsid w:val="001F7DB4"/>
    <w:rsid w:val="0020052C"/>
    <w:rsid w:val="00200F93"/>
    <w:rsid w:val="002017C9"/>
    <w:rsid w:val="00201F5B"/>
    <w:rsid w:val="002024BC"/>
    <w:rsid w:val="002028D3"/>
    <w:rsid w:val="00202A9B"/>
    <w:rsid w:val="002035B3"/>
    <w:rsid w:val="002037F0"/>
    <w:rsid w:val="00203F58"/>
    <w:rsid w:val="00204079"/>
    <w:rsid w:val="002040CE"/>
    <w:rsid w:val="00205BCE"/>
    <w:rsid w:val="00205F71"/>
    <w:rsid w:val="00206486"/>
    <w:rsid w:val="0021048E"/>
    <w:rsid w:val="0021071D"/>
    <w:rsid w:val="00210BA5"/>
    <w:rsid w:val="00210BA9"/>
    <w:rsid w:val="00210E6B"/>
    <w:rsid w:val="002111A8"/>
    <w:rsid w:val="00211255"/>
    <w:rsid w:val="00211A36"/>
    <w:rsid w:val="00212324"/>
    <w:rsid w:val="002124EF"/>
    <w:rsid w:val="002129DA"/>
    <w:rsid w:val="00212B09"/>
    <w:rsid w:val="00212BCD"/>
    <w:rsid w:val="002132B9"/>
    <w:rsid w:val="002132FE"/>
    <w:rsid w:val="00213CFF"/>
    <w:rsid w:val="002146D1"/>
    <w:rsid w:val="00214D9B"/>
    <w:rsid w:val="002150C1"/>
    <w:rsid w:val="00215629"/>
    <w:rsid w:val="00215945"/>
    <w:rsid w:val="00215D4D"/>
    <w:rsid w:val="00215E1A"/>
    <w:rsid w:val="00216801"/>
    <w:rsid w:val="00216819"/>
    <w:rsid w:val="00216B74"/>
    <w:rsid w:val="002171A3"/>
    <w:rsid w:val="00217EC8"/>
    <w:rsid w:val="0022093E"/>
    <w:rsid w:val="00221541"/>
    <w:rsid w:val="0022186F"/>
    <w:rsid w:val="002219F2"/>
    <w:rsid w:val="00221D10"/>
    <w:rsid w:val="0022208B"/>
    <w:rsid w:val="00222B80"/>
    <w:rsid w:val="00224579"/>
    <w:rsid w:val="002248BF"/>
    <w:rsid w:val="00224C59"/>
    <w:rsid w:val="0022534C"/>
    <w:rsid w:val="00225D05"/>
    <w:rsid w:val="00225E47"/>
    <w:rsid w:val="0022617E"/>
    <w:rsid w:val="0022739F"/>
    <w:rsid w:val="002273BE"/>
    <w:rsid w:val="0022741C"/>
    <w:rsid w:val="0022742D"/>
    <w:rsid w:val="00227CE9"/>
    <w:rsid w:val="00230706"/>
    <w:rsid w:val="00230777"/>
    <w:rsid w:val="0023082D"/>
    <w:rsid w:val="00230D17"/>
    <w:rsid w:val="002313B6"/>
    <w:rsid w:val="002317BE"/>
    <w:rsid w:val="00232455"/>
    <w:rsid w:val="00232AFA"/>
    <w:rsid w:val="00232B19"/>
    <w:rsid w:val="00232B4A"/>
    <w:rsid w:val="00232F2C"/>
    <w:rsid w:val="00233744"/>
    <w:rsid w:val="002337B5"/>
    <w:rsid w:val="002338E5"/>
    <w:rsid w:val="00233917"/>
    <w:rsid w:val="00233ACB"/>
    <w:rsid w:val="00234B2F"/>
    <w:rsid w:val="00234EE4"/>
    <w:rsid w:val="002353FF"/>
    <w:rsid w:val="0023588C"/>
    <w:rsid w:val="00235DFB"/>
    <w:rsid w:val="00235F01"/>
    <w:rsid w:val="0023637C"/>
    <w:rsid w:val="00236AD6"/>
    <w:rsid w:val="00236D3C"/>
    <w:rsid w:val="00236DF5"/>
    <w:rsid w:val="00240819"/>
    <w:rsid w:val="00240A2D"/>
    <w:rsid w:val="00240A3C"/>
    <w:rsid w:val="00241A7C"/>
    <w:rsid w:val="00242D83"/>
    <w:rsid w:val="00242FB8"/>
    <w:rsid w:val="00243300"/>
    <w:rsid w:val="00243947"/>
    <w:rsid w:val="00243F01"/>
    <w:rsid w:val="002443DD"/>
    <w:rsid w:val="002445BA"/>
    <w:rsid w:val="0024567C"/>
    <w:rsid w:val="002460BA"/>
    <w:rsid w:val="00247728"/>
    <w:rsid w:val="0024780C"/>
    <w:rsid w:val="0024792B"/>
    <w:rsid w:val="00247D5E"/>
    <w:rsid w:val="00251AA5"/>
    <w:rsid w:val="00251B92"/>
    <w:rsid w:val="00251BE0"/>
    <w:rsid w:val="00251C05"/>
    <w:rsid w:val="00251DB6"/>
    <w:rsid w:val="00252141"/>
    <w:rsid w:val="00252284"/>
    <w:rsid w:val="0025299C"/>
    <w:rsid w:val="002529C0"/>
    <w:rsid w:val="00252AB7"/>
    <w:rsid w:val="00252AE0"/>
    <w:rsid w:val="002534EA"/>
    <w:rsid w:val="0025384B"/>
    <w:rsid w:val="002538D6"/>
    <w:rsid w:val="002544D9"/>
    <w:rsid w:val="00254A65"/>
    <w:rsid w:val="00254A91"/>
    <w:rsid w:val="00255ACC"/>
    <w:rsid w:val="00255BA3"/>
    <w:rsid w:val="00255C49"/>
    <w:rsid w:val="00255C4C"/>
    <w:rsid w:val="002568D1"/>
    <w:rsid w:val="002570A0"/>
    <w:rsid w:val="002572ED"/>
    <w:rsid w:val="0025772F"/>
    <w:rsid w:val="00257751"/>
    <w:rsid w:val="002577EB"/>
    <w:rsid w:val="002606C8"/>
    <w:rsid w:val="00260A56"/>
    <w:rsid w:val="00260B07"/>
    <w:rsid w:val="00261222"/>
    <w:rsid w:val="00261423"/>
    <w:rsid w:val="002615C4"/>
    <w:rsid w:val="00261695"/>
    <w:rsid w:val="002617EB"/>
    <w:rsid w:val="00261953"/>
    <w:rsid w:val="00262F4A"/>
    <w:rsid w:val="0026302F"/>
    <w:rsid w:val="002637F2"/>
    <w:rsid w:val="00263AF7"/>
    <w:rsid w:val="00263BCC"/>
    <w:rsid w:val="002645C3"/>
    <w:rsid w:val="00264B1D"/>
    <w:rsid w:val="002650FC"/>
    <w:rsid w:val="00265167"/>
    <w:rsid w:val="0026531A"/>
    <w:rsid w:val="00265455"/>
    <w:rsid w:val="00265923"/>
    <w:rsid w:val="00265BFD"/>
    <w:rsid w:val="00265EF9"/>
    <w:rsid w:val="00266134"/>
    <w:rsid w:val="002663E0"/>
    <w:rsid w:val="00266589"/>
    <w:rsid w:val="0026701A"/>
    <w:rsid w:val="00267444"/>
    <w:rsid w:val="002674B7"/>
    <w:rsid w:val="002704F6"/>
    <w:rsid w:val="0027053C"/>
    <w:rsid w:val="00270638"/>
    <w:rsid w:val="00270FFA"/>
    <w:rsid w:val="00271920"/>
    <w:rsid w:val="00271E20"/>
    <w:rsid w:val="00272498"/>
    <w:rsid w:val="002725BB"/>
    <w:rsid w:val="00273572"/>
    <w:rsid w:val="00273E73"/>
    <w:rsid w:val="00274938"/>
    <w:rsid w:val="00274C60"/>
    <w:rsid w:val="00274EFD"/>
    <w:rsid w:val="002753E7"/>
    <w:rsid w:val="002762E4"/>
    <w:rsid w:val="00276C46"/>
    <w:rsid w:val="0028001A"/>
    <w:rsid w:val="0028105E"/>
    <w:rsid w:val="002810B9"/>
    <w:rsid w:val="0028131F"/>
    <w:rsid w:val="0028199D"/>
    <w:rsid w:val="00281D6B"/>
    <w:rsid w:val="0028209A"/>
    <w:rsid w:val="002823B6"/>
    <w:rsid w:val="002828DE"/>
    <w:rsid w:val="00282C79"/>
    <w:rsid w:val="002830AB"/>
    <w:rsid w:val="00283957"/>
    <w:rsid w:val="002839A6"/>
    <w:rsid w:val="00283EF1"/>
    <w:rsid w:val="002844AC"/>
    <w:rsid w:val="00284D07"/>
    <w:rsid w:val="00284D4A"/>
    <w:rsid w:val="00284D87"/>
    <w:rsid w:val="0028585D"/>
    <w:rsid w:val="002868CA"/>
    <w:rsid w:val="00287211"/>
    <w:rsid w:val="002875FC"/>
    <w:rsid w:val="002879CD"/>
    <w:rsid w:val="0029058D"/>
    <w:rsid w:val="00290DCF"/>
    <w:rsid w:val="002916E4"/>
    <w:rsid w:val="00291736"/>
    <w:rsid w:val="00291A90"/>
    <w:rsid w:val="00292C1B"/>
    <w:rsid w:val="00292CBD"/>
    <w:rsid w:val="00292D11"/>
    <w:rsid w:val="00292FE6"/>
    <w:rsid w:val="00293112"/>
    <w:rsid w:val="002931C3"/>
    <w:rsid w:val="00293F67"/>
    <w:rsid w:val="00295130"/>
    <w:rsid w:val="0029515C"/>
    <w:rsid w:val="002959A3"/>
    <w:rsid w:val="00295E0D"/>
    <w:rsid w:val="00296016"/>
    <w:rsid w:val="00296059"/>
    <w:rsid w:val="00296337"/>
    <w:rsid w:val="00296B41"/>
    <w:rsid w:val="00296FC5"/>
    <w:rsid w:val="002974A4"/>
    <w:rsid w:val="002977B3"/>
    <w:rsid w:val="00297EE7"/>
    <w:rsid w:val="002A0487"/>
    <w:rsid w:val="002A0876"/>
    <w:rsid w:val="002A0B2B"/>
    <w:rsid w:val="002A0D10"/>
    <w:rsid w:val="002A1405"/>
    <w:rsid w:val="002A14B3"/>
    <w:rsid w:val="002A14E6"/>
    <w:rsid w:val="002A2222"/>
    <w:rsid w:val="002A2329"/>
    <w:rsid w:val="002A3A71"/>
    <w:rsid w:val="002A3C58"/>
    <w:rsid w:val="002A4087"/>
    <w:rsid w:val="002A474A"/>
    <w:rsid w:val="002A5380"/>
    <w:rsid w:val="002A5982"/>
    <w:rsid w:val="002A642E"/>
    <w:rsid w:val="002A65EF"/>
    <w:rsid w:val="002A7576"/>
    <w:rsid w:val="002B0438"/>
    <w:rsid w:val="002B16F3"/>
    <w:rsid w:val="002B23CA"/>
    <w:rsid w:val="002B3266"/>
    <w:rsid w:val="002B3437"/>
    <w:rsid w:val="002B3791"/>
    <w:rsid w:val="002B3B40"/>
    <w:rsid w:val="002B4285"/>
    <w:rsid w:val="002B42AA"/>
    <w:rsid w:val="002B43EA"/>
    <w:rsid w:val="002B4455"/>
    <w:rsid w:val="002B492B"/>
    <w:rsid w:val="002B4C9B"/>
    <w:rsid w:val="002B4E82"/>
    <w:rsid w:val="002B515A"/>
    <w:rsid w:val="002B5DBA"/>
    <w:rsid w:val="002B5ECA"/>
    <w:rsid w:val="002B795A"/>
    <w:rsid w:val="002C0463"/>
    <w:rsid w:val="002C0D28"/>
    <w:rsid w:val="002C1040"/>
    <w:rsid w:val="002C20E2"/>
    <w:rsid w:val="002C2149"/>
    <w:rsid w:val="002C3C63"/>
    <w:rsid w:val="002C3D7C"/>
    <w:rsid w:val="002C4042"/>
    <w:rsid w:val="002C4256"/>
    <w:rsid w:val="002C4736"/>
    <w:rsid w:val="002C5258"/>
    <w:rsid w:val="002C59B5"/>
    <w:rsid w:val="002C5E95"/>
    <w:rsid w:val="002C61A3"/>
    <w:rsid w:val="002C6A8F"/>
    <w:rsid w:val="002C6CCB"/>
    <w:rsid w:val="002C6FD8"/>
    <w:rsid w:val="002C75D7"/>
    <w:rsid w:val="002D003A"/>
    <w:rsid w:val="002D04FD"/>
    <w:rsid w:val="002D0DA5"/>
    <w:rsid w:val="002D161D"/>
    <w:rsid w:val="002D1DD5"/>
    <w:rsid w:val="002D2615"/>
    <w:rsid w:val="002D291F"/>
    <w:rsid w:val="002D2BF9"/>
    <w:rsid w:val="002D33BE"/>
    <w:rsid w:val="002D3588"/>
    <w:rsid w:val="002D38E2"/>
    <w:rsid w:val="002D3A63"/>
    <w:rsid w:val="002D3B27"/>
    <w:rsid w:val="002D3CFB"/>
    <w:rsid w:val="002D3D6C"/>
    <w:rsid w:val="002D40FF"/>
    <w:rsid w:val="002D44C2"/>
    <w:rsid w:val="002D4873"/>
    <w:rsid w:val="002D4CFB"/>
    <w:rsid w:val="002D5119"/>
    <w:rsid w:val="002D619F"/>
    <w:rsid w:val="002D6878"/>
    <w:rsid w:val="002D689D"/>
    <w:rsid w:val="002D6911"/>
    <w:rsid w:val="002D6B02"/>
    <w:rsid w:val="002D744B"/>
    <w:rsid w:val="002E0B1B"/>
    <w:rsid w:val="002E0CC0"/>
    <w:rsid w:val="002E0F50"/>
    <w:rsid w:val="002E2262"/>
    <w:rsid w:val="002E272A"/>
    <w:rsid w:val="002E2ECE"/>
    <w:rsid w:val="002E3475"/>
    <w:rsid w:val="002E3668"/>
    <w:rsid w:val="002E4BAD"/>
    <w:rsid w:val="002E4E03"/>
    <w:rsid w:val="002E5400"/>
    <w:rsid w:val="002E5758"/>
    <w:rsid w:val="002E5A69"/>
    <w:rsid w:val="002E603D"/>
    <w:rsid w:val="002E6D03"/>
    <w:rsid w:val="002E701C"/>
    <w:rsid w:val="002E710E"/>
    <w:rsid w:val="002E74C2"/>
    <w:rsid w:val="002E78EC"/>
    <w:rsid w:val="002E7A6C"/>
    <w:rsid w:val="002E7C0A"/>
    <w:rsid w:val="002E7FCE"/>
    <w:rsid w:val="002F0975"/>
    <w:rsid w:val="002F0C78"/>
    <w:rsid w:val="002F0CDE"/>
    <w:rsid w:val="002F1611"/>
    <w:rsid w:val="002F21F9"/>
    <w:rsid w:val="002F24A4"/>
    <w:rsid w:val="002F254F"/>
    <w:rsid w:val="002F26E2"/>
    <w:rsid w:val="002F2CA9"/>
    <w:rsid w:val="002F2FEE"/>
    <w:rsid w:val="002F3234"/>
    <w:rsid w:val="002F4225"/>
    <w:rsid w:val="002F4228"/>
    <w:rsid w:val="002F48D9"/>
    <w:rsid w:val="002F4CC3"/>
    <w:rsid w:val="002F52C3"/>
    <w:rsid w:val="002F54CC"/>
    <w:rsid w:val="002F55AA"/>
    <w:rsid w:val="002F5AFB"/>
    <w:rsid w:val="002F647C"/>
    <w:rsid w:val="002F64F0"/>
    <w:rsid w:val="002F6829"/>
    <w:rsid w:val="002F688D"/>
    <w:rsid w:val="002F695E"/>
    <w:rsid w:val="002F71D1"/>
    <w:rsid w:val="002F7841"/>
    <w:rsid w:val="002F7DF1"/>
    <w:rsid w:val="002F7F2E"/>
    <w:rsid w:val="0030010C"/>
    <w:rsid w:val="00300251"/>
    <w:rsid w:val="003002A1"/>
    <w:rsid w:val="00300367"/>
    <w:rsid w:val="00300743"/>
    <w:rsid w:val="0030146D"/>
    <w:rsid w:val="00301697"/>
    <w:rsid w:val="00301FFE"/>
    <w:rsid w:val="00302945"/>
    <w:rsid w:val="00302A04"/>
    <w:rsid w:val="0030312A"/>
    <w:rsid w:val="00303567"/>
    <w:rsid w:val="003035FE"/>
    <w:rsid w:val="00303E5A"/>
    <w:rsid w:val="003042A9"/>
    <w:rsid w:val="00304DF1"/>
    <w:rsid w:val="0030513E"/>
    <w:rsid w:val="003055DE"/>
    <w:rsid w:val="00305D03"/>
    <w:rsid w:val="00305D05"/>
    <w:rsid w:val="00306416"/>
    <w:rsid w:val="00306D5C"/>
    <w:rsid w:val="00307617"/>
    <w:rsid w:val="00307645"/>
    <w:rsid w:val="00307F46"/>
    <w:rsid w:val="00310035"/>
    <w:rsid w:val="00311392"/>
    <w:rsid w:val="003115D7"/>
    <w:rsid w:val="003117F1"/>
    <w:rsid w:val="00311F0D"/>
    <w:rsid w:val="003126AC"/>
    <w:rsid w:val="003127B8"/>
    <w:rsid w:val="003132AB"/>
    <w:rsid w:val="003136B6"/>
    <w:rsid w:val="00313982"/>
    <w:rsid w:val="00313D37"/>
    <w:rsid w:val="00314660"/>
    <w:rsid w:val="003146E2"/>
    <w:rsid w:val="00314714"/>
    <w:rsid w:val="00314810"/>
    <w:rsid w:val="00314A95"/>
    <w:rsid w:val="00315310"/>
    <w:rsid w:val="0031622D"/>
    <w:rsid w:val="003165FA"/>
    <w:rsid w:val="003166FB"/>
    <w:rsid w:val="00316760"/>
    <w:rsid w:val="00316875"/>
    <w:rsid w:val="00316BC3"/>
    <w:rsid w:val="00316FC1"/>
    <w:rsid w:val="00317BE3"/>
    <w:rsid w:val="00317CB3"/>
    <w:rsid w:val="00320BDD"/>
    <w:rsid w:val="003219E9"/>
    <w:rsid w:val="00321DAC"/>
    <w:rsid w:val="0032236D"/>
    <w:rsid w:val="00322453"/>
    <w:rsid w:val="00323165"/>
    <w:rsid w:val="00323531"/>
    <w:rsid w:val="00323869"/>
    <w:rsid w:val="003242AA"/>
    <w:rsid w:val="00324525"/>
    <w:rsid w:val="00324D0E"/>
    <w:rsid w:val="00325E4A"/>
    <w:rsid w:val="00326423"/>
    <w:rsid w:val="00326765"/>
    <w:rsid w:val="00326769"/>
    <w:rsid w:val="00326AB2"/>
    <w:rsid w:val="00326B9D"/>
    <w:rsid w:val="00326D3A"/>
    <w:rsid w:val="00326DFE"/>
    <w:rsid w:val="003276A6"/>
    <w:rsid w:val="00327720"/>
    <w:rsid w:val="003278A6"/>
    <w:rsid w:val="00330449"/>
    <w:rsid w:val="0033055C"/>
    <w:rsid w:val="003310B2"/>
    <w:rsid w:val="003311DB"/>
    <w:rsid w:val="00331612"/>
    <w:rsid w:val="003318F9"/>
    <w:rsid w:val="00331EA0"/>
    <w:rsid w:val="003324ED"/>
    <w:rsid w:val="003327C9"/>
    <w:rsid w:val="00332D86"/>
    <w:rsid w:val="00332F95"/>
    <w:rsid w:val="00333A9B"/>
    <w:rsid w:val="003344B1"/>
    <w:rsid w:val="0033450E"/>
    <w:rsid w:val="0033453C"/>
    <w:rsid w:val="0033672A"/>
    <w:rsid w:val="00336C0B"/>
    <w:rsid w:val="00336ED3"/>
    <w:rsid w:val="003370D0"/>
    <w:rsid w:val="003371AE"/>
    <w:rsid w:val="003375E4"/>
    <w:rsid w:val="003376B1"/>
    <w:rsid w:val="0033776A"/>
    <w:rsid w:val="00337956"/>
    <w:rsid w:val="00337FCB"/>
    <w:rsid w:val="00340118"/>
    <w:rsid w:val="003406D6"/>
    <w:rsid w:val="00340B79"/>
    <w:rsid w:val="00341D28"/>
    <w:rsid w:val="00342547"/>
    <w:rsid w:val="00342566"/>
    <w:rsid w:val="00342E58"/>
    <w:rsid w:val="00343A9F"/>
    <w:rsid w:val="00344087"/>
    <w:rsid w:val="00344FBD"/>
    <w:rsid w:val="003452AF"/>
    <w:rsid w:val="00345537"/>
    <w:rsid w:val="0034574A"/>
    <w:rsid w:val="003457A2"/>
    <w:rsid w:val="003459E0"/>
    <w:rsid w:val="00345AF2"/>
    <w:rsid w:val="0034625B"/>
    <w:rsid w:val="0034695C"/>
    <w:rsid w:val="00346B47"/>
    <w:rsid w:val="00346E36"/>
    <w:rsid w:val="0034729A"/>
    <w:rsid w:val="003479E4"/>
    <w:rsid w:val="0035049D"/>
    <w:rsid w:val="00350AF2"/>
    <w:rsid w:val="003511BD"/>
    <w:rsid w:val="0035181D"/>
    <w:rsid w:val="00351880"/>
    <w:rsid w:val="00351ABB"/>
    <w:rsid w:val="00351ABE"/>
    <w:rsid w:val="00351F12"/>
    <w:rsid w:val="00352471"/>
    <w:rsid w:val="00352755"/>
    <w:rsid w:val="00352843"/>
    <w:rsid w:val="0035310E"/>
    <w:rsid w:val="0035358E"/>
    <w:rsid w:val="003535A4"/>
    <w:rsid w:val="0035377F"/>
    <w:rsid w:val="00353A3D"/>
    <w:rsid w:val="0035430E"/>
    <w:rsid w:val="003543E2"/>
    <w:rsid w:val="0035477F"/>
    <w:rsid w:val="003547F8"/>
    <w:rsid w:val="00354F9B"/>
    <w:rsid w:val="00355174"/>
    <w:rsid w:val="003559E2"/>
    <w:rsid w:val="003563D5"/>
    <w:rsid w:val="0035777E"/>
    <w:rsid w:val="00360755"/>
    <w:rsid w:val="0036081D"/>
    <w:rsid w:val="003619FE"/>
    <w:rsid w:val="00361C5E"/>
    <w:rsid w:val="00361E14"/>
    <w:rsid w:val="00362794"/>
    <w:rsid w:val="003629AD"/>
    <w:rsid w:val="00362A9D"/>
    <w:rsid w:val="00362C2D"/>
    <w:rsid w:val="003630AC"/>
    <w:rsid w:val="00363353"/>
    <w:rsid w:val="00363593"/>
    <w:rsid w:val="00363752"/>
    <w:rsid w:val="00363A80"/>
    <w:rsid w:val="00363BB6"/>
    <w:rsid w:val="00363CC3"/>
    <w:rsid w:val="00364F6E"/>
    <w:rsid w:val="003651E4"/>
    <w:rsid w:val="00365B6F"/>
    <w:rsid w:val="00366404"/>
    <w:rsid w:val="0036660C"/>
    <w:rsid w:val="00366639"/>
    <w:rsid w:val="00366648"/>
    <w:rsid w:val="00366C83"/>
    <w:rsid w:val="003672FC"/>
    <w:rsid w:val="00367DB6"/>
    <w:rsid w:val="00367E01"/>
    <w:rsid w:val="00370128"/>
    <w:rsid w:val="00370AC5"/>
    <w:rsid w:val="00370B2F"/>
    <w:rsid w:val="00370E7B"/>
    <w:rsid w:val="00370FF2"/>
    <w:rsid w:val="00371521"/>
    <w:rsid w:val="00371C6B"/>
    <w:rsid w:val="003722A8"/>
    <w:rsid w:val="003727B0"/>
    <w:rsid w:val="00372B54"/>
    <w:rsid w:val="003730CA"/>
    <w:rsid w:val="00373C6F"/>
    <w:rsid w:val="00373EEB"/>
    <w:rsid w:val="003742BA"/>
    <w:rsid w:val="003759BE"/>
    <w:rsid w:val="00375EB9"/>
    <w:rsid w:val="00376006"/>
    <w:rsid w:val="00376090"/>
    <w:rsid w:val="0037657D"/>
    <w:rsid w:val="00376B3B"/>
    <w:rsid w:val="00376B69"/>
    <w:rsid w:val="00376F19"/>
    <w:rsid w:val="003774A6"/>
    <w:rsid w:val="00377534"/>
    <w:rsid w:val="00377AF9"/>
    <w:rsid w:val="00377B41"/>
    <w:rsid w:val="003803F4"/>
    <w:rsid w:val="00380DE5"/>
    <w:rsid w:val="00380E6F"/>
    <w:rsid w:val="00381443"/>
    <w:rsid w:val="0038192C"/>
    <w:rsid w:val="00381A15"/>
    <w:rsid w:val="003825D4"/>
    <w:rsid w:val="0038383D"/>
    <w:rsid w:val="003838C2"/>
    <w:rsid w:val="003838FE"/>
    <w:rsid w:val="00383A50"/>
    <w:rsid w:val="00384313"/>
    <w:rsid w:val="00384BFC"/>
    <w:rsid w:val="00385B6C"/>
    <w:rsid w:val="00385F9B"/>
    <w:rsid w:val="00386962"/>
    <w:rsid w:val="00387ABF"/>
    <w:rsid w:val="00390348"/>
    <w:rsid w:val="0039056D"/>
    <w:rsid w:val="00390A2A"/>
    <w:rsid w:val="00390EB9"/>
    <w:rsid w:val="003916ED"/>
    <w:rsid w:val="003917C2"/>
    <w:rsid w:val="003920DF"/>
    <w:rsid w:val="003924C3"/>
    <w:rsid w:val="00392567"/>
    <w:rsid w:val="003930A7"/>
    <w:rsid w:val="00393355"/>
    <w:rsid w:val="00393EB8"/>
    <w:rsid w:val="0039424D"/>
    <w:rsid w:val="003942BD"/>
    <w:rsid w:val="003943A0"/>
    <w:rsid w:val="00394554"/>
    <w:rsid w:val="00394873"/>
    <w:rsid w:val="00394A2E"/>
    <w:rsid w:val="003958E9"/>
    <w:rsid w:val="00395EDA"/>
    <w:rsid w:val="003962CE"/>
    <w:rsid w:val="0039634C"/>
    <w:rsid w:val="00396D60"/>
    <w:rsid w:val="0039734D"/>
    <w:rsid w:val="00397E04"/>
    <w:rsid w:val="003A0228"/>
    <w:rsid w:val="003A0B09"/>
    <w:rsid w:val="003A1118"/>
    <w:rsid w:val="003A125D"/>
    <w:rsid w:val="003A12DB"/>
    <w:rsid w:val="003A1B13"/>
    <w:rsid w:val="003A1D13"/>
    <w:rsid w:val="003A23CF"/>
    <w:rsid w:val="003A2729"/>
    <w:rsid w:val="003A29D4"/>
    <w:rsid w:val="003A2AB5"/>
    <w:rsid w:val="003A2EAF"/>
    <w:rsid w:val="003A2ED1"/>
    <w:rsid w:val="003A3069"/>
    <w:rsid w:val="003A38D8"/>
    <w:rsid w:val="003A3BC7"/>
    <w:rsid w:val="003A41AE"/>
    <w:rsid w:val="003A4215"/>
    <w:rsid w:val="003A443D"/>
    <w:rsid w:val="003A4782"/>
    <w:rsid w:val="003A47DB"/>
    <w:rsid w:val="003A4935"/>
    <w:rsid w:val="003A4B21"/>
    <w:rsid w:val="003A527B"/>
    <w:rsid w:val="003A55C4"/>
    <w:rsid w:val="003A5EEC"/>
    <w:rsid w:val="003A6365"/>
    <w:rsid w:val="003A67EA"/>
    <w:rsid w:val="003A6AB8"/>
    <w:rsid w:val="003A6D7C"/>
    <w:rsid w:val="003A6DC4"/>
    <w:rsid w:val="003A79A0"/>
    <w:rsid w:val="003A7BBB"/>
    <w:rsid w:val="003A7DF7"/>
    <w:rsid w:val="003A7FA5"/>
    <w:rsid w:val="003B035F"/>
    <w:rsid w:val="003B0906"/>
    <w:rsid w:val="003B1597"/>
    <w:rsid w:val="003B2229"/>
    <w:rsid w:val="003B22B1"/>
    <w:rsid w:val="003B22FC"/>
    <w:rsid w:val="003B2C3F"/>
    <w:rsid w:val="003B3ED9"/>
    <w:rsid w:val="003B3F11"/>
    <w:rsid w:val="003B43B7"/>
    <w:rsid w:val="003B4748"/>
    <w:rsid w:val="003B4846"/>
    <w:rsid w:val="003B4C2E"/>
    <w:rsid w:val="003B5294"/>
    <w:rsid w:val="003B552B"/>
    <w:rsid w:val="003B5873"/>
    <w:rsid w:val="003B64D4"/>
    <w:rsid w:val="003B66C3"/>
    <w:rsid w:val="003B701E"/>
    <w:rsid w:val="003B78EE"/>
    <w:rsid w:val="003B7931"/>
    <w:rsid w:val="003C098D"/>
    <w:rsid w:val="003C1287"/>
    <w:rsid w:val="003C138C"/>
    <w:rsid w:val="003C1584"/>
    <w:rsid w:val="003C189E"/>
    <w:rsid w:val="003C1A9C"/>
    <w:rsid w:val="003C1C50"/>
    <w:rsid w:val="003C212F"/>
    <w:rsid w:val="003C2364"/>
    <w:rsid w:val="003C2818"/>
    <w:rsid w:val="003C29A3"/>
    <w:rsid w:val="003C2CAA"/>
    <w:rsid w:val="003C2CB5"/>
    <w:rsid w:val="003C3446"/>
    <w:rsid w:val="003C3CE1"/>
    <w:rsid w:val="003C4369"/>
    <w:rsid w:val="003C5212"/>
    <w:rsid w:val="003C55EF"/>
    <w:rsid w:val="003C5B6C"/>
    <w:rsid w:val="003C5C4D"/>
    <w:rsid w:val="003C5D28"/>
    <w:rsid w:val="003C6BD7"/>
    <w:rsid w:val="003C790A"/>
    <w:rsid w:val="003C7DCF"/>
    <w:rsid w:val="003D007B"/>
    <w:rsid w:val="003D0433"/>
    <w:rsid w:val="003D04E7"/>
    <w:rsid w:val="003D0F51"/>
    <w:rsid w:val="003D101A"/>
    <w:rsid w:val="003D136C"/>
    <w:rsid w:val="003D253D"/>
    <w:rsid w:val="003D28B8"/>
    <w:rsid w:val="003D2ED2"/>
    <w:rsid w:val="003D3615"/>
    <w:rsid w:val="003D3B80"/>
    <w:rsid w:val="003D3E7B"/>
    <w:rsid w:val="003D41B3"/>
    <w:rsid w:val="003D4AFD"/>
    <w:rsid w:val="003D4F94"/>
    <w:rsid w:val="003D5A9B"/>
    <w:rsid w:val="003D5CC1"/>
    <w:rsid w:val="003D609D"/>
    <w:rsid w:val="003D6149"/>
    <w:rsid w:val="003D61D1"/>
    <w:rsid w:val="003D62A8"/>
    <w:rsid w:val="003D64D6"/>
    <w:rsid w:val="003D6844"/>
    <w:rsid w:val="003D6E39"/>
    <w:rsid w:val="003D74F5"/>
    <w:rsid w:val="003E16CB"/>
    <w:rsid w:val="003E2249"/>
    <w:rsid w:val="003E2466"/>
    <w:rsid w:val="003E317E"/>
    <w:rsid w:val="003E4F59"/>
    <w:rsid w:val="003E53FB"/>
    <w:rsid w:val="003E5E43"/>
    <w:rsid w:val="003E67DC"/>
    <w:rsid w:val="003E6845"/>
    <w:rsid w:val="003E6A2E"/>
    <w:rsid w:val="003E6E01"/>
    <w:rsid w:val="003F0327"/>
    <w:rsid w:val="003F034B"/>
    <w:rsid w:val="003F0B72"/>
    <w:rsid w:val="003F1345"/>
    <w:rsid w:val="003F1993"/>
    <w:rsid w:val="003F2180"/>
    <w:rsid w:val="003F2315"/>
    <w:rsid w:val="003F234E"/>
    <w:rsid w:val="003F2BB7"/>
    <w:rsid w:val="003F2C82"/>
    <w:rsid w:val="003F2DA5"/>
    <w:rsid w:val="003F2E95"/>
    <w:rsid w:val="003F36C6"/>
    <w:rsid w:val="003F403C"/>
    <w:rsid w:val="003F50C2"/>
    <w:rsid w:val="003F58C9"/>
    <w:rsid w:val="003F5DE5"/>
    <w:rsid w:val="003F5EE1"/>
    <w:rsid w:val="003F7051"/>
    <w:rsid w:val="003F7F2B"/>
    <w:rsid w:val="004011F8"/>
    <w:rsid w:val="00401AA5"/>
    <w:rsid w:val="00401F44"/>
    <w:rsid w:val="00401FF8"/>
    <w:rsid w:val="0040203B"/>
    <w:rsid w:val="0040208D"/>
    <w:rsid w:val="00402218"/>
    <w:rsid w:val="00402291"/>
    <w:rsid w:val="00402A2A"/>
    <w:rsid w:val="00402F60"/>
    <w:rsid w:val="00402F82"/>
    <w:rsid w:val="0040330C"/>
    <w:rsid w:val="00403481"/>
    <w:rsid w:val="004038EC"/>
    <w:rsid w:val="00403A7C"/>
    <w:rsid w:val="00404761"/>
    <w:rsid w:val="00404B2A"/>
    <w:rsid w:val="00405039"/>
    <w:rsid w:val="0040534C"/>
    <w:rsid w:val="00405738"/>
    <w:rsid w:val="00405745"/>
    <w:rsid w:val="00407347"/>
    <w:rsid w:val="00407388"/>
    <w:rsid w:val="00407482"/>
    <w:rsid w:val="00407A9C"/>
    <w:rsid w:val="00410C47"/>
    <w:rsid w:val="004116D7"/>
    <w:rsid w:val="0041182C"/>
    <w:rsid w:val="004118C2"/>
    <w:rsid w:val="004119B9"/>
    <w:rsid w:val="00411BA3"/>
    <w:rsid w:val="004125BD"/>
    <w:rsid w:val="004129F6"/>
    <w:rsid w:val="00412AB9"/>
    <w:rsid w:val="00413682"/>
    <w:rsid w:val="00413AED"/>
    <w:rsid w:val="00414621"/>
    <w:rsid w:val="00414B91"/>
    <w:rsid w:val="00414CA4"/>
    <w:rsid w:val="0041543C"/>
    <w:rsid w:val="004158AC"/>
    <w:rsid w:val="0041650D"/>
    <w:rsid w:val="00417BF9"/>
    <w:rsid w:val="00417F02"/>
    <w:rsid w:val="004208C1"/>
    <w:rsid w:val="00420E1D"/>
    <w:rsid w:val="004219E5"/>
    <w:rsid w:val="00421A29"/>
    <w:rsid w:val="00421A74"/>
    <w:rsid w:val="0042256B"/>
    <w:rsid w:val="0042264C"/>
    <w:rsid w:val="00422F16"/>
    <w:rsid w:val="004230AE"/>
    <w:rsid w:val="004233C6"/>
    <w:rsid w:val="00423ADD"/>
    <w:rsid w:val="00424A6A"/>
    <w:rsid w:val="00424D4C"/>
    <w:rsid w:val="0042552E"/>
    <w:rsid w:val="004258EA"/>
    <w:rsid w:val="00425A82"/>
    <w:rsid w:val="00425AA4"/>
    <w:rsid w:val="00425BA6"/>
    <w:rsid w:val="00425EF5"/>
    <w:rsid w:val="0042686E"/>
    <w:rsid w:val="00426A63"/>
    <w:rsid w:val="00426C7A"/>
    <w:rsid w:val="00426F18"/>
    <w:rsid w:val="00426F25"/>
    <w:rsid w:val="004273C3"/>
    <w:rsid w:val="00427752"/>
    <w:rsid w:val="00427787"/>
    <w:rsid w:val="0042797C"/>
    <w:rsid w:val="004301EF"/>
    <w:rsid w:val="004309B0"/>
    <w:rsid w:val="00430FB2"/>
    <w:rsid w:val="00431034"/>
    <w:rsid w:val="00431C97"/>
    <w:rsid w:val="00432835"/>
    <w:rsid w:val="00432AA7"/>
    <w:rsid w:val="00432C78"/>
    <w:rsid w:val="00432E17"/>
    <w:rsid w:val="0043303B"/>
    <w:rsid w:val="00433525"/>
    <w:rsid w:val="00433777"/>
    <w:rsid w:val="00434302"/>
    <w:rsid w:val="00434A6E"/>
    <w:rsid w:val="004366FD"/>
    <w:rsid w:val="004370A3"/>
    <w:rsid w:val="004374B0"/>
    <w:rsid w:val="00437642"/>
    <w:rsid w:val="00437D1A"/>
    <w:rsid w:val="00440707"/>
    <w:rsid w:val="00440EDF"/>
    <w:rsid w:val="00441590"/>
    <w:rsid w:val="004416E4"/>
    <w:rsid w:val="004419A6"/>
    <w:rsid w:val="00441BA6"/>
    <w:rsid w:val="004420AE"/>
    <w:rsid w:val="00442422"/>
    <w:rsid w:val="0044255A"/>
    <w:rsid w:val="00442C26"/>
    <w:rsid w:val="00442F64"/>
    <w:rsid w:val="00443B63"/>
    <w:rsid w:val="00443D53"/>
    <w:rsid w:val="00443DE2"/>
    <w:rsid w:val="004442EC"/>
    <w:rsid w:val="00444694"/>
    <w:rsid w:val="00444A34"/>
    <w:rsid w:val="00444A97"/>
    <w:rsid w:val="004451A2"/>
    <w:rsid w:val="00445338"/>
    <w:rsid w:val="0044533F"/>
    <w:rsid w:val="00445B27"/>
    <w:rsid w:val="00445F8D"/>
    <w:rsid w:val="00446895"/>
    <w:rsid w:val="00446A95"/>
    <w:rsid w:val="00447483"/>
    <w:rsid w:val="00447A47"/>
    <w:rsid w:val="00447BAB"/>
    <w:rsid w:val="00447C26"/>
    <w:rsid w:val="00447DC7"/>
    <w:rsid w:val="00450420"/>
    <w:rsid w:val="00451039"/>
    <w:rsid w:val="00451119"/>
    <w:rsid w:val="00451833"/>
    <w:rsid w:val="00451DB5"/>
    <w:rsid w:val="00451FCB"/>
    <w:rsid w:val="00451FD9"/>
    <w:rsid w:val="004522D4"/>
    <w:rsid w:val="00453093"/>
    <w:rsid w:val="00453464"/>
    <w:rsid w:val="0045376F"/>
    <w:rsid w:val="00454434"/>
    <w:rsid w:val="004547AF"/>
    <w:rsid w:val="004548A2"/>
    <w:rsid w:val="00454969"/>
    <w:rsid w:val="00454D71"/>
    <w:rsid w:val="00455243"/>
    <w:rsid w:val="00455C58"/>
    <w:rsid w:val="00455D0E"/>
    <w:rsid w:val="00455E18"/>
    <w:rsid w:val="004564FF"/>
    <w:rsid w:val="0045653D"/>
    <w:rsid w:val="0045671A"/>
    <w:rsid w:val="00457692"/>
    <w:rsid w:val="0045786A"/>
    <w:rsid w:val="004602B4"/>
    <w:rsid w:val="00460436"/>
    <w:rsid w:val="004605B5"/>
    <w:rsid w:val="00460826"/>
    <w:rsid w:val="00461EBB"/>
    <w:rsid w:val="00462B86"/>
    <w:rsid w:val="00463691"/>
    <w:rsid w:val="004638A9"/>
    <w:rsid w:val="00464283"/>
    <w:rsid w:val="00464321"/>
    <w:rsid w:val="00464427"/>
    <w:rsid w:val="004652D9"/>
    <w:rsid w:val="00466520"/>
    <w:rsid w:val="00466BFB"/>
    <w:rsid w:val="00466C27"/>
    <w:rsid w:val="00470005"/>
    <w:rsid w:val="00470499"/>
    <w:rsid w:val="00470B85"/>
    <w:rsid w:val="00470F51"/>
    <w:rsid w:val="00471971"/>
    <w:rsid w:val="0047213B"/>
    <w:rsid w:val="0047256C"/>
    <w:rsid w:val="0047290E"/>
    <w:rsid w:val="00472AA2"/>
    <w:rsid w:val="00473254"/>
    <w:rsid w:val="00473EA8"/>
    <w:rsid w:val="00474774"/>
    <w:rsid w:val="0047479E"/>
    <w:rsid w:val="00474970"/>
    <w:rsid w:val="00474F92"/>
    <w:rsid w:val="004750B6"/>
    <w:rsid w:val="0047527F"/>
    <w:rsid w:val="00475A3D"/>
    <w:rsid w:val="00476B51"/>
    <w:rsid w:val="00476CA5"/>
    <w:rsid w:val="00477037"/>
    <w:rsid w:val="00477A77"/>
    <w:rsid w:val="00480476"/>
    <w:rsid w:val="00480664"/>
    <w:rsid w:val="00480824"/>
    <w:rsid w:val="00480D9D"/>
    <w:rsid w:val="00480F45"/>
    <w:rsid w:val="0048228E"/>
    <w:rsid w:val="00482CF5"/>
    <w:rsid w:val="00482F70"/>
    <w:rsid w:val="00483121"/>
    <w:rsid w:val="00483220"/>
    <w:rsid w:val="00483485"/>
    <w:rsid w:val="00483B77"/>
    <w:rsid w:val="004844C7"/>
    <w:rsid w:val="004849CE"/>
    <w:rsid w:val="00484A01"/>
    <w:rsid w:val="00484F3F"/>
    <w:rsid w:val="004859E6"/>
    <w:rsid w:val="00485F52"/>
    <w:rsid w:val="00486211"/>
    <w:rsid w:val="00486775"/>
    <w:rsid w:val="00486B36"/>
    <w:rsid w:val="00486C51"/>
    <w:rsid w:val="004900BC"/>
    <w:rsid w:val="004901DF"/>
    <w:rsid w:val="004912E2"/>
    <w:rsid w:val="004918EA"/>
    <w:rsid w:val="00491A2B"/>
    <w:rsid w:val="00491D74"/>
    <w:rsid w:val="0049294A"/>
    <w:rsid w:val="00492CA8"/>
    <w:rsid w:val="00492D4A"/>
    <w:rsid w:val="00492F1F"/>
    <w:rsid w:val="0049383A"/>
    <w:rsid w:val="004938C5"/>
    <w:rsid w:val="00493A9B"/>
    <w:rsid w:val="00493DD0"/>
    <w:rsid w:val="00493DDA"/>
    <w:rsid w:val="0049402D"/>
    <w:rsid w:val="00494236"/>
    <w:rsid w:val="00494BCD"/>
    <w:rsid w:val="00494F5D"/>
    <w:rsid w:val="00494FD7"/>
    <w:rsid w:val="00495212"/>
    <w:rsid w:val="00496196"/>
    <w:rsid w:val="00496699"/>
    <w:rsid w:val="00497724"/>
    <w:rsid w:val="004A02E0"/>
    <w:rsid w:val="004A09D5"/>
    <w:rsid w:val="004A09F7"/>
    <w:rsid w:val="004A1DF6"/>
    <w:rsid w:val="004A1F6C"/>
    <w:rsid w:val="004A34BF"/>
    <w:rsid w:val="004A37AC"/>
    <w:rsid w:val="004A3B10"/>
    <w:rsid w:val="004A40A7"/>
    <w:rsid w:val="004A4672"/>
    <w:rsid w:val="004A4C9F"/>
    <w:rsid w:val="004A4D7B"/>
    <w:rsid w:val="004A4FFF"/>
    <w:rsid w:val="004A50F8"/>
    <w:rsid w:val="004A5143"/>
    <w:rsid w:val="004A52E9"/>
    <w:rsid w:val="004A545A"/>
    <w:rsid w:val="004A548E"/>
    <w:rsid w:val="004A59ED"/>
    <w:rsid w:val="004A62DB"/>
    <w:rsid w:val="004A652F"/>
    <w:rsid w:val="004A6556"/>
    <w:rsid w:val="004A6565"/>
    <w:rsid w:val="004A6CF0"/>
    <w:rsid w:val="004A6F97"/>
    <w:rsid w:val="004A71BA"/>
    <w:rsid w:val="004A758D"/>
    <w:rsid w:val="004A7619"/>
    <w:rsid w:val="004A7AB5"/>
    <w:rsid w:val="004A7DF4"/>
    <w:rsid w:val="004B0241"/>
    <w:rsid w:val="004B0B23"/>
    <w:rsid w:val="004B0B4D"/>
    <w:rsid w:val="004B0D6D"/>
    <w:rsid w:val="004B130A"/>
    <w:rsid w:val="004B14C8"/>
    <w:rsid w:val="004B15CF"/>
    <w:rsid w:val="004B16A2"/>
    <w:rsid w:val="004B1ADF"/>
    <w:rsid w:val="004B1CB3"/>
    <w:rsid w:val="004B2025"/>
    <w:rsid w:val="004B21CA"/>
    <w:rsid w:val="004B27BC"/>
    <w:rsid w:val="004B29C1"/>
    <w:rsid w:val="004B2F95"/>
    <w:rsid w:val="004B3584"/>
    <w:rsid w:val="004B3676"/>
    <w:rsid w:val="004B38D8"/>
    <w:rsid w:val="004B4315"/>
    <w:rsid w:val="004B4A4C"/>
    <w:rsid w:val="004B4D8B"/>
    <w:rsid w:val="004B4FA0"/>
    <w:rsid w:val="004B5EE1"/>
    <w:rsid w:val="004B60B5"/>
    <w:rsid w:val="004B71E5"/>
    <w:rsid w:val="004B7476"/>
    <w:rsid w:val="004B7797"/>
    <w:rsid w:val="004B78F2"/>
    <w:rsid w:val="004B794D"/>
    <w:rsid w:val="004B7DD9"/>
    <w:rsid w:val="004C065A"/>
    <w:rsid w:val="004C0813"/>
    <w:rsid w:val="004C0A60"/>
    <w:rsid w:val="004C1193"/>
    <w:rsid w:val="004C12B4"/>
    <w:rsid w:val="004C14BD"/>
    <w:rsid w:val="004C2A64"/>
    <w:rsid w:val="004C315A"/>
    <w:rsid w:val="004C317C"/>
    <w:rsid w:val="004C3222"/>
    <w:rsid w:val="004C3266"/>
    <w:rsid w:val="004C36FA"/>
    <w:rsid w:val="004C3738"/>
    <w:rsid w:val="004C3CF2"/>
    <w:rsid w:val="004C4921"/>
    <w:rsid w:val="004C5A3D"/>
    <w:rsid w:val="004C5B63"/>
    <w:rsid w:val="004C6F38"/>
    <w:rsid w:val="004C6F6C"/>
    <w:rsid w:val="004C760A"/>
    <w:rsid w:val="004C7889"/>
    <w:rsid w:val="004D0156"/>
    <w:rsid w:val="004D12A2"/>
    <w:rsid w:val="004D12A9"/>
    <w:rsid w:val="004D2182"/>
    <w:rsid w:val="004D25BE"/>
    <w:rsid w:val="004D284F"/>
    <w:rsid w:val="004D2A30"/>
    <w:rsid w:val="004D2C76"/>
    <w:rsid w:val="004D33B5"/>
    <w:rsid w:val="004D364A"/>
    <w:rsid w:val="004D426B"/>
    <w:rsid w:val="004D48D1"/>
    <w:rsid w:val="004D4C4A"/>
    <w:rsid w:val="004D4C4C"/>
    <w:rsid w:val="004D500F"/>
    <w:rsid w:val="004D5143"/>
    <w:rsid w:val="004D5D9E"/>
    <w:rsid w:val="004D5EDA"/>
    <w:rsid w:val="004D6807"/>
    <w:rsid w:val="004D6D25"/>
    <w:rsid w:val="004D6ED4"/>
    <w:rsid w:val="004D6F21"/>
    <w:rsid w:val="004D70A7"/>
    <w:rsid w:val="004D787D"/>
    <w:rsid w:val="004D7F7A"/>
    <w:rsid w:val="004E09F7"/>
    <w:rsid w:val="004E0FBF"/>
    <w:rsid w:val="004E1195"/>
    <w:rsid w:val="004E1503"/>
    <w:rsid w:val="004E15FD"/>
    <w:rsid w:val="004E181C"/>
    <w:rsid w:val="004E18A9"/>
    <w:rsid w:val="004E26C4"/>
    <w:rsid w:val="004E28F2"/>
    <w:rsid w:val="004E2B83"/>
    <w:rsid w:val="004E2F7D"/>
    <w:rsid w:val="004E3120"/>
    <w:rsid w:val="004E34F8"/>
    <w:rsid w:val="004E3BA4"/>
    <w:rsid w:val="004E3EBB"/>
    <w:rsid w:val="004E497D"/>
    <w:rsid w:val="004E4ECB"/>
    <w:rsid w:val="004E609F"/>
    <w:rsid w:val="004E61FB"/>
    <w:rsid w:val="004E6888"/>
    <w:rsid w:val="004E7313"/>
    <w:rsid w:val="004E7B82"/>
    <w:rsid w:val="004E7BCC"/>
    <w:rsid w:val="004E7F9F"/>
    <w:rsid w:val="004F002F"/>
    <w:rsid w:val="004F0199"/>
    <w:rsid w:val="004F07BF"/>
    <w:rsid w:val="004F08F5"/>
    <w:rsid w:val="004F1B14"/>
    <w:rsid w:val="004F1BC2"/>
    <w:rsid w:val="004F2AD6"/>
    <w:rsid w:val="004F2F34"/>
    <w:rsid w:val="004F3261"/>
    <w:rsid w:val="004F32EB"/>
    <w:rsid w:val="004F34DC"/>
    <w:rsid w:val="004F38CE"/>
    <w:rsid w:val="004F39B3"/>
    <w:rsid w:val="004F4780"/>
    <w:rsid w:val="004F4927"/>
    <w:rsid w:val="004F49F1"/>
    <w:rsid w:val="004F4C1F"/>
    <w:rsid w:val="004F4D2E"/>
    <w:rsid w:val="004F54AD"/>
    <w:rsid w:val="004F5725"/>
    <w:rsid w:val="004F5EB4"/>
    <w:rsid w:val="004F60A5"/>
    <w:rsid w:val="004F692B"/>
    <w:rsid w:val="004F6A45"/>
    <w:rsid w:val="004F706E"/>
    <w:rsid w:val="004F7114"/>
    <w:rsid w:val="004F746F"/>
    <w:rsid w:val="004F7FFE"/>
    <w:rsid w:val="0050013C"/>
    <w:rsid w:val="00500F2E"/>
    <w:rsid w:val="00500F3B"/>
    <w:rsid w:val="00501007"/>
    <w:rsid w:val="00502983"/>
    <w:rsid w:val="005032B5"/>
    <w:rsid w:val="005034E5"/>
    <w:rsid w:val="00503847"/>
    <w:rsid w:val="00503927"/>
    <w:rsid w:val="00503C23"/>
    <w:rsid w:val="005041CC"/>
    <w:rsid w:val="0050428F"/>
    <w:rsid w:val="005043BC"/>
    <w:rsid w:val="00504887"/>
    <w:rsid w:val="00504ACF"/>
    <w:rsid w:val="00504B1F"/>
    <w:rsid w:val="0050659E"/>
    <w:rsid w:val="00506E59"/>
    <w:rsid w:val="0050719E"/>
    <w:rsid w:val="005073B4"/>
    <w:rsid w:val="0050772F"/>
    <w:rsid w:val="00507ABE"/>
    <w:rsid w:val="0051038D"/>
    <w:rsid w:val="00510741"/>
    <w:rsid w:val="00510F60"/>
    <w:rsid w:val="0051225D"/>
    <w:rsid w:val="0051229E"/>
    <w:rsid w:val="00512BD2"/>
    <w:rsid w:val="00512EC8"/>
    <w:rsid w:val="00512FD2"/>
    <w:rsid w:val="0051352A"/>
    <w:rsid w:val="00513829"/>
    <w:rsid w:val="00513C8B"/>
    <w:rsid w:val="00513DCE"/>
    <w:rsid w:val="00514BF7"/>
    <w:rsid w:val="00514E1E"/>
    <w:rsid w:val="00515103"/>
    <w:rsid w:val="0051675C"/>
    <w:rsid w:val="00516804"/>
    <w:rsid w:val="00516C41"/>
    <w:rsid w:val="00516E79"/>
    <w:rsid w:val="00516ECF"/>
    <w:rsid w:val="00516FE8"/>
    <w:rsid w:val="00517530"/>
    <w:rsid w:val="00517C03"/>
    <w:rsid w:val="00520767"/>
    <w:rsid w:val="00520775"/>
    <w:rsid w:val="005208B1"/>
    <w:rsid w:val="00520FA4"/>
    <w:rsid w:val="00521BFD"/>
    <w:rsid w:val="005220B8"/>
    <w:rsid w:val="00522369"/>
    <w:rsid w:val="0052261C"/>
    <w:rsid w:val="005227A1"/>
    <w:rsid w:val="00523792"/>
    <w:rsid w:val="00523983"/>
    <w:rsid w:val="00523A25"/>
    <w:rsid w:val="00523CCE"/>
    <w:rsid w:val="005255A1"/>
    <w:rsid w:val="005256BC"/>
    <w:rsid w:val="005258F3"/>
    <w:rsid w:val="00525E7A"/>
    <w:rsid w:val="005264E3"/>
    <w:rsid w:val="0052667B"/>
    <w:rsid w:val="00526953"/>
    <w:rsid w:val="00526D32"/>
    <w:rsid w:val="0052729F"/>
    <w:rsid w:val="0052772A"/>
    <w:rsid w:val="005278F1"/>
    <w:rsid w:val="00527939"/>
    <w:rsid w:val="00527FAC"/>
    <w:rsid w:val="0053064A"/>
    <w:rsid w:val="00530BC6"/>
    <w:rsid w:val="0053152C"/>
    <w:rsid w:val="00531FD8"/>
    <w:rsid w:val="00532922"/>
    <w:rsid w:val="005329DE"/>
    <w:rsid w:val="00532F68"/>
    <w:rsid w:val="005345C5"/>
    <w:rsid w:val="0053494B"/>
    <w:rsid w:val="00534F54"/>
    <w:rsid w:val="0053513E"/>
    <w:rsid w:val="005356B9"/>
    <w:rsid w:val="00535FC9"/>
    <w:rsid w:val="00537568"/>
    <w:rsid w:val="005379C9"/>
    <w:rsid w:val="005403A2"/>
    <w:rsid w:val="0054043F"/>
    <w:rsid w:val="00541178"/>
    <w:rsid w:val="00541EDB"/>
    <w:rsid w:val="00542051"/>
    <w:rsid w:val="005421F8"/>
    <w:rsid w:val="00542404"/>
    <w:rsid w:val="00542411"/>
    <w:rsid w:val="005426ED"/>
    <w:rsid w:val="00542B4B"/>
    <w:rsid w:val="005438F6"/>
    <w:rsid w:val="00543C66"/>
    <w:rsid w:val="00544251"/>
    <w:rsid w:val="00544865"/>
    <w:rsid w:val="00544D04"/>
    <w:rsid w:val="00544E02"/>
    <w:rsid w:val="00545477"/>
    <w:rsid w:val="0054633C"/>
    <w:rsid w:val="00546A46"/>
    <w:rsid w:val="00546BF9"/>
    <w:rsid w:val="00546E14"/>
    <w:rsid w:val="00547118"/>
    <w:rsid w:val="005475BA"/>
    <w:rsid w:val="00547968"/>
    <w:rsid w:val="00547BFB"/>
    <w:rsid w:val="005501D8"/>
    <w:rsid w:val="0055069F"/>
    <w:rsid w:val="00550801"/>
    <w:rsid w:val="00552B5D"/>
    <w:rsid w:val="00552C7F"/>
    <w:rsid w:val="00552DBE"/>
    <w:rsid w:val="00552F54"/>
    <w:rsid w:val="00552F6F"/>
    <w:rsid w:val="00553012"/>
    <w:rsid w:val="005533D4"/>
    <w:rsid w:val="00554475"/>
    <w:rsid w:val="00554628"/>
    <w:rsid w:val="00554AAD"/>
    <w:rsid w:val="0055562A"/>
    <w:rsid w:val="00555720"/>
    <w:rsid w:val="00555E06"/>
    <w:rsid w:val="00556773"/>
    <w:rsid w:val="00556BFB"/>
    <w:rsid w:val="005576A4"/>
    <w:rsid w:val="00560139"/>
    <w:rsid w:val="005601E6"/>
    <w:rsid w:val="005607D6"/>
    <w:rsid w:val="005611CA"/>
    <w:rsid w:val="005614DB"/>
    <w:rsid w:val="0056172D"/>
    <w:rsid w:val="005618F1"/>
    <w:rsid w:val="00562CEC"/>
    <w:rsid w:val="00563812"/>
    <w:rsid w:val="00563D8F"/>
    <w:rsid w:val="00563F38"/>
    <w:rsid w:val="00563FCC"/>
    <w:rsid w:val="005644C5"/>
    <w:rsid w:val="0056523D"/>
    <w:rsid w:val="00565BB4"/>
    <w:rsid w:val="00565DCA"/>
    <w:rsid w:val="00566293"/>
    <w:rsid w:val="00566CF2"/>
    <w:rsid w:val="00566D9E"/>
    <w:rsid w:val="00566F7B"/>
    <w:rsid w:val="00567973"/>
    <w:rsid w:val="005679A4"/>
    <w:rsid w:val="00567A83"/>
    <w:rsid w:val="00567AD9"/>
    <w:rsid w:val="00567C17"/>
    <w:rsid w:val="00567D1D"/>
    <w:rsid w:val="00567D7A"/>
    <w:rsid w:val="00567DBA"/>
    <w:rsid w:val="00570142"/>
    <w:rsid w:val="005706A9"/>
    <w:rsid w:val="00570C64"/>
    <w:rsid w:val="00570E17"/>
    <w:rsid w:val="005710EC"/>
    <w:rsid w:val="00572872"/>
    <w:rsid w:val="005728A9"/>
    <w:rsid w:val="00572ECC"/>
    <w:rsid w:val="00573456"/>
    <w:rsid w:val="0057369F"/>
    <w:rsid w:val="00573F2F"/>
    <w:rsid w:val="005744F5"/>
    <w:rsid w:val="005745AC"/>
    <w:rsid w:val="005745E8"/>
    <w:rsid w:val="00574EA6"/>
    <w:rsid w:val="005755EB"/>
    <w:rsid w:val="005759ED"/>
    <w:rsid w:val="00575F3F"/>
    <w:rsid w:val="00575F60"/>
    <w:rsid w:val="005760FD"/>
    <w:rsid w:val="00576A12"/>
    <w:rsid w:val="00577D3F"/>
    <w:rsid w:val="0058043D"/>
    <w:rsid w:val="005806E1"/>
    <w:rsid w:val="00580DFA"/>
    <w:rsid w:val="005817CE"/>
    <w:rsid w:val="00581FCD"/>
    <w:rsid w:val="005826FD"/>
    <w:rsid w:val="005831A1"/>
    <w:rsid w:val="00583C16"/>
    <w:rsid w:val="005843EC"/>
    <w:rsid w:val="005845DA"/>
    <w:rsid w:val="0058484C"/>
    <w:rsid w:val="00584AA2"/>
    <w:rsid w:val="00584AFC"/>
    <w:rsid w:val="00585713"/>
    <w:rsid w:val="00585CD8"/>
    <w:rsid w:val="00585EBB"/>
    <w:rsid w:val="00585EFE"/>
    <w:rsid w:val="00585F99"/>
    <w:rsid w:val="005865E9"/>
    <w:rsid w:val="00587B05"/>
    <w:rsid w:val="00590470"/>
    <w:rsid w:val="005904C2"/>
    <w:rsid w:val="0059053D"/>
    <w:rsid w:val="00590622"/>
    <w:rsid w:val="00590A7F"/>
    <w:rsid w:val="00591613"/>
    <w:rsid w:val="0059203E"/>
    <w:rsid w:val="005923A4"/>
    <w:rsid w:val="005925E7"/>
    <w:rsid w:val="00592D56"/>
    <w:rsid w:val="005935DA"/>
    <w:rsid w:val="00593C98"/>
    <w:rsid w:val="00594020"/>
    <w:rsid w:val="005947A7"/>
    <w:rsid w:val="00594A39"/>
    <w:rsid w:val="00594DE9"/>
    <w:rsid w:val="0059507D"/>
    <w:rsid w:val="0059546C"/>
    <w:rsid w:val="00595BAF"/>
    <w:rsid w:val="00595D90"/>
    <w:rsid w:val="0059651E"/>
    <w:rsid w:val="005967F5"/>
    <w:rsid w:val="00596A87"/>
    <w:rsid w:val="00597268"/>
    <w:rsid w:val="005973D8"/>
    <w:rsid w:val="005975F7"/>
    <w:rsid w:val="00597D26"/>
    <w:rsid w:val="005A05FA"/>
    <w:rsid w:val="005A0928"/>
    <w:rsid w:val="005A14C4"/>
    <w:rsid w:val="005A1912"/>
    <w:rsid w:val="005A1B96"/>
    <w:rsid w:val="005A1CEF"/>
    <w:rsid w:val="005A25FE"/>
    <w:rsid w:val="005A2775"/>
    <w:rsid w:val="005A2A5A"/>
    <w:rsid w:val="005A3107"/>
    <w:rsid w:val="005A3265"/>
    <w:rsid w:val="005A3994"/>
    <w:rsid w:val="005A3B5E"/>
    <w:rsid w:val="005A3C27"/>
    <w:rsid w:val="005A552C"/>
    <w:rsid w:val="005A5571"/>
    <w:rsid w:val="005A5D08"/>
    <w:rsid w:val="005A60A2"/>
    <w:rsid w:val="005A619F"/>
    <w:rsid w:val="005A64FD"/>
    <w:rsid w:val="005A6953"/>
    <w:rsid w:val="005A6BD6"/>
    <w:rsid w:val="005A7F1A"/>
    <w:rsid w:val="005B0EB6"/>
    <w:rsid w:val="005B2128"/>
    <w:rsid w:val="005B23C1"/>
    <w:rsid w:val="005B30B7"/>
    <w:rsid w:val="005B359F"/>
    <w:rsid w:val="005B3788"/>
    <w:rsid w:val="005B3891"/>
    <w:rsid w:val="005B3E45"/>
    <w:rsid w:val="005B3F6C"/>
    <w:rsid w:val="005B4565"/>
    <w:rsid w:val="005B4C16"/>
    <w:rsid w:val="005B5212"/>
    <w:rsid w:val="005B56A9"/>
    <w:rsid w:val="005B5AD8"/>
    <w:rsid w:val="005B6CF8"/>
    <w:rsid w:val="005B7705"/>
    <w:rsid w:val="005B7765"/>
    <w:rsid w:val="005C02DB"/>
    <w:rsid w:val="005C071C"/>
    <w:rsid w:val="005C15E0"/>
    <w:rsid w:val="005C196B"/>
    <w:rsid w:val="005C1B70"/>
    <w:rsid w:val="005C1C06"/>
    <w:rsid w:val="005C1CEE"/>
    <w:rsid w:val="005C23BC"/>
    <w:rsid w:val="005C23F1"/>
    <w:rsid w:val="005C331B"/>
    <w:rsid w:val="005C3952"/>
    <w:rsid w:val="005C3F17"/>
    <w:rsid w:val="005C41E0"/>
    <w:rsid w:val="005C4C48"/>
    <w:rsid w:val="005C580D"/>
    <w:rsid w:val="005C5876"/>
    <w:rsid w:val="005C587B"/>
    <w:rsid w:val="005C5CF0"/>
    <w:rsid w:val="005C6367"/>
    <w:rsid w:val="005C6612"/>
    <w:rsid w:val="005C6B7D"/>
    <w:rsid w:val="005C6FAB"/>
    <w:rsid w:val="005C72F8"/>
    <w:rsid w:val="005C731D"/>
    <w:rsid w:val="005C766A"/>
    <w:rsid w:val="005C7885"/>
    <w:rsid w:val="005D06D3"/>
    <w:rsid w:val="005D084A"/>
    <w:rsid w:val="005D0B67"/>
    <w:rsid w:val="005D17AF"/>
    <w:rsid w:val="005D19AC"/>
    <w:rsid w:val="005D1C78"/>
    <w:rsid w:val="005D20AA"/>
    <w:rsid w:val="005D21F3"/>
    <w:rsid w:val="005D2BA4"/>
    <w:rsid w:val="005D2E49"/>
    <w:rsid w:val="005D2E66"/>
    <w:rsid w:val="005D32C7"/>
    <w:rsid w:val="005D3D04"/>
    <w:rsid w:val="005D48BB"/>
    <w:rsid w:val="005D4900"/>
    <w:rsid w:val="005D611D"/>
    <w:rsid w:val="005D619E"/>
    <w:rsid w:val="005D6759"/>
    <w:rsid w:val="005D6CD0"/>
    <w:rsid w:val="005D6FD5"/>
    <w:rsid w:val="005D757F"/>
    <w:rsid w:val="005D7649"/>
    <w:rsid w:val="005E0F40"/>
    <w:rsid w:val="005E1744"/>
    <w:rsid w:val="005E1AFF"/>
    <w:rsid w:val="005E1BB5"/>
    <w:rsid w:val="005E1BBC"/>
    <w:rsid w:val="005E1CCF"/>
    <w:rsid w:val="005E2019"/>
    <w:rsid w:val="005E2FA0"/>
    <w:rsid w:val="005E36F7"/>
    <w:rsid w:val="005E4350"/>
    <w:rsid w:val="005E4487"/>
    <w:rsid w:val="005E4BCB"/>
    <w:rsid w:val="005E4E20"/>
    <w:rsid w:val="005E56A7"/>
    <w:rsid w:val="005E589D"/>
    <w:rsid w:val="005E5E18"/>
    <w:rsid w:val="005E60F0"/>
    <w:rsid w:val="005E6A33"/>
    <w:rsid w:val="005E79B7"/>
    <w:rsid w:val="005E7C0D"/>
    <w:rsid w:val="005F0C62"/>
    <w:rsid w:val="005F1452"/>
    <w:rsid w:val="005F1923"/>
    <w:rsid w:val="005F1A9A"/>
    <w:rsid w:val="005F1AF0"/>
    <w:rsid w:val="005F1BD6"/>
    <w:rsid w:val="005F2451"/>
    <w:rsid w:val="005F26FA"/>
    <w:rsid w:val="005F3068"/>
    <w:rsid w:val="005F3573"/>
    <w:rsid w:val="005F3738"/>
    <w:rsid w:val="005F3DA0"/>
    <w:rsid w:val="005F3F54"/>
    <w:rsid w:val="005F3F9C"/>
    <w:rsid w:val="005F40AA"/>
    <w:rsid w:val="005F4371"/>
    <w:rsid w:val="005F4477"/>
    <w:rsid w:val="005F44D4"/>
    <w:rsid w:val="005F47D6"/>
    <w:rsid w:val="005F5781"/>
    <w:rsid w:val="005F5ED9"/>
    <w:rsid w:val="005F6E34"/>
    <w:rsid w:val="005F6E87"/>
    <w:rsid w:val="005F7193"/>
    <w:rsid w:val="005F7FD9"/>
    <w:rsid w:val="0060029A"/>
    <w:rsid w:val="006005E3"/>
    <w:rsid w:val="00600642"/>
    <w:rsid w:val="00600E79"/>
    <w:rsid w:val="00600F44"/>
    <w:rsid w:val="00600F58"/>
    <w:rsid w:val="00602A81"/>
    <w:rsid w:val="00602B31"/>
    <w:rsid w:val="006034C5"/>
    <w:rsid w:val="0060356B"/>
    <w:rsid w:val="0060396D"/>
    <w:rsid w:val="00603C01"/>
    <w:rsid w:val="00603DC1"/>
    <w:rsid w:val="00604218"/>
    <w:rsid w:val="00604538"/>
    <w:rsid w:val="00604CFB"/>
    <w:rsid w:val="0060505F"/>
    <w:rsid w:val="00605D4A"/>
    <w:rsid w:val="0060642A"/>
    <w:rsid w:val="00606A4C"/>
    <w:rsid w:val="00607058"/>
    <w:rsid w:val="00607210"/>
    <w:rsid w:val="006072C8"/>
    <w:rsid w:val="00607AAB"/>
    <w:rsid w:val="00607D11"/>
    <w:rsid w:val="00610359"/>
    <w:rsid w:val="0061101A"/>
    <w:rsid w:val="0061168B"/>
    <w:rsid w:val="00611E00"/>
    <w:rsid w:val="0061201C"/>
    <w:rsid w:val="0061226A"/>
    <w:rsid w:val="0061232C"/>
    <w:rsid w:val="006130A0"/>
    <w:rsid w:val="00613319"/>
    <w:rsid w:val="0061369E"/>
    <w:rsid w:val="00613745"/>
    <w:rsid w:val="006138CE"/>
    <w:rsid w:val="00613C8D"/>
    <w:rsid w:val="00613CEE"/>
    <w:rsid w:val="00614111"/>
    <w:rsid w:val="0061438F"/>
    <w:rsid w:val="006144D2"/>
    <w:rsid w:val="006144E4"/>
    <w:rsid w:val="00614FDB"/>
    <w:rsid w:val="00615191"/>
    <w:rsid w:val="006154C9"/>
    <w:rsid w:val="0061588B"/>
    <w:rsid w:val="00616356"/>
    <w:rsid w:val="0061639D"/>
    <w:rsid w:val="0061659A"/>
    <w:rsid w:val="00616B10"/>
    <w:rsid w:val="00616B57"/>
    <w:rsid w:val="00617769"/>
    <w:rsid w:val="0061796C"/>
    <w:rsid w:val="006179AE"/>
    <w:rsid w:val="00617CB7"/>
    <w:rsid w:val="006202B7"/>
    <w:rsid w:val="00620E86"/>
    <w:rsid w:val="0062132D"/>
    <w:rsid w:val="00622071"/>
    <w:rsid w:val="00622849"/>
    <w:rsid w:val="00622EA1"/>
    <w:rsid w:val="0062307C"/>
    <w:rsid w:val="0062333C"/>
    <w:rsid w:val="006233FB"/>
    <w:rsid w:val="00623A01"/>
    <w:rsid w:val="0062405A"/>
    <w:rsid w:val="0062421B"/>
    <w:rsid w:val="00624BA0"/>
    <w:rsid w:val="00624C98"/>
    <w:rsid w:val="00624FA5"/>
    <w:rsid w:val="00625541"/>
    <w:rsid w:val="006255C8"/>
    <w:rsid w:val="00626956"/>
    <w:rsid w:val="006276BF"/>
    <w:rsid w:val="00627741"/>
    <w:rsid w:val="0062799F"/>
    <w:rsid w:val="00627B47"/>
    <w:rsid w:val="006300A6"/>
    <w:rsid w:val="0063026A"/>
    <w:rsid w:val="006311D8"/>
    <w:rsid w:val="006316FD"/>
    <w:rsid w:val="00631BCF"/>
    <w:rsid w:val="00632389"/>
    <w:rsid w:val="00632E47"/>
    <w:rsid w:val="006334C4"/>
    <w:rsid w:val="006345EB"/>
    <w:rsid w:val="00634834"/>
    <w:rsid w:val="00634B3F"/>
    <w:rsid w:val="00634E5C"/>
    <w:rsid w:val="0063513B"/>
    <w:rsid w:val="006353E0"/>
    <w:rsid w:val="006368CE"/>
    <w:rsid w:val="006368E7"/>
    <w:rsid w:val="006369F5"/>
    <w:rsid w:val="00637413"/>
    <w:rsid w:val="006377C6"/>
    <w:rsid w:val="006378FE"/>
    <w:rsid w:val="00637AA2"/>
    <w:rsid w:val="006400FA"/>
    <w:rsid w:val="00640E0B"/>
    <w:rsid w:val="00640E4E"/>
    <w:rsid w:val="006413AF"/>
    <w:rsid w:val="0064246B"/>
    <w:rsid w:val="00642AC1"/>
    <w:rsid w:val="00642B60"/>
    <w:rsid w:val="00642CC5"/>
    <w:rsid w:val="00642D5B"/>
    <w:rsid w:val="00642EF5"/>
    <w:rsid w:val="006438E3"/>
    <w:rsid w:val="00644B49"/>
    <w:rsid w:val="00645065"/>
    <w:rsid w:val="0064511A"/>
    <w:rsid w:val="006454A0"/>
    <w:rsid w:val="00645DEF"/>
    <w:rsid w:val="00646461"/>
    <w:rsid w:val="00646768"/>
    <w:rsid w:val="00646E83"/>
    <w:rsid w:val="006505C9"/>
    <w:rsid w:val="00650C1B"/>
    <w:rsid w:val="0065124E"/>
    <w:rsid w:val="00651CD7"/>
    <w:rsid w:val="00651EF1"/>
    <w:rsid w:val="00653C0F"/>
    <w:rsid w:val="006541C6"/>
    <w:rsid w:val="00654F43"/>
    <w:rsid w:val="00655504"/>
    <w:rsid w:val="00656581"/>
    <w:rsid w:val="006567CE"/>
    <w:rsid w:val="006568AD"/>
    <w:rsid w:val="00656BE1"/>
    <w:rsid w:val="00656E6E"/>
    <w:rsid w:val="006570E6"/>
    <w:rsid w:val="006573AD"/>
    <w:rsid w:val="00657498"/>
    <w:rsid w:val="0065755C"/>
    <w:rsid w:val="0066009D"/>
    <w:rsid w:val="006602FC"/>
    <w:rsid w:val="006605B2"/>
    <w:rsid w:val="006609F3"/>
    <w:rsid w:val="00660A3C"/>
    <w:rsid w:val="00660A78"/>
    <w:rsid w:val="00661158"/>
    <w:rsid w:val="006612B3"/>
    <w:rsid w:val="0066154B"/>
    <w:rsid w:val="0066165B"/>
    <w:rsid w:val="0066203A"/>
    <w:rsid w:val="00662287"/>
    <w:rsid w:val="006623F4"/>
    <w:rsid w:val="006626A3"/>
    <w:rsid w:val="00662865"/>
    <w:rsid w:val="006630CC"/>
    <w:rsid w:val="0066323C"/>
    <w:rsid w:val="00663F7D"/>
    <w:rsid w:val="00664134"/>
    <w:rsid w:val="00664CB2"/>
    <w:rsid w:val="006651B0"/>
    <w:rsid w:val="006654C6"/>
    <w:rsid w:val="00665602"/>
    <w:rsid w:val="0066570E"/>
    <w:rsid w:val="00665A2E"/>
    <w:rsid w:val="006660F9"/>
    <w:rsid w:val="0066716C"/>
    <w:rsid w:val="006672BF"/>
    <w:rsid w:val="00667E05"/>
    <w:rsid w:val="00670297"/>
    <w:rsid w:val="006702A4"/>
    <w:rsid w:val="00670509"/>
    <w:rsid w:val="00670695"/>
    <w:rsid w:val="0067164A"/>
    <w:rsid w:val="00672B3B"/>
    <w:rsid w:val="0067423E"/>
    <w:rsid w:val="00674431"/>
    <w:rsid w:val="00674565"/>
    <w:rsid w:val="00674FDC"/>
    <w:rsid w:val="00675B27"/>
    <w:rsid w:val="00676737"/>
    <w:rsid w:val="006773FE"/>
    <w:rsid w:val="00677495"/>
    <w:rsid w:val="00677AF3"/>
    <w:rsid w:val="00677E63"/>
    <w:rsid w:val="0068012E"/>
    <w:rsid w:val="00680562"/>
    <w:rsid w:val="00680E05"/>
    <w:rsid w:val="006811C8"/>
    <w:rsid w:val="00682039"/>
    <w:rsid w:val="0068236A"/>
    <w:rsid w:val="00683BBC"/>
    <w:rsid w:val="00683DFD"/>
    <w:rsid w:val="00683FC4"/>
    <w:rsid w:val="00684244"/>
    <w:rsid w:val="00684259"/>
    <w:rsid w:val="00684564"/>
    <w:rsid w:val="006846FB"/>
    <w:rsid w:val="006856C0"/>
    <w:rsid w:val="0068577A"/>
    <w:rsid w:val="0068591D"/>
    <w:rsid w:val="00685ABD"/>
    <w:rsid w:val="00685F40"/>
    <w:rsid w:val="00686083"/>
    <w:rsid w:val="006864C1"/>
    <w:rsid w:val="00686FD9"/>
    <w:rsid w:val="006871ED"/>
    <w:rsid w:val="00687B99"/>
    <w:rsid w:val="0069017C"/>
    <w:rsid w:val="00690AA5"/>
    <w:rsid w:val="00690B5E"/>
    <w:rsid w:val="006912FA"/>
    <w:rsid w:val="0069138E"/>
    <w:rsid w:val="00691451"/>
    <w:rsid w:val="006918CE"/>
    <w:rsid w:val="00691D83"/>
    <w:rsid w:val="0069361F"/>
    <w:rsid w:val="006939F5"/>
    <w:rsid w:val="00694431"/>
    <w:rsid w:val="00694625"/>
    <w:rsid w:val="00694B71"/>
    <w:rsid w:val="00695916"/>
    <w:rsid w:val="00695AF1"/>
    <w:rsid w:val="00696341"/>
    <w:rsid w:val="006965EA"/>
    <w:rsid w:val="006968E2"/>
    <w:rsid w:val="006969ED"/>
    <w:rsid w:val="00696A3B"/>
    <w:rsid w:val="00696C8C"/>
    <w:rsid w:val="00697853"/>
    <w:rsid w:val="006978F7"/>
    <w:rsid w:val="00697BD6"/>
    <w:rsid w:val="006A04BA"/>
    <w:rsid w:val="006A04F5"/>
    <w:rsid w:val="006A08A3"/>
    <w:rsid w:val="006A0900"/>
    <w:rsid w:val="006A1486"/>
    <w:rsid w:val="006A15BE"/>
    <w:rsid w:val="006A223F"/>
    <w:rsid w:val="006A22CB"/>
    <w:rsid w:val="006A240B"/>
    <w:rsid w:val="006A25CF"/>
    <w:rsid w:val="006A290F"/>
    <w:rsid w:val="006A2EF1"/>
    <w:rsid w:val="006A3AAB"/>
    <w:rsid w:val="006A3E7D"/>
    <w:rsid w:val="006A4167"/>
    <w:rsid w:val="006A4367"/>
    <w:rsid w:val="006A4973"/>
    <w:rsid w:val="006A4B9B"/>
    <w:rsid w:val="006A543C"/>
    <w:rsid w:val="006A5861"/>
    <w:rsid w:val="006A5BC6"/>
    <w:rsid w:val="006A5D23"/>
    <w:rsid w:val="006A5F32"/>
    <w:rsid w:val="006A6547"/>
    <w:rsid w:val="006A65C0"/>
    <w:rsid w:val="006A6E24"/>
    <w:rsid w:val="006A6EC8"/>
    <w:rsid w:val="006A6F0E"/>
    <w:rsid w:val="006A706A"/>
    <w:rsid w:val="006A76E4"/>
    <w:rsid w:val="006B0C9F"/>
    <w:rsid w:val="006B0CEA"/>
    <w:rsid w:val="006B1007"/>
    <w:rsid w:val="006B1285"/>
    <w:rsid w:val="006B165C"/>
    <w:rsid w:val="006B16D6"/>
    <w:rsid w:val="006B18CF"/>
    <w:rsid w:val="006B1E98"/>
    <w:rsid w:val="006B28C9"/>
    <w:rsid w:val="006B2C60"/>
    <w:rsid w:val="006B31E4"/>
    <w:rsid w:val="006B3B68"/>
    <w:rsid w:val="006B3DDB"/>
    <w:rsid w:val="006B3E80"/>
    <w:rsid w:val="006B3F61"/>
    <w:rsid w:val="006B41D0"/>
    <w:rsid w:val="006B47CB"/>
    <w:rsid w:val="006B6578"/>
    <w:rsid w:val="006B6849"/>
    <w:rsid w:val="006B6963"/>
    <w:rsid w:val="006B6E14"/>
    <w:rsid w:val="006B7379"/>
    <w:rsid w:val="006B7A52"/>
    <w:rsid w:val="006B7C07"/>
    <w:rsid w:val="006C0496"/>
    <w:rsid w:val="006C0B6E"/>
    <w:rsid w:val="006C1588"/>
    <w:rsid w:val="006C22E2"/>
    <w:rsid w:val="006C2764"/>
    <w:rsid w:val="006C27F8"/>
    <w:rsid w:val="006C301B"/>
    <w:rsid w:val="006C38AB"/>
    <w:rsid w:val="006C414C"/>
    <w:rsid w:val="006C4550"/>
    <w:rsid w:val="006C46DE"/>
    <w:rsid w:val="006C51F9"/>
    <w:rsid w:val="006C53DF"/>
    <w:rsid w:val="006C6444"/>
    <w:rsid w:val="006C64A1"/>
    <w:rsid w:val="006C727A"/>
    <w:rsid w:val="006C74BC"/>
    <w:rsid w:val="006C795A"/>
    <w:rsid w:val="006D0174"/>
    <w:rsid w:val="006D01F6"/>
    <w:rsid w:val="006D028A"/>
    <w:rsid w:val="006D03EE"/>
    <w:rsid w:val="006D089E"/>
    <w:rsid w:val="006D1375"/>
    <w:rsid w:val="006D18AC"/>
    <w:rsid w:val="006D3DA9"/>
    <w:rsid w:val="006D4283"/>
    <w:rsid w:val="006D429E"/>
    <w:rsid w:val="006D45E1"/>
    <w:rsid w:val="006D49D2"/>
    <w:rsid w:val="006D53F6"/>
    <w:rsid w:val="006D57A6"/>
    <w:rsid w:val="006D57DD"/>
    <w:rsid w:val="006D6446"/>
    <w:rsid w:val="006D65C0"/>
    <w:rsid w:val="006D68AA"/>
    <w:rsid w:val="006D68FB"/>
    <w:rsid w:val="006D69C5"/>
    <w:rsid w:val="006D6B25"/>
    <w:rsid w:val="006D6D32"/>
    <w:rsid w:val="006D6E94"/>
    <w:rsid w:val="006E060B"/>
    <w:rsid w:val="006E06DA"/>
    <w:rsid w:val="006E0904"/>
    <w:rsid w:val="006E0A0E"/>
    <w:rsid w:val="006E0DEE"/>
    <w:rsid w:val="006E0F42"/>
    <w:rsid w:val="006E10EF"/>
    <w:rsid w:val="006E1450"/>
    <w:rsid w:val="006E151A"/>
    <w:rsid w:val="006E2143"/>
    <w:rsid w:val="006E289F"/>
    <w:rsid w:val="006E29C7"/>
    <w:rsid w:val="006E2A59"/>
    <w:rsid w:val="006E2EFE"/>
    <w:rsid w:val="006E4155"/>
    <w:rsid w:val="006E4879"/>
    <w:rsid w:val="006E48C4"/>
    <w:rsid w:val="006E4962"/>
    <w:rsid w:val="006E4C5F"/>
    <w:rsid w:val="006E4CCC"/>
    <w:rsid w:val="006E4E2B"/>
    <w:rsid w:val="006E50D3"/>
    <w:rsid w:val="006E56DA"/>
    <w:rsid w:val="006E5EAA"/>
    <w:rsid w:val="006E6178"/>
    <w:rsid w:val="006E6861"/>
    <w:rsid w:val="006E6F88"/>
    <w:rsid w:val="006E75A0"/>
    <w:rsid w:val="006E75F4"/>
    <w:rsid w:val="006E791A"/>
    <w:rsid w:val="006F041D"/>
    <w:rsid w:val="006F0708"/>
    <w:rsid w:val="006F0AD1"/>
    <w:rsid w:val="006F0EAC"/>
    <w:rsid w:val="006F1731"/>
    <w:rsid w:val="006F173C"/>
    <w:rsid w:val="006F25BE"/>
    <w:rsid w:val="006F25CD"/>
    <w:rsid w:val="006F2B88"/>
    <w:rsid w:val="006F2CAD"/>
    <w:rsid w:val="006F3007"/>
    <w:rsid w:val="006F373B"/>
    <w:rsid w:val="006F3B01"/>
    <w:rsid w:val="006F3F6C"/>
    <w:rsid w:val="006F504B"/>
    <w:rsid w:val="006F6AB4"/>
    <w:rsid w:val="006F7F44"/>
    <w:rsid w:val="006F7FC7"/>
    <w:rsid w:val="00700249"/>
    <w:rsid w:val="00700904"/>
    <w:rsid w:val="00701019"/>
    <w:rsid w:val="00701038"/>
    <w:rsid w:val="00701A6A"/>
    <w:rsid w:val="00701FB5"/>
    <w:rsid w:val="007028B0"/>
    <w:rsid w:val="00702EA2"/>
    <w:rsid w:val="00702EFE"/>
    <w:rsid w:val="007038E8"/>
    <w:rsid w:val="00704072"/>
    <w:rsid w:val="00704A31"/>
    <w:rsid w:val="00704F7D"/>
    <w:rsid w:val="00705E95"/>
    <w:rsid w:val="00705F54"/>
    <w:rsid w:val="0070682D"/>
    <w:rsid w:val="00706862"/>
    <w:rsid w:val="007068B9"/>
    <w:rsid w:val="007070AE"/>
    <w:rsid w:val="007073B1"/>
    <w:rsid w:val="00707520"/>
    <w:rsid w:val="00707653"/>
    <w:rsid w:val="0070780D"/>
    <w:rsid w:val="00710433"/>
    <w:rsid w:val="00712434"/>
    <w:rsid w:val="00713765"/>
    <w:rsid w:val="00713AAF"/>
    <w:rsid w:val="00715624"/>
    <w:rsid w:val="007157A9"/>
    <w:rsid w:val="00715D8F"/>
    <w:rsid w:val="00715EB7"/>
    <w:rsid w:val="0071602B"/>
    <w:rsid w:val="00716352"/>
    <w:rsid w:val="007168F0"/>
    <w:rsid w:val="007168F9"/>
    <w:rsid w:val="0071691B"/>
    <w:rsid w:val="00716946"/>
    <w:rsid w:val="00716A6D"/>
    <w:rsid w:val="00716F5D"/>
    <w:rsid w:val="00717729"/>
    <w:rsid w:val="007177E5"/>
    <w:rsid w:val="007177F8"/>
    <w:rsid w:val="007200FB"/>
    <w:rsid w:val="00720A98"/>
    <w:rsid w:val="00720F2E"/>
    <w:rsid w:val="00721185"/>
    <w:rsid w:val="007219CB"/>
    <w:rsid w:val="0072279F"/>
    <w:rsid w:val="00722E05"/>
    <w:rsid w:val="00723A0F"/>
    <w:rsid w:val="00723F3E"/>
    <w:rsid w:val="0072414D"/>
    <w:rsid w:val="00724204"/>
    <w:rsid w:val="00724538"/>
    <w:rsid w:val="007245D6"/>
    <w:rsid w:val="00724756"/>
    <w:rsid w:val="00725614"/>
    <w:rsid w:val="007258D8"/>
    <w:rsid w:val="0072635B"/>
    <w:rsid w:val="007263D8"/>
    <w:rsid w:val="00726A61"/>
    <w:rsid w:val="00726B33"/>
    <w:rsid w:val="00726DF5"/>
    <w:rsid w:val="007272A0"/>
    <w:rsid w:val="00727415"/>
    <w:rsid w:val="00727CE0"/>
    <w:rsid w:val="00727D5C"/>
    <w:rsid w:val="007301F9"/>
    <w:rsid w:val="00730207"/>
    <w:rsid w:val="00730844"/>
    <w:rsid w:val="00730BC6"/>
    <w:rsid w:val="0073222B"/>
    <w:rsid w:val="0073280F"/>
    <w:rsid w:val="00733EC6"/>
    <w:rsid w:val="00734116"/>
    <w:rsid w:val="00734FD9"/>
    <w:rsid w:val="00735110"/>
    <w:rsid w:val="00735D8A"/>
    <w:rsid w:val="007360B9"/>
    <w:rsid w:val="0073661F"/>
    <w:rsid w:val="00736F4E"/>
    <w:rsid w:val="007375E3"/>
    <w:rsid w:val="0073768D"/>
    <w:rsid w:val="00740165"/>
    <w:rsid w:val="00740753"/>
    <w:rsid w:val="00740E85"/>
    <w:rsid w:val="0074159A"/>
    <w:rsid w:val="00741814"/>
    <w:rsid w:val="00741CE4"/>
    <w:rsid w:val="00741EB5"/>
    <w:rsid w:val="007421A4"/>
    <w:rsid w:val="007421B7"/>
    <w:rsid w:val="0074268E"/>
    <w:rsid w:val="00742752"/>
    <w:rsid w:val="0074286A"/>
    <w:rsid w:val="0074377C"/>
    <w:rsid w:val="0074395D"/>
    <w:rsid w:val="007439B2"/>
    <w:rsid w:val="007439B6"/>
    <w:rsid w:val="00743A39"/>
    <w:rsid w:val="00743B58"/>
    <w:rsid w:val="00744B3F"/>
    <w:rsid w:val="00744F42"/>
    <w:rsid w:val="0074590E"/>
    <w:rsid w:val="00745E99"/>
    <w:rsid w:val="007468AE"/>
    <w:rsid w:val="00746C86"/>
    <w:rsid w:val="00747279"/>
    <w:rsid w:val="007479ED"/>
    <w:rsid w:val="007522EF"/>
    <w:rsid w:val="00752F5E"/>
    <w:rsid w:val="00753384"/>
    <w:rsid w:val="0075348C"/>
    <w:rsid w:val="007534BF"/>
    <w:rsid w:val="00753CEB"/>
    <w:rsid w:val="00753E3F"/>
    <w:rsid w:val="00753F91"/>
    <w:rsid w:val="007544E0"/>
    <w:rsid w:val="0075563F"/>
    <w:rsid w:val="00755B2E"/>
    <w:rsid w:val="00755BCB"/>
    <w:rsid w:val="00755C78"/>
    <w:rsid w:val="00755D29"/>
    <w:rsid w:val="00756290"/>
    <w:rsid w:val="00756734"/>
    <w:rsid w:val="00757513"/>
    <w:rsid w:val="0075784B"/>
    <w:rsid w:val="00757907"/>
    <w:rsid w:val="00757981"/>
    <w:rsid w:val="00757B0E"/>
    <w:rsid w:val="007606E1"/>
    <w:rsid w:val="007607FC"/>
    <w:rsid w:val="0076082D"/>
    <w:rsid w:val="007608FD"/>
    <w:rsid w:val="00760E17"/>
    <w:rsid w:val="00761271"/>
    <w:rsid w:val="0076167C"/>
    <w:rsid w:val="00762081"/>
    <w:rsid w:val="007632D8"/>
    <w:rsid w:val="0076338F"/>
    <w:rsid w:val="00763B85"/>
    <w:rsid w:val="00764104"/>
    <w:rsid w:val="00764B90"/>
    <w:rsid w:val="00764F29"/>
    <w:rsid w:val="007663C1"/>
    <w:rsid w:val="00766794"/>
    <w:rsid w:val="00767317"/>
    <w:rsid w:val="0076755F"/>
    <w:rsid w:val="0077023A"/>
    <w:rsid w:val="0077063A"/>
    <w:rsid w:val="0077119C"/>
    <w:rsid w:val="00771240"/>
    <w:rsid w:val="00771DEA"/>
    <w:rsid w:val="007722FD"/>
    <w:rsid w:val="0077264B"/>
    <w:rsid w:val="00772D89"/>
    <w:rsid w:val="00773095"/>
    <w:rsid w:val="00773106"/>
    <w:rsid w:val="007734C6"/>
    <w:rsid w:val="00773925"/>
    <w:rsid w:val="007745F9"/>
    <w:rsid w:val="00774DC1"/>
    <w:rsid w:val="00775032"/>
    <w:rsid w:val="00775078"/>
    <w:rsid w:val="00775DB8"/>
    <w:rsid w:val="00775EAB"/>
    <w:rsid w:val="00776082"/>
    <w:rsid w:val="007762F2"/>
    <w:rsid w:val="0077648B"/>
    <w:rsid w:val="007764ED"/>
    <w:rsid w:val="00776643"/>
    <w:rsid w:val="007767C7"/>
    <w:rsid w:val="007767EC"/>
    <w:rsid w:val="007769CC"/>
    <w:rsid w:val="007775E5"/>
    <w:rsid w:val="00777DEA"/>
    <w:rsid w:val="00780093"/>
    <w:rsid w:val="00780316"/>
    <w:rsid w:val="007805AA"/>
    <w:rsid w:val="007809C2"/>
    <w:rsid w:val="007812AD"/>
    <w:rsid w:val="0078130D"/>
    <w:rsid w:val="007819B7"/>
    <w:rsid w:val="00781D0B"/>
    <w:rsid w:val="00781FC6"/>
    <w:rsid w:val="00782D69"/>
    <w:rsid w:val="00782D76"/>
    <w:rsid w:val="00782E7D"/>
    <w:rsid w:val="00782FEC"/>
    <w:rsid w:val="0078306C"/>
    <w:rsid w:val="007836A6"/>
    <w:rsid w:val="00783731"/>
    <w:rsid w:val="007837C3"/>
    <w:rsid w:val="007837D4"/>
    <w:rsid w:val="00783B43"/>
    <w:rsid w:val="00785406"/>
    <w:rsid w:val="00786518"/>
    <w:rsid w:val="00787274"/>
    <w:rsid w:val="007900A0"/>
    <w:rsid w:val="00790557"/>
    <w:rsid w:val="00790C6C"/>
    <w:rsid w:val="00790F35"/>
    <w:rsid w:val="0079120B"/>
    <w:rsid w:val="00791927"/>
    <w:rsid w:val="0079224A"/>
    <w:rsid w:val="00792B7F"/>
    <w:rsid w:val="0079309A"/>
    <w:rsid w:val="00793364"/>
    <w:rsid w:val="0079336C"/>
    <w:rsid w:val="0079347F"/>
    <w:rsid w:val="00793B07"/>
    <w:rsid w:val="00794460"/>
    <w:rsid w:val="00795554"/>
    <w:rsid w:val="00795742"/>
    <w:rsid w:val="00795F56"/>
    <w:rsid w:val="00796504"/>
    <w:rsid w:val="00796795"/>
    <w:rsid w:val="00796C3E"/>
    <w:rsid w:val="00796EC7"/>
    <w:rsid w:val="00797861"/>
    <w:rsid w:val="007979C4"/>
    <w:rsid w:val="00797C7C"/>
    <w:rsid w:val="00797F16"/>
    <w:rsid w:val="007A0245"/>
    <w:rsid w:val="007A0464"/>
    <w:rsid w:val="007A082B"/>
    <w:rsid w:val="007A1808"/>
    <w:rsid w:val="007A1876"/>
    <w:rsid w:val="007A1CB9"/>
    <w:rsid w:val="007A2E81"/>
    <w:rsid w:val="007A2FAD"/>
    <w:rsid w:val="007A3355"/>
    <w:rsid w:val="007A3529"/>
    <w:rsid w:val="007A36DD"/>
    <w:rsid w:val="007A3761"/>
    <w:rsid w:val="007A3EF4"/>
    <w:rsid w:val="007A45B9"/>
    <w:rsid w:val="007A4DF2"/>
    <w:rsid w:val="007A515B"/>
    <w:rsid w:val="007A5463"/>
    <w:rsid w:val="007A5569"/>
    <w:rsid w:val="007A75EA"/>
    <w:rsid w:val="007A7CBD"/>
    <w:rsid w:val="007B0825"/>
    <w:rsid w:val="007B0954"/>
    <w:rsid w:val="007B1F07"/>
    <w:rsid w:val="007B203D"/>
    <w:rsid w:val="007B2154"/>
    <w:rsid w:val="007B245B"/>
    <w:rsid w:val="007B30F3"/>
    <w:rsid w:val="007B3971"/>
    <w:rsid w:val="007B39C9"/>
    <w:rsid w:val="007B3E0F"/>
    <w:rsid w:val="007B4166"/>
    <w:rsid w:val="007B426E"/>
    <w:rsid w:val="007B49AF"/>
    <w:rsid w:val="007B58E3"/>
    <w:rsid w:val="007B5DF7"/>
    <w:rsid w:val="007B5E17"/>
    <w:rsid w:val="007B6F13"/>
    <w:rsid w:val="007B76CF"/>
    <w:rsid w:val="007C0C50"/>
    <w:rsid w:val="007C0C80"/>
    <w:rsid w:val="007C1235"/>
    <w:rsid w:val="007C147B"/>
    <w:rsid w:val="007C1677"/>
    <w:rsid w:val="007C1702"/>
    <w:rsid w:val="007C251A"/>
    <w:rsid w:val="007C2788"/>
    <w:rsid w:val="007C3104"/>
    <w:rsid w:val="007C35F1"/>
    <w:rsid w:val="007C3FC6"/>
    <w:rsid w:val="007C44F2"/>
    <w:rsid w:val="007C4919"/>
    <w:rsid w:val="007C4D7E"/>
    <w:rsid w:val="007C5D8A"/>
    <w:rsid w:val="007C6198"/>
    <w:rsid w:val="007C6202"/>
    <w:rsid w:val="007C65ED"/>
    <w:rsid w:val="007C66DD"/>
    <w:rsid w:val="007C678C"/>
    <w:rsid w:val="007C6DC4"/>
    <w:rsid w:val="007C701E"/>
    <w:rsid w:val="007C72F2"/>
    <w:rsid w:val="007D0400"/>
    <w:rsid w:val="007D06DB"/>
    <w:rsid w:val="007D0A7A"/>
    <w:rsid w:val="007D0D2A"/>
    <w:rsid w:val="007D221F"/>
    <w:rsid w:val="007D2420"/>
    <w:rsid w:val="007D2861"/>
    <w:rsid w:val="007D291E"/>
    <w:rsid w:val="007D350D"/>
    <w:rsid w:val="007D3540"/>
    <w:rsid w:val="007D3678"/>
    <w:rsid w:val="007D383C"/>
    <w:rsid w:val="007D3E1B"/>
    <w:rsid w:val="007D4D2D"/>
    <w:rsid w:val="007D50D0"/>
    <w:rsid w:val="007D5AC4"/>
    <w:rsid w:val="007D5ED9"/>
    <w:rsid w:val="007D6B2C"/>
    <w:rsid w:val="007D6C51"/>
    <w:rsid w:val="007D6D3B"/>
    <w:rsid w:val="007D7702"/>
    <w:rsid w:val="007D7ADB"/>
    <w:rsid w:val="007E00D0"/>
    <w:rsid w:val="007E1279"/>
    <w:rsid w:val="007E174F"/>
    <w:rsid w:val="007E1829"/>
    <w:rsid w:val="007E2492"/>
    <w:rsid w:val="007E2AAB"/>
    <w:rsid w:val="007E2B3D"/>
    <w:rsid w:val="007E339F"/>
    <w:rsid w:val="007E3A80"/>
    <w:rsid w:val="007E3AC8"/>
    <w:rsid w:val="007E4298"/>
    <w:rsid w:val="007E42C3"/>
    <w:rsid w:val="007E4645"/>
    <w:rsid w:val="007E4821"/>
    <w:rsid w:val="007E4BD3"/>
    <w:rsid w:val="007E4BF9"/>
    <w:rsid w:val="007E4CB6"/>
    <w:rsid w:val="007E4DFE"/>
    <w:rsid w:val="007E54E3"/>
    <w:rsid w:val="007E5800"/>
    <w:rsid w:val="007E58E7"/>
    <w:rsid w:val="007E5A18"/>
    <w:rsid w:val="007E5CF9"/>
    <w:rsid w:val="007E6024"/>
    <w:rsid w:val="007E6100"/>
    <w:rsid w:val="007E6E89"/>
    <w:rsid w:val="007E753B"/>
    <w:rsid w:val="007E76D7"/>
    <w:rsid w:val="007E7C0F"/>
    <w:rsid w:val="007F02F2"/>
    <w:rsid w:val="007F12B3"/>
    <w:rsid w:val="007F1769"/>
    <w:rsid w:val="007F176D"/>
    <w:rsid w:val="007F2487"/>
    <w:rsid w:val="007F30EA"/>
    <w:rsid w:val="007F3161"/>
    <w:rsid w:val="007F33A6"/>
    <w:rsid w:val="007F3A3E"/>
    <w:rsid w:val="007F3CB5"/>
    <w:rsid w:val="007F3CF1"/>
    <w:rsid w:val="007F3F66"/>
    <w:rsid w:val="007F4258"/>
    <w:rsid w:val="007F49CC"/>
    <w:rsid w:val="007F56C8"/>
    <w:rsid w:val="007F5BE0"/>
    <w:rsid w:val="007F5C38"/>
    <w:rsid w:val="007F6F69"/>
    <w:rsid w:val="007F707C"/>
    <w:rsid w:val="007F7338"/>
    <w:rsid w:val="007F7848"/>
    <w:rsid w:val="007F7E57"/>
    <w:rsid w:val="0080002A"/>
    <w:rsid w:val="008002B8"/>
    <w:rsid w:val="00800646"/>
    <w:rsid w:val="0080121F"/>
    <w:rsid w:val="00801326"/>
    <w:rsid w:val="00801810"/>
    <w:rsid w:val="00802838"/>
    <w:rsid w:val="00802924"/>
    <w:rsid w:val="0080369E"/>
    <w:rsid w:val="008040B7"/>
    <w:rsid w:val="00804214"/>
    <w:rsid w:val="00804C4B"/>
    <w:rsid w:val="00804DB3"/>
    <w:rsid w:val="00805392"/>
    <w:rsid w:val="00805673"/>
    <w:rsid w:val="00805AAD"/>
    <w:rsid w:val="00805AC1"/>
    <w:rsid w:val="00806728"/>
    <w:rsid w:val="00807246"/>
    <w:rsid w:val="008072D0"/>
    <w:rsid w:val="00807512"/>
    <w:rsid w:val="00807516"/>
    <w:rsid w:val="00807538"/>
    <w:rsid w:val="0080761A"/>
    <w:rsid w:val="008103AB"/>
    <w:rsid w:val="0081072D"/>
    <w:rsid w:val="008110D0"/>
    <w:rsid w:val="008122ED"/>
    <w:rsid w:val="00812427"/>
    <w:rsid w:val="008125B9"/>
    <w:rsid w:val="00812609"/>
    <w:rsid w:val="00812867"/>
    <w:rsid w:val="008131A2"/>
    <w:rsid w:val="008132B6"/>
    <w:rsid w:val="0081449C"/>
    <w:rsid w:val="00814582"/>
    <w:rsid w:val="00814E92"/>
    <w:rsid w:val="00815140"/>
    <w:rsid w:val="0081520F"/>
    <w:rsid w:val="008153FC"/>
    <w:rsid w:val="008159A5"/>
    <w:rsid w:val="00815D90"/>
    <w:rsid w:val="008166AC"/>
    <w:rsid w:val="00817741"/>
    <w:rsid w:val="008177F9"/>
    <w:rsid w:val="008201F6"/>
    <w:rsid w:val="00820A5B"/>
    <w:rsid w:val="00820BAD"/>
    <w:rsid w:val="0082140B"/>
    <w:rsid w:val="00821437"/>
    <w:rsid w:val="00822149"/>
    <w:rsid w:val="0082281E"/>
    <w:rsid w:val="00823063"/>
    <w:rsid w:val="00823826"/>
    <w:rsid w:val="00823F79"/>
    <w:rsid w:val="00824061"/>
    <w:rsid w:val="00824E4B"/>
    <w:rsid w:val="00825778"/>
    <w:rsid w:val="0082613F"/>
    <w:rsid w:val="00826E0E"/>
    <w:rsid w:val="008276BA"/>
    <w:rsid w:val="00827C26"/>
    <w:rsid w:val="00827C59"/>
    <w:rsid w:val="00830646"/>
    <w:rsid w:val="00830FE7"/>
    <w:rsid w:val="00831B1F"/>
    <w:rsid w:val="00831B88"/>
    <w:rsid w:val="00832BB3"/>
    <w:rsid w:val="0083366E"/>
    <w:rsid w:val="00833E36"/>
    <w:rsid w:val="00833FDE"/>
    <w:rsid w:val="0083400D"/>
    <w:rsid w:val="008344D3"/>
    <w:rsid w:val="0083465E"/>
    <w:rsid w:val="00834F71"/>
    <w:rsid w:val="008355AB"/>
    <w:rsid w:val="008356A0"/>
    <w:rsid w:val="00835E8B"/>
    <w:rsid w:val="008364A2"/>
    <w:rsid w:val="00836AE9"/>
    <w:rsid w:val="00836F56"/>
    <w:rsid w:val="0083751E"/>
    <w:rsid w:val="0084026A"/>
    <w:rsid w:val="00840303"/>
    <w:rsid w:val="00840333"/>
    <w:rsid w:val="008403F5"/>
    <w:rsid w:val="00841073"/>
    <w:rsid w:val="00842BE6"/>
    <w:rsid w:val="00843F0B"/>
    <w:rsid w:val="00843F59"/>
    <w:rsid w:val="00844029"/>
    <w:rsid w:val="008441BF"/>
    <w:rsid w:val="00844266"/>
    <w:rsid w:val="00845475"/>
    <w:rsid w:val="00845A0B"/>
    <w:rsid w:val="00845AD9"/>
    <w:rsid w:val="008476D5"/>
    <w:rsid w:val="00850BD5"/>
    <w:rsid w:val="00850C11"/>
    <w:rsid w:val="008510B7"/>
    <w:rsid w:val="008518FF"/>
    <w:rsid w:val="00851941"/>
    <w:rsid w:val="00851EBD"/>
    <w:rsid w:val="00852512"/>
    <w:rsid w:val="008528EF"/>
    <w:rsid w:val="00852B62"/>
    <w:rsid w:val="00852BF7"/>
    <w:rsid w:val="00853171"/>
    <w:rsid w:val="008536B7"/>
    <w:rsid w:val="00853875"/>
    <w:rsid w:val="008546BD"/>
    <w:rsid w:val="00854F64"/>
    <w:rsid w:val="008551D8"/>
    <w:rsid w:val="0085538E"/>
    <w:rsid w:val="008558B3"/>
    <w:rsid w:val="008558BA"/>
    <w:rsid w:val="00855B51"/>
    <w:rsid w:val="00855C32"/>
    <w:rsid w:val="00855E6A"/>
    <w:rsid w:val="00856341"/>
    <w:rsid w:val="00856ED5"/>
    <w:rsid w:val="00857420"/>
    <w:rsid w:val="00857798"/>
    <w:rsid w:val="00857B53"/>
    <w:rsid w:val="00857D81"/>
    <w:rsid w:val="0086024E"/>
    <w:rsid w:val="0086059A"/>
    <w:rsid w:val="00860657"/>
    <w:rsid w:val="00860DC6"/>
    <w:rsid w:val="0086160E"/>
    <w:rsid w:val="00862700"/>
    <w:rsid w:val="00862857"/>
    <w:rsid w:val="00862AB5"/>
    <w:rsid w:val="00862D7E"/>
    <w:rsid w:val="00863626"/>
    <w:rsid w:val="00863946"/>
    <w:rsid w:val="00863B41"/>
    <w:rsid w:val="00863D81"/>
    <w:rsid w:val="00863EC2"/>
    <w:rsid w:val="008643A7"/>
    <w:rsid w:val="0086466A"/>
    <w:rsid w:val="00864B2D"/>
    <w:rsid w:val="0086605D"/>
    <w:rsid w:val="0086615B"/>
    <w:rsid w:val="00866DE6"/>
    <w:rsid w:val="0086722E"/>
    <w:rsid w:val="0086779A"/>
    <w:rsid w:val="0086784C"/>
    <w:rsid w:val="00867D65"/>
    <w:rsid w:val="0087045D"/>
    <w:rsid w:val="008716DA"/>
    <w:rsid w:val="0087171E"/>
    <w:rsid w:val="00874436"/>
    <w:rsid w:val="008746B6"/>
    <w:rsid w:val="00874C36"/>
    <w:rsid w:val="00874E34"/>
    <w:rsid w:val="00874F5A"/>
    <w:rsid w:val="008752CC"/>
    <w:rsid w:val="008758C9"/>
    <w:rsid w:val="00875BF7"/>
    <w:rsid w:val="0087603B"/>
    <w:rsid w:val="008763B2"/>
    <w:rsid w:val="0087650B"/>
    <w:rsid w:val="008769D3"/>
    <w:rsid w:val="00876CC9"/>
    <w:rsid w:val="008773C0"/>
    <w:rsid w:val="00877500"/>
    <w:rsid w:val="00877A84"/>
    <w:rsid w:val="00880465"/>
    <w:rsid w:val="00880513"/>
    <w:rsid w:val="0088071E"/>
    <w:rsid w:val="00880739"/>
    <w:rsid w:val="008808A3"/>
    <w:rsid w:val="008808D7"/>
    <w:rsid w:val="00880A1C"/>
    <w:rsid w:val="00880C98"/>
    <w:rsid w:val="0088211C"/>
    <w:rsid w:val="0088225E"/>
    <w:rsid w:val="008829FE"/>
    <w:rsid w:val="00882D5E"/>
    <w:rsid w:val="00883DEA"/>
    <w:rsid w:val="00884310"/>
    <w:rsid w:val="00884721"/>
    <w:rsid w:val="008848B5"/>
    <w:rsid w:val="0088515A"/>
    <w:rsid w:val="008855B5"/>
    <w:rsid w:val="00885C02"/>
    <w:rsid w:val="008871D4"/>
    <w:rsid w:val="008876C7"/>
    <w:rsid w:val="00887817"/>
    <w:rsid w:val="0089030F"/>
    <w:rsid w:val="00890370"/>
    <w:rsid w:val="0089037C"/>
    <w:rsid w:val="008905E1"/>
    <w:rsid w:val="00891818"/>
    <w:rsid w:val="0089192D"/>
    <w:rsid w:val="00891AE1"/>
    <w:rsid w:val="008920EA"/>
    <w:rsid w:val="00892296"/>
    <w:rsid w:val="008924CA"/>
    <w:rsid w:val="00892E57"/>
    <w:rsid w:val="0089328B"/>
    <w:rsid w:val="0089366C"/>
    <w:rsid w:val="008937F5"/>
    <w:rsid w:val="00893BEC"/>
    <w:rsid w:val="00893DDA"/>
    <w:rsid w:val="008943F5"/>
    <w:rsid w:val="0089494E"/>
    <w:rsid w:val="008949D0"/>
    <w:rsid w:val="008955D6"/>
    <w:rsid w:val="00895655"/>
    <w:rsid w:val="00895CEA"/>
    <w:rsid w:val="00896E51"/>
    <w:rsid w:val="0089747C"/>
    <w:rsid w:val="00897521"/>
    <w:rsid w:val="00897CCA"/>
    <w:rsid w:val="008A0AC7"/>
    <w:rsid w:val="008A1216"/>
    <w:rsid w:val="008A2BA4"/>
    <w:rsid w:val="008A597E"/>
    <w:rsid w:val="008A5BBF"/>
    <w:rsid w:val="008A5F05"/>
    <w:rsid w:val="008A6426"/>
    <w:rsid w:val="008A6B40"/>
    <w:rsid w:val="008A7146"/>
    <w:rsid w:val="008A7958"/>
    <w:rsid w:val="008A7A26"/>
    <w:rsid w:val="008A7E73"/>
    <w:rsid w:val="008A7F42"/>
    <w:rsid w:val="008B0056"/>
    <w:rsid w:val="008B02A5"/>
    <w:rsid w:val="008B0F94"/>
    <w:rsid w:val="008B11E7"/>
    <w:rsid w:val="008B1334"/>
    <w:rsid w:val="008B178D"/>
    <w:rsid w:val="008B17DE"/>
    <w:rsid w:val="008B2249"/>
    <w:rsid w:val="008B2819"/>
    <w:rsid w:val="008B2860"/>
    <w:rsid w:val="008B30CE"/>
    <w:rsid w:val="008B3AE7"/>
    <w:rsid w:val="008B3E3F"/>
    <w:rsid w:val="008B3F7B"/>
    <w:rsid w:val="008B5372"/>
    <w:rsid w:val="008B577D"/>
    <w:rsid w:val="008B5A45"/>
    <w:rsid w:val="008B6177"/>
    <w:rsid w:val="008B6C37"/>
    <w:rsid w:val="008B7526"/>
    <w:rsid w:val="008B75CB"/>
    <w:rsid w:val="008C05E7"/>
    <w:rsid w:val="008C21DA"/>
    <w:rsid w:val="008C24FA"/>
    <w:rsid w:val="008C26CE"/>
    <w:rsid w:val="008C2D76"/>
    <w:rsid w:val="008C3635"/>
    <w:rsid w:val="008C3FEA"/>
    <w:rsid w:val="008C446B"/>
    <w:rsid w:val="008C5990"/>
    <w:rsid w:val="008C5DC6"/>
    <w:rsid w:val="008C67E6"/>
    <w:rsid w:val="008C6AD7"/>
    <w:rsid w:val="008C6E0C"/>
    <w:rsid w:val="008C73B4"/>
    <w:rsid w:val="008C79FA"/>
    <w:rsid w:val="008C7B8F"/>
    <w:rsid w:val="008C7E21"/>
    <w:rsid w:val="008D07E5"/>
    <w:rsid w:val="008D15DB"/>
    <w:rsid w:val="008D1E9C"/>
    <w:rsid w:val="008D2026"/>
    <w:rsid w:val="008D2709"/>
    <w:rsid w:val="008D2732"/>
    <w:rsid w:val="008D2A56"/>
    <w:rsid w:val="008D2E2A"/>
    <w:rsid w:val="008D2EF0"/>
    <w:rsid w:val="008D40F2"/>
    <w:rsid w:val="008D4416"/>
    <w:rsid w:val="008D4F57"/>
    <w:rsid w:val="008D537F"/>
    <w:rsid w:val="008D616F"/>
    <w:rsid w:val="008D62E6"/>
    <w:rsid w:val="008D6476"/>
    <w:rsid w:val="008D64F9"/>
    <w:rsid w:val="008D66F8"/>
    <w:rsid w:val="008D6825"/>
    <w:rsid w:val="008D7050"/>
    <w:rsid w:val="008D74D4"/>
    <w:rsid w:val="008D7B61"/>
    <w:rsid w:val="008D7B7D"/>
    <w:rsid w:val="008E04BF"/>
    <w:rsid w:val="008E0E2C"/>
    <w:rsid w:val="008E122F"/>
    <w:rsid w:val="008E1426"/>
    <w:rsid w:val="008E1966"/>
    <w:rsid w:val="008E1AC8"/>
    <w:rsid w:val="008E1C73"/>
    <w:rsid w:val="008E1FC5"/>
    <w:rsid w:val="008E1FD4"/>
    <w:rsid w:val="008E2336"/>
    <w:rsid w:val="008E25FC"/>
    <w:rsid w:val="008E26D5"/>
    <w:rsid w:val="008E27C4"/>
    <w:rsid w:val="008E2FDF"/>
    <w:rsid w:val="008E3912"/>
    <w:rsid w:val="008E3BCF"/>
    <w:rsid w:val="008E429B"/>
    <w:rsid w:val="008E471E"/>
    <w:rsid w:val="008E4B74"/>
    <w:rsid w:val="008E4CC0"/>
    <w:rsid w:val="008E5AD4"/>
    <w:rsid w:val="008E5CC5"/>
    <w:rsid w:val="008E5F16"/>
    <w:rsid w:val="008E667B"/>
    <w:rsid w:val="008E6730"/>
    <w:rsid w:val="008E6920"/>
    <w:rsid w:val="008E6B00"/>
    <w:rsid w:val="008E6ED5"/>
    <w:rsid w:val="008E78B8"/>
    <w:rsid w:val="008F00EF"/>
    <w:rsid w:val="008F090D"/>
    <w:rsid w:val="008F09E8"/>
    <w:rsid w:val="008F1359"/>
    <w:rsid w:val="008F17A4"/>
    <w:rsid w:val="008F1D2B"/>
    <w:rsid w:val="008F1FFC"/>
    <w:rsid w:val="008F24C3"/>
    <w:rsid w:val="008F2662"/>
    <w:rsid w:val="008F33A7"/>
    <w:rsid w:val="008F3E81"/>
    <w:rsid w:val="008F42E4"/>
    <w:rsid w:val="008F473E"/>
    <w:rsid w:val="008F5824"/>
    <w:rsid w:val="008F6D5C"/>
    <w:rsid w:val="008F6E00"/>
    <w:rsid w:val="008F72E7"/>
    <w:rsid w:val="008F781E"/>
    <w:rsid w:val="008F7F84"/>
    <w:rsid w:val="009004FC"/>
    <w:rsid w:val="009008AE"/>
    <w:rsid w:val="00900C8B"/>
    <w:rsid w:val="00900F50"/>
    <w:rsid w:val="00900F89"/>
    <w:rsid w:val="00900FD2"/>
    <w:rsid w:val="009011BB"/>
    <w:rsid w:val="00901696"/>
    <w:rsid w:val="0090180E"/>
    <w:rsid w:val="0090186E"/>
    <w:rsid w:val="00901965"/>
    <w:rsid w:val="009024E6"/>
    <w:rsid w:val="009027A5"/>
    <w:rsid w:val="0090306D"/>
    <w:rsid w:val="009030DD"/>
    <w:rsid w:val="00903BE4"/>
    <w:rsid w:val="00903CBD"/>
    <w:rsid w:val="0090424C"/>
    <w:rsid w:val="009047EA"/>
    <w:rsid w:val="00905981"/>
    <w:rsid w:val="00905BE3"/>
    <w:rsid w:val="00905F32"/>
    <w:rsid w:val="0090610A"/>
    <w:rsid w:val="0090626D"/>
    <w:rsid w:val="009068E5"/>
    <w:rsid w:val="00906EE9"/>
    <w:rsid w:val="00907388"/>
    <w:rsid w:val="009073A2"/>
    <w:rsid w:val="00907713"/>
    <w:rsid w:val="009105EC"/>
    <w:rsid w:val="00910EEC"/>
    <w:rsid w:val="0091151F"/>
    <w:rsid w:val="009117E2"/>
    <w:rsid w:val="009120AA"/>
    <w:rsid w:val="009120DC"/>
    <w:rsid w:val="009123C7"/>
    <w:rsid w:val="00912838"/>
    <w:rsid w:val="00912AB4"/>
    <w:rsid w:val="00912D87"/>
    <w:rsid w:val="00912E73"/>
    <w:rsid w:val="009130B8"/>
    <w:rsid w:val="00913484"/>
    <w:rsid w:val="00913790"/>
    <w:rsid w:val="00913A1A"/>
    <w:rsid w:val="009143D1"/>
    <w:rsid w:val="00914759"/>
    <w:rsid w:val="00914946"/>
    <w:rsid w:val="00915B53"/>
    <w:rsid w:val="00915EBF"/>
    <w:rsid w:val="00916560"/>
    <w:rsid w:val="009169C3"/>
    <w:rsid w:val="00916FB3"/>
    <w:rsid w:val="009173EB"/>
    <w:rsid w:val="00917496"/>
    <w:rsid w:val="009176F7"/>
    <w:rsid w:val="009179E2"/>
    <w:rsid w:val="00917C4C"/>
    <w:rsid w:val="009202EE"/>
    <w:rsid w:val="00920E5F"/>
    <w:rsid w:val="00921217"/>
    <w:rsid w:val="009216FD"/>
    <w:rsid w:val="00921A3A"/>
    <w:rsid w:val="00921BB8"/>
    <w:rsid w:val="00921CB3"/>
    <w:rsid w:val="00922608"/>
    <w:rsid w:val="009229C1"/>
    <w:rsid w:val="00922E88"/>
    <w:rsid w:val="00923056"/>
    <w:rsid w:val="00923546"/>
    <w:rsid w:val="00923AAE"/>
    <w:rsid w:val="00923E8D"/>
    <w:rsid w:val="00924152"/>
    <w:rsid w:val="0092453F"/>
    <w:rsid w:val="00924879"/>
    <w:rsid w:val="00924995"/>
    <w:rsid w:val="00924DA7"/>
    <w:rsid w:val="00924FF5"/>
    <w:rsid w:val="00925038"/>
    <w:rsid w:val="0092507B"/>
    <w:rsid w:val="009253CF"/>
    <w:rsid w:val="0092550E"/>
    <w:rsid w:val="009264D1"/>
    <w:rsid w:val="00927CA3"/>
    <w:rsid w:val="00927CB2"/>
    <w:rsid w:val="00927FB2"/>
    <w:rsid w:val="00927FC2"/>
    <w:rsid w:val="00930084"/>
    <w:rsid w:val="009303EA"/>
    <w:rsid w:val="0093044A"/>
    <w:rsid w:val="009304BE"/>
    <w:rsid w:val="00930D57"/>
    <w:rsid w:val="0093100A"/>
    <w:rsid w:val="0093205B"/>
    <w:rsid w:val="00933346"/>
    <w:rsid w:val="00933831"/>
    <w:rsid w:val="0093389F"/>
    <w:rsid w:val="00933BDE"/>
    <w:rsid w:val="00933F67"/>
    <w:rsid w:val="009346FF"/>
    <w:rsid w:val="009352EC"/>
    <w:rsid w:val="00935CAF"/>
    <w:rsid w:val="00935CB3"/>
    <w:rsid w:val="00936D08"/>
    <w:rsid w:val="00936FD0"/>
    <w:rsid w:val="00937B3E"/>
    <w:rsid w:val="00937D10"/>
    <w:rsid w:val="00937EC2"/>
    <w:rsid w:val="00940134"/>
    <w:rsid w:val="009401B9"/>
    <w:rsid w:val="00940405"/>
    <w:rsid w:val="00940E62"/>
    <w:rsid w:val="00940F34"/>
    <w:rsid w:val="00941024"/>
    <w:rsid w:val="009411C4"/>
    <w:rsid w:val="0094191D"/>
    <w:rsid w:val="00941BF4"/>
    <w:rsid w:val="0094206D"/>
    <w:rsid w:val="009425D2"/>
    <w:rsid w:val="00942A8B"/>
    <w:rsid w:val="00943474"/>
    <w:rsid w:val="00943476"/>
    <w:rsid w:val="00943AE1"/>
    <w:rsid w:val="00944A76"/>
    <w:rsid w:val="00944F90"/>
    <w:rsid w:val="009454F5"/>
    <w:rsid w:val="0094586B"/>
    <w:rsid w:val="00945B95"/>
    <w:rsid w:val="00945BE7"/>
    <w:rsid w:val="00945C2E"/>
    <w:rsid w:val="00945D1D"/>
    <w:rsid w:val="009468AB"/>
    <w:rsid w:val="00946EA5"/>
    <w:rsid w:val="009471CF"/>
    <w:rsid w:val="0094794E"/>
    <w:rsid w:val="00947A71"/>
    <w:rsid w:val="0095009E"/>
    <w:rsid w:val="0095093C"/>
    <w:rsid w:val="0095097C"/>
    <w:rsid w:val="009509B2"/>
    <w:rsid w:val="00950A74"/>
    <w:rsid w:val="00950CC1"/>
    <w:rsid w:val="00951E0F"/>
    <w:rsid w:val="009520A1"/>
    <w:rsid w:val="009521CF"/>
    <w:rsid w:val="00952815"/>
    <w:rsid w:val="009534DE"/>
    <w:rsid w:val="00955064"/>
    <w:rsid w:val="0095529D"/>
    <w:rsid w:val="00955466"/>
    <w:rsid w:val="009554E4"/>
    <w:rsid w:val="00956156"/>
    <w:rsid w:val="00956161"/>
    <w:rsid w:val="00956B05"/>
    <w:rsid w:val="00957247"/>
    <w:rsid w:val="00957AAF"/>
    <w:rsid w:val="00957D8D"/>
    <w:rsid w:val="00957DDC"/>
    <w:rsid w:val="00957F78"/>
    <w:rsid w:val="009600DD"/>
    <w:rsid w:val="0096018D"/>
    <w:rsid w:val="00960408"/>
    <w:rsid w:val="00960548"/>
    <w:rsid w:val="00960779"/>
    <w:rsid w:val="00960F0A"/>
    <w:rsid w:val="00961C33"/>
    <w:rsid w:val="00961E92"/>
    <w:rsid w:val="009626A2"/>
    <w:rsid w:val="00962A17"/>
    <w:rsid w:val="00962C98"/>
    <w:rsid w:val="00962E9C"/>
    <w:rsid w:val="00963022"/>
    <w:rsid w:val="009630D9"/>
    <w:rsid w:val="00963458"/>
    <w:rsid w:val="009635FC"/>
    <w:rsid w:val="00963B76"/>
    <w:rsid w:val="00964305"/>
    <w:rsid w:val="009645B9"/>
    <w:rsid w:val="009645F5"/>
    <w:rsid w:val="00964658"/>
    <w:rsid w:val="00964697"/>
    <w:rsid w:val="009657F7"/>
    <w:rsid w:val="00966360"/>
    <w:rsid w:val="009664A4"/>
    <w:rsid w:val="00966689"/>
    <w:rsid w:val="00966A10"/>
    <w:rsid w:val="00967021"/>
    <w:rsid w:val="00970D4F"/>
    <w:rsid w:val="00970D55"/>
    <w:rsid w:val="009718E2"/>
    <w:rsid w:val="00971B81"/>
    <w:rsid w:val="00971BAC"/>
    <w:rsid w:val="00971C68"/>
    <w:rsid w:val="00971D03"/>
    <w:rsid w:val="009728D0"/>
    <w:rsid w:val="00973477"/>
    <w:rsid w:val="0097364B"/>
    <w:rsid w:val="0097382C"/>
    <w:rsid w:val="00973C24"/>
    <w:rsid w:val="00973FDF"/>
    <w:rsid w:val="00974518"/>
    <w:rsid w:val="009747C9"/>
    <w:rsid w:val="009749BF"/>
    <w:rsid w:val="00974D1C"/>
    <w:rsid w:val="00974D4D"/>
    <w:rsid w:val="00974D5F"/>
    <w:rsid w:val="00974F5D"/>
    <w:rsid w:val="009759EC"/>
    <w:rsid w:val="00975BDD"/>
    <w:rsid w:val="009760C2"/>
    <w:rsid w:val="009765E0"/>
    <w:rsid w:val="00976D89"/>
    <w:rsid w:val="00976E63"/>
    <w:rsid w:val="00977014"/>
    <w:rsid w:val="009770F9"/>
    <w:rsid w:val="0097711C"/>
    <w:rsid w:val="00977B06"/>
    <w:rsid w:val="00977E22"/>
    <w:rsid w:val="00977FC0"/>
    <w:rsid w:val="00980376"/>
    <w:rsid w:val="00980A65"/>
    <w:rsid w:val="009817D1"/>
    <w:rsid w:val="00981C2E"/>
    <w:rsid w:val="0098221F"/>
    <w:rsid w:val="0098233F"/>
    <w:rsid w:val="0098291E"/>
    <w:rsid w:val="00982D27"/>
    <w:rsid w:val="00983088"/>
    <w:rsid w:val="00983175"/>
    <w:rsid w:val="009837B4"/>
    <w:rsid w:val="00983AF9"/>
    <w:rsid w:val="00983C44"/>
    <w:rsid w:val="00983DF2"/>
    <w:rsid w:val="00983E67"/>
    <w:rsid w:val="009845BB"/>
    <w:rsid w:val="00984720"/>
    <w:rsid w:val="009847E6"/>
    <w:rsid w:val="00984A39"/>
    <w:rsid w:val="00984B74"/>
    <w:rsid w:val="00984C8C"/>
    <w:rsid w:val="009853B3"/>
    <w:rsid w:val="0098574C"/>
    <w:rsid w:val="00985827"/>
    <w:rsid w:val="009858A8"/>
    <w:rsid w:val="00985DBF"/>
    <w:rsid w:val="00986EF5"/>
    <w:rsid w:val="009872A8"/>
    <w:rsid w:val="0098741F"/>
    <w:rsid w:val="00987B3B"/>
    <w:rsid w:val="009901A7"/>
    <w:rsid w:val="00990966"/>
    <w:rsid w:val="00990A38"/>
    <w:rsid w:val="00991757"/>
    <w:rsid w:val="009920D6"/>
    <w:rsid w:val="00992373"/>
    <w:rsid w:val="00992A63"/>
    <w:rsid w:val="00992F01"/>
    <w:rsid w:val="00993057"/>
    <w:rsid w:val="00993504"/>
    <w:rsid w:val="00994490"/>
    <w:rsid w:val="00994641"/>
    <w:rsid w:val="00994B76"/>
    <w:rsid w:val="00994EA3"/>
    <w:rsid w:val="00994EF7"/>
    <w:rsid w:val="00995446"/>
    <w:rsid w:val="00995742"/>
    <w:rsid w:val="00995CB2"/>
    <w:rsid w:val="00995CE3"/>
    <w:rsid w:val="00995FB5"/>
    <w:rsid w:val="00996607"/>
    <w:rsid w:val="00996BB9"/>
    <w:rsid w:val="009A0571"/>
    <w:rsid w:val="009A122C"/>
    <w:rsid w:val="009A1928"/>
    <w:rsid w:val="009A1AE3"/>
    <w:rsid w:val="009A201E"/>
    <w:rsid w:val="009A2056"/>
    <w:rsid w:val="009A21B4"/>
    <w:rsid w:val="009A2A00"/>
    <w:rsid w:val="009A2C60"/>
    <w:rsid w:val="009A2E3E"/>
    <w:rsid w:val="009A3113"/>
    <w:rsid w:val="009A32D5"/>
    <w:rsid w:val="009A36EC"/>
    <w:rsid w:val="009A426D"/>
    <w:rsid w:val="009A54EB"/>
    <w:rsid w:val="009A54EE"/>
    <w:rsid w:val="009A58A1"/>
    <w:rsid w:val="009A59CD"/>
    <w:rsid w:val="009A5AAC"/>
    <w:rsid w:val="009A6786"/>
    <w:rsid w:val="009A678A"/>
    <w:rsid w:val="009A68F4"/>
    <w:rsid w:val="009A69EE"/>
    <w:rsid w:val="009A79B1"/>
    <w:rsid w:val="009A7D6B"/>
    <w:rsid w:val="009B001A"/>
    <w:rsid w:val="009B0EC8"/>
    <w:rsid w:val="009B1078"/>
    <w:rsid w:val="009B152C"/>
    <w:rsid w:val="009B1EC2"/>
    <w:rsid w:val="009B2387"/>
    <w:rsid w:val="009B260A"/>
    <w:rsid w:val="009B2B85"/>
    <w:rsid w:val="009B303A"/>
    <w:rsid w:val="009B33B4"/>
    <w:rsid w:val="009B41FC"/>
    <w:rsid w:val="009B4227"/>
    <w:rsid w:val="009B4252"/>
    <w:rsid w:val="009B4521"/>
    <w:rsid w:val="009B4D64"/>
    <w:rsid w:val="009B4F76"/>
    <w:rsid w:val="009B508D"/>
    <w:rsid w:val="009B7000"/>
    <w:rsid w:val="009B707D"/>
    <w:rsid w:val="009B7265"/>
    <w:rsid w:val="009B794F"/>
    <w:rsid w:val="009B79B1"/>
    <w:rsid w:val="009B7CF1"/>
    <w:rsid w:val="009B7E53"/>
    <w:rsid w:val="009B7FE0"/>
    <w:rsid w:val="009C0389"/>
    <w:rsid w:val="009C07BF"/>
    <w:rsid w:val="009C08C0"/>
    <w:rsid w:val="009C1004"/>
    <w:rsid w:val="009C1A7A"/>
    <w:rsid w:val="009C1FC5"/>
    <w:rsid w:val="009C2DB0"/>
    <w:rsid w:val="009C3280"/>
    <w:rsid w:val="009C3674"/>
    <w:rsid w:val="009C3BEF"/>
    <w:rsid w:val="009C4005"/>
    <w:rsid w:val="009C43F3"/>
    <w:rsid w:val="009C48D2"/>
    <w:rsid w:val="009C49B1"/>
    <w:rsid w:val="009C4A58"/>
    <w:rsid w:val="009C4B7A"/>
    <w:rsid w:val="009C4BB9"/>
    <w:rsid w:val="009C4C55"/>
    <w:rsid w:val="009C542E"/>
    <w:rsid w:val="009C5536"/>
    <w:rsid w:val="009C5BF1"/>
    <w:rsid w:val="009C5EEF"/>
    <w:rsid w:val="009C6621"/>
    <w:rsid w:val="009C6648"/>
    <w:rsid w:val="009C6795"/>
    <w:rsid w:val="009C6EF6"/>
    <w:rsid w:val="009C6FE4"/>
    <w:rsid w:val="009C72A3"/>
    <w:rsid w:val="009C7E8F"/>
    <w:rsid w:val="009D027A"/>
    <w:rsid w:val="009D0646"/>
    <w:rsid w:val="009D0A82"/>
    <w:rsid w:val="009D1102"/>
    <w:rsid w:val="009D1562"/>
    <w:rsid w:val="009D1666"/>
    <w:rsid w:val="009D1729"/>
    <w:rsid w:val="009D1E9A"/>
    <w:rsid w:val="009D1F6B"/>
    <w:rsid w:val="009D24EC"/>
    <w:rsid w:val="009D2C55"/>
    <w:rsid w:val="009D334D"/>
    <w:rsid w:val="009D37B8"/>
    <w:rsid w:val="009D392C"/>
    <w:rsid w:val="009D3AFC"/>
    <w:rsid w:val="009D4421"/>
    <w:rsid w:val="009D4559"/>
    <w:rsid w:val="009D45D5"/>
    <w:rsid w:val="009D4813"/>
    <w:rsid w:val="009D4913"/>
    <w:rsid w:val="009D4934"/>
    <w:rsid w:val="009D4D52"/>
    <w:rsid w:val="009D4DB6"/>
    <w:rsid w:val="009D5040"/>
    <w:rsid w:val="009D510C"/>
    <w:rsid w:val="009D5A34"/>
    <w:rsid w:val="009D6962"/>
    <w:rsid w:val="009D70CF"/>
    <w:rsid w:val="009E00BC"/>
    <w:rsid w:val="009E0495"/>
    <w:rsid w:val="009E0611"/>
    <w:rsid w:val="009E0A25"/>
    <w:rsid w:val="009E131E"/>
    <w:rsid w:val="009E16B2"/>
    <w:rsid w:val="009E170A"/>
    <w:rsid w:val="009E176B"/>
    <w:rsid w:val="009E18A6"/>
    <w:rsid w:val="009E2E4E"/>
    <w:rsid w:val="009E3278"/>
    <w:rsid w:val="009E3659"/>
    <w:rsid w:val="009E4723"/>
    <w:rsid w:val="009E48DD"/>
    <w:rsid w:val="009E4DDF"/>
    <w:rsid w:val="009E55F7"/>
    <w:rsid w:val="009E59C3"/>
    <w:rsid w:val="009E5B23"/>
    <w:rsid w:val="009E5E2B"/>
    <w:rsid w:val="009E5EDE"/>
    <w:rsid w:val="009E72E4"/>
    <w:rsid w:val="009E7474"/>
    <w:rsid w:val="009E77B9"/>
    <w:rsid w:val="009E7F3B"/>
    <w:rsid w:val="009E7FB2"/>
    <w:rsid w:val="009F01F6"/>
    <w:rsid w:val="009F079E"/>
    <w:rsid w:val="009F0B88"/>
    <w:rsid w:val="009F0DEC"/>
    <w:rsid w:val="009F154E"/>
    <w:rsid w:val="009F2E4B"/>
    <w:rsid w:val="009F3887"/>
    <w:rsid w:val="009F3C5E"/>
    <w:rsid w:val="009F3F54"/>
    <w:rsid w:val="009F40F5"/>
    <w:rsid w:val="009F42BD"/>
    <w:rsid w:val="009F4331"/>
    <w:rsid w:val="009F4734"/>
    <w:rsid w:val="009F47B1"/>
    <w:rsid w:val="009F5027"/>
    <w:rsid w:val="009F56F5"/>
    <w:rsid w:val="009F63FE"/>
    <w:rsid w:val="009F6A95"/>
    <w:rsid w:val="009F6CBF"/>
    <w:rsid w:val="009F6FDC"/>
    <w:rsid w:val="009F76CC"/>
    <w:rsid w:val="00A00255"/>
    <w:rsid w:val="00A00434"/>
    <w:rsid w:val="00A00ACC"/>
    <w:rsid w:val="00A01387"/>
    <w:rsid w:val="00A01419"/>
    <w:rsid w:val="00A01492"/>
    <w:rsid w:val="00A0154B"/>
    <w:rsid w:val="00A01EE1"/>
    <w:rsid w:val="00A02716"/>
    <w:rsid w:val="00A03C53"/>
    <w:rsid w:val="00A03F73"/>
    <w:rsid w:val="00A03F90"/>
    <w:rsid w:val="00A051A9"/>
    <w:rsid w:val="00A051E4"/>
    <w:rsid w:val="00A07237"/>
    <w:rsid w:val="00A07A64"/>
    <w:rsid w:val="00A07E3C"/>
    <w:rsid w:val="00A10BCE"/>
    <w:rsid w:val="00A10FB1"/>
    <w:rsid w:val="00A1144A"/>
    <w:rsid w:val="00A11F3B"/>
    <w:rsid w:val="00A1315C"/>
    <w:rsid w:val="00A13417"/>
    <w:rsid w:val="00A13783"/>
    <w:rsid w:val="00A139A6"/>
    <w:rsid w:val="00A13F07"/>
    <w:rsid w:val="00A140D4"/>
    <w:rsid w:val="00A144BE"/>
    <w:rsid w:val="00A15207"/>
    <w:rsid w:val="00A154E2"/>
    <w:rsid w:val="00A1559B"/>
    <w:rsid w:val="00A15A27"/>
    <w:rsid w:val="00A15B04"/>
    <w:rsid w:val="00A161C3"/>
    <w:rsid w:val="00A166FA"/>
    <w:rsid w:val="00A16E31"/>
    <w:rsid w:val="00A17BCD"/>
    <w:rsid w:val="00A17CFF"/>
    <w:rsid w:val="00A200C6"/>
    <w:rsid w:val="00A20E27"/>
    <w:rsid w:val="00A21901"/>
    <w:rsid w:val="00A21A9B"/>
    <w:rsid w:val="00A21BAC"/>
    <w:rsid w:val="00A22386"/>
    <w:rsid w:val="00A223AD"/>
    <w:rsid w:val="00A22638"/>
    <w:rsid w:val="00A226C6"/>
    <w:rsid w:val="00A2291A"/>
    <w:rsid w:val="00A22FEB"/>
    <w:rsid w:val="00A235B0"/>
    <w:rsid w:val="00A23B5D"/>
    <w:rsid w:val="00A23BB1"/>
    <w:rsid w:val="00A240B5"/>
    <w:rsid w:val="00A245A5"/>
    <w:rsid w:val="00A24966"/>
    <w:rsid w:val="00A25393"/>
    <w:rsid w:val="00A25439"/>
    <w:rsid w:val="00A257E7"/>
    <w:rsid w:val="00A26331"/>
    <w:rsid w:val="00A265A7"/>
    <w:rsid w:val="00A271F2"/>
    <w:rsid w:val="00A277E1"/>
    <w:rsid w:val="00A27A84"/>
    <w:rsid w:val="00A30075"/>
    <w:rsid w:val="00A3091E"/>
    <w:rsid w:val="00A30FFA"/>
    <w:rsid w:val="00A31005"/>
    <w:rsid w:val="00A31006"/>
    <w:rsid w:val="00A31129"/>
    <w:rsid w:val="00A31F59"/>
    <w:rsid w:val="00A326A6"/>
    <w:rsid w:val="00A34273"/>
    <w:rsid w:val="00A3549F"/>
    <w:rsid w:val="00A3614A"/>
    <w:rsid w:val="00A3670F"/>
    <w:rsid w:val="00A3693E"/>
    <w:rsid w:val="00A369DA"/>
    <w:rsid w:val="00A36D43"/>
    <w:rsid w:val="00A3743D"/>
    <w:rsid w:val="00A3751A"/>
    <w:rsid w:val="00A3755F"/>
    <w:rsid w:val="00A375BE"/>
    <w:rsid w:val="00A37618"/>
    <w:rsid w:val="00A37A41"/>
    <w:rsid w:val="00A37FA9"/>
    <w:rsid w:val="00A400D4"/>
    <w:rsid w:val="00A40601"/>
    <w:rsid w:val="00A40CE5"/>
    <w:rsid w:val="00A412F0"/>
    <w:rsid w:val="00A41D4D"/>
    <w:rsid w:val="00A42D78"/>
    <w:rsid w:val="00A434FA"/>
    <w:rsid w:val="00A43651"/>
    <w:rsid w:val="00A43E86"/>
    <w:rsid w:val="00A44AF8"/>
    <w:rsid w:val="00A46B2B"/>
    <w:rsid w:val="00A46B98"/>
    <w:rsid w:val="00A46C93"/>
    <w:rsid w:val="00A478AA"/>
    <w:rsid w:val="00A47E0B"/>
    <w:rsid w:val="00A47E89"/>
    <w:rsid w:val="00A5046D"/>
    <w:rsid w:val="00A506B4"/>
    <w:rsid w:val="00A50763"/>
    <w:rsid w:val="00A5078A"/>
    <w:rsid w:val="00A507AA"/>
    <w:rsid w:val="00A50E77"/>
    <w:rsid w:val="00A512E4"/>
    <w:rsid w:val="00A512FF"/>
    <w:rsid w:val="00A51388"/>
    <w:rsid w:val="00A51490"/>
    <w:rsid w:val="00A51C75"/>
    <w:rsid w:val="00A51CE1"/>
    <w:rsid w:val="00A52222"/>
    <w:rsid w:val="00A52319"/>
    <w:rsid w:val="00A52C11"/>
    <w:rsid w:val="00A52F63"/>
    <w:rsid w:val="00A539F3"/>
    <w:rsid w:val="00A53A90"/>
    <w:rsid w:val="00A54442"/>
    <w:rsid w:val="00A54AA6"/>
    <w:rsid w:val="00A54F92"/>
    <w:rsid w:val="00A55A7F"/>
    <w:rsid w:val="00A55DAC"/>
    <w:rsid w:val="00A560A0"/>
    <w:rsid w:val="00A567E0"/>
    <w:rsid w:val="00A56D6D"/>
    <w:rsid w:val="00A5746B"/>
    <w:rsid w:val="00A574F0"/>
    <w:rsid w:val="00A57E21"/>
    <w:rsid w:val="00A60465"/>
    <w:rsid w:val="00A60617"/>
    <w:rsid w:val="00A6066E"/>
    <w:rsid w:val="00A61B52"/>
    <w:rsid w:val="00A623DA"/>
    <w:rsid w:val="00A625EF"/>
    <w:rsid w:val="00A6307B"/>
    <w:rsid w:val="00A63416"/>
    <w:rsid w:val="00A636AC"/>
    <w:rsid w:val="00A64207"/>
    <w:rsid w:val="00A6488F"/>
    <w:rsid w:val="00A64C65"/>
    <w:rsid w:val="00A64C8C"/>
    <w:rsid w:val="00A64C97"/>
    <w:rsid w:val="00A651B7"/>
    <w:rsid w:val="00A65D92"/>
    <w:rsid w:val="00A65EC7"/>
    <w:rsid w:val="00A66A20"/>
    <w:rsid w:val="00A67328"/>
    <w:rsid w:val="00A6754B"/>
    <w:rsid w:val="00A67552"/>
    <w:rsid w:val="00A6779E"/>
    <w:rsid w:val="00A67D34"/>
    <w:rsid w:val="00A703D5"/>
    <w:rsid w:val="00A709DF"/>
    <w:rsid w:val="00A70D7F"/>
    <w:rsid w:val="00A71335"/>
    <w:rsid w:val="00A71BAB"/>
    <w:rsid w:val="00A721F9"/>
    <w:rsid w:val="00A72664"/>
    <w:rsid w:val="00A72B2A"/>
    <w:rsid w:val="00A73933"/>
    <w:rsid w:val="00A73C47"/>
    <w:rsid w:val="00A747BF"/>
    <w:rsid w:val="00A74A35"/>
    <w:rsid w:val="00A7587A"/>
    <w:rsid w:val="00A75D53"/>
    <w:rsid w:val="00A767C3"/>
    <w:rsid w:val="00A76B32"/>
    <w:rsid w:val="00A76FD7"/>
    <w:rsid w:val="00A774B4"/>
    <w:rsid w:val="00A77BE7"/>
    <w:rsid w:val="00A77DA4"/>
    <w:rsid w:val="00A77DE3"/>
    <w:rsid w:val="00A77E82"/>
    <w:rsid w:val="00A801BF"/>
    <w:rsid w:val="00A8026A"/>
    <w:rsid w:val="00A80BFE"/>
    <w:rsid w:val="00A812FF"/>
    <w:rsid w:val="00A81DB2"/>
    <w:rsid w:val="00A81FC7"/>
    <w:rsid w:val="00A820E8"/>
    <w:rsid w:val="00A82C33"/>
    <w:rsid w:val="00A82D8A"/>
    <w:rsid w:val="00A83924"/>
    <w:rsid w:val="00A83B3A"/>
    <w:rsid w:val="00A845A5"/>
    <w:rsid w:val="00A8492F"/>
    <w:rsid w:val="00A8564E"/>
    <w:rsid w:val="00A85C5A"/>
    <w:rsid w:val="00A85CD9"/>
    <w:rsid w:val="00A861EF"/>
    <w:rsid w:val="00A863CB"/>
    <w:rsid w:val="00A86830"/>
    <w:rsid w:val="00A901D4"/>
    <w:rsid w:val="00A901D9"/>
    <w:rsid w:val="00A910BE"/>
    <w:rsid w:val="00A91914"/>
    <w:rsid w:val="00A91AFF"/>
    <w:rsid w:val="00A91B81"/>
    <w:rsid w:val="00A9204E"/>
    <w:rsid w:val="00A92172"/>
    <w:rsid w:val="00A9314B"/>
    <w:rsid w:val="00A94F22"/>
    <w:rsid w:val="00A954A5"/>
    <w:rsid w:val="00A95534"/>
    <w:rsid w:val="00A95ECF"/>
    <w:rsid w:val="00A9613E"/>
    <w:rsid w:val="00A96416"/>
    <w:rsid w:val="00A96BC4"/>
    <w:rsid w:val="00A96CF7"/>
    <w:rsid w:val="00A96E04"/>
    <w:rsid w:val="00A97945"/>
    <w:rsid w:val="00A97E1A"/>
    <w:rsid w:val="00AA05CE"/>
    <w:rsid w:val="00AA0B08"/>
    <w:rsid w:val="00AA0D35"/>
    <w:rsid w:val="00AA16CB"/>
    <w:rsid w:val="00AA195C"/>
    <w:rsid w:val="00AA1CC8"/>
    <w:rsid w:val="00AA23B2"/>
    <w:rsid w:val="00AA2589"/>
    <w:rsid w:val="00AA2C4A"/>
    <w:rsid w:val="00AA30D3"/>
    <w:rsid w:val="00AA3282"/>
    <w:rsid w:val="00AA37D7"/>
    <w:rsid w:val="00AA3A92"/>
    <w:rsid w:val="00AA3D29"/>
    <w:rsid w:val="00AA486A"/>
    <w:rsid w:val="00AA603B"/>
    <w:rsid w:val="00AA6C91"/>
    <w:rsid w:val="00AA6D11"/>
    <w:rsid w:val="00AA7140"/>
    <w:rsid w:val="00AA78F6"/>
    <w:rsid w:val="00AA7D64"/>
    <w:rsid w:val="00AA7D8C"/>
    <w:rsid w:val="00AA7EA2"/>
    <w:rsid w:val="00AB061E"/>
    <w:rsid w:val="00AB0CA4"/>
    <w:rsid w:val="00AB0FE7"/>
    <w:rsid w:val="00AB13A1"/>
    <w:rsid w:val="00AB146A"/>
    <w:rsid w:val="00AB14E2"/>
    <w:rsid w:val="00AB14F6"/>
    <w:rsid w:val="00AB1856"/>
    <w:rsid w:val="00AB20D6"/>
    <w:rsid w:val="00AB248F"/>
    <w:rsid w:val="00AB3270"/>
    <w:rsid w:val="00AB3500"/>
    <w:rsid w:val="00AB3592"/>
    <w:rsid w:val="00AB39E9"/>
    <w:rsid w:val="00AB3AAC"/>
    <w:rsid w:val="00AB3FD9"/>
    <w:rsid w:val="00AB46C8"/>
    <w:rsid w:val="00AB48E5"/>
    <w:rsid w:val="00AB56DF"/>
    <w:rsid w:val="00AB5784"/>
    <w:rsid w:val="00AB57B4"/>
    <w:rsid w:val="00AB6103"/>
    <w:rsid w:val="00AB61BE"/>
    <w:rsid w:val="00AB657E"/>
    <w:rsid w:val="00AB759F"/>
    <w:rsid w:val="00AB771A"/>
    <w:rsid w:val="00AC0AA6"/>
    <w:rsid w:val="00AC0BB5"/>
    <w:rsid w:val="00AC11CC"/>
    <w:rsid w:val="00AC1A94"/>
    <w:rsid w:val="00AC2BDD"/>
    <w:rsid w:val="00AC3015"/>
    <w:rsid w:val="00AC30A1"/>
    <w:rsid w:val="00AC33A7"/>
    <w:rsid w:val="00AC33F8"/>
    <w:rsid w:val="00AC39D0"/>
    <w:rsid w:val="00AC3D27"/>
    <w:rsid w:val="00AC4C56"/>
    <w:rsid w:val="00AC4EC4"/>
    <w:rsid w:val="00AC521F"/>
    <w:rsid w:val="00AC5551"/>
    <w:rsid w:val="00AC594A"/>
    <w:rsid w:val="00AC5B03"/>
    <w:rsid w:val="00AC5B49"/>
    <w:rsid w:val="00AC5CA7"/>
    <w:rsid w:val="00AC6035"/>
    <w:rsid w:val="00AC6BD8"/>
    <w:rsid w:val="00AC6E49"/>
    <w:rsid w:val="00AC6E7E"/>
    <w:rsid w:val="00AC7343"/>
    <w:rsid w:val="00AC7A5B"/>
    <w:rsid w:val="00AC7E6F"/>
    <w:rsid w:val="00AD0AD2"/>
    <w:rsid w:val="00AD1165"/>
    <w:rsid w:val="00AD14A8"/>
    <w:rsid w:val="00AD17CC"/>
    <w:rsid w:val="00AD19D0"/>
    <w:rsid w:val="00AD1CEB"/>
    <w:rsid w:val="00AD1E28"/>
    <w:rsid w:val="00AD2115"/>
    <w:rsid w:val="00AD2275"/>
    <w:rsid w:val="00AD2620"/>
    <w:rsid w:val="00AD2F2B"/>
    <w:rsid w:val="00AD3491"/>
    <w:rsid w:val="00AD35E3"/>
    <w:rsid w:val="00AD40D1"/>
    <w:rsid w:val="00AD47DB"/>
    <w:rsid w:val="00AD498D"/>
    <w:rsid w:val="00AD521A"/>
    <w:rsid w:val="00AD5CEB"/>
    <w:rsid w:val="00AD636F"/>
    <w:rsid w:val="00AD638E"/>
    <w:rsid w:val="00AD6936"/>
    <w:rsid w:val="00AD6A88"/>
    <w:rsid w:val="00AD75B8"/>
    <w:rsid w:val="00AD7AEF"/>
    <w:rsid w:val="00AE06B7"/>
    <w:rsid w:val="00AE0979"/>
    <w:rsid w:val="00AE0BF8"/>
    <w:rsid w:val="00AE0CDB"/>
    <w:rsid w:val="00AE136B"/>
    <w:rsid w:val="00AE21C3"/>
    <w:rsid w:val="00AE2DDE"/>
    <w:rsid w:val="00AE2FA0"/>
    <w:rsid w:val="00AE31CC"/>
    <w:rsid w:val="00AE40B4"/>
    <w:rsid w:val="00AE594A"/>
    <w:rsid w:val="00AE5D4D"/>
    <w:rsid w:val="00AE5F15"/>
    <w:rsid w:val="00AE6050"/>
    <w:rsid w:val="00AE6942"/>
    <w:rsid w:val="00AE70BB"/>
    <w:rsid w:val="00AE74D7"/>
    <w:rsid w:val="00AE765B"/>
    <w:rsid w:val="00AE7721"/>
    <w:rsid w:val="00AE7A49"/>
    <w:rsid w:val="00AF0729"/>
    <w:rsid w:val="00AF08F6"/>
    <w:rsid w:val="00AF08FC"/>
    <w:rsid w:val="00AF0C7A"/>
    <w:rsid w:val="00AF0E0D"/>
    <w:rsid w:val="00AF0EA5"/>
    <w:rsid w:val="00AF16CC"/>
    <w:rsid w:val="00AF1706"/>
    <w:rsid w:val="00AF1A59"/>
    <w:rsid w:val="00AF203B"/>
    <w:rsid w:val="00AF2159"/>
    <w:rsid w:val="00AF21B7"/>
    <w:rsid w:val="00AF249D"/>
    <w:rsid w:val="00AF2B52"/>
    <w:rsid w:val="00AF2D32"/>
    <w:rsid w:val="00AF3088"/>
    <w:rsid w:val="00AF3280"/>
    <w:rsid w:val="00AF34A9"/>
    <w:rsid w:val="00AF3780"/>
    <w:rsid w:val="00AF3DAA"/>
    <w:rsid w:val="00AF3DFB"/>
    <w:rsid w:val="00AF6644"/>
    <w:rsid w:val="00AF668C"/>
    <w:rsid w:val="00AF6EE3"/>
    <w:rsid w:val="00AF7367"/>
    <w:rsid w:val="00AF75C4"/>
    <w:rsid w:val="00AF7740"/>
    <w:rsid w:val="00AF7AF7"/>
    <w:rsid w:val="00AF7FB0"/>
    <w:rsid w:val="00B00695"/>
    <w:rsid w:val="00B00BFA"/>
    <w:rsid w:val="00B01229"/>
    <w:rsid w:val="00B01336"/>
    <w:rsid w:val="00B019C1"/>
    <w:rsid w:val="00B02BF5"/>
    <w:rsid w:val="00B02E71"/>
    <w:rsid w:val="00B032EE"/>
    <w:rsid w:val="00B03818"/>
    <w:rsid w:val="00B04744"/>
    <w:rsid w:val="00B05506"/>
    <w:rsid w:val="00B0577D"/>
    <w:rsid w:val="00B06BE1"/>
    <w:rsid w:val="00B06D99"/>
    <w:rsid w:val="00B0707F"/>
    <w:rsid w:val="00B07A7C"/>
    <w:rsid w:val="00B07C94"/>
    <w:rsid w:val="00B07E77"/>
    <w:rsid w:val="00B10444"/>
    <w:rsid w:val="00B1054C"/>
    <w:rsid w:val="00B10B2A"/>
    <w:rsid w:val="00B11397"/>
    <w:rsid w:val="00B116C5"/>
    <w:rsid w:val="00B12991"/>
    <w:rsid w:val="00B12A6D"/>
    <w:rsid w:val="00B131B9"/>
    <w:rsid w:val="00B13708"/>
    <w:rsid w:val="00B13D8D"/>
    <w:rsid w:val="00B13E2F"/>
    <w:rsid w:val="00B149F3"/>
    <w:rsid w:val="00B14A06"/>
    <w:rsid w:val="00B15118"/>
    <w:rsid w:val="00B15A9B"/>
    <w:rsid w:val="00B15BF2"/>
    <w:rsid w:val="00B16B65"/>
    <w:rsid w:val="00B1757A"/>
    <w:rsid w:val="00B177D2"/>
    <w:rsid w:val="00B2002E"/>
    <w:rsid w:val="00B20035"/>
    <w:rsid w:val="00B210CB"/>
    <w:rsid w:val="00B21778"/>
    <w:rsid w:val="00B21ABB"/>
    <w:rsid w:val="00B2239F"/>
    <w:rsid w:val="00B2256E"/>
    <w:rsid w:val="00B225B9"/>
    <w:rsid w:val="00B22808"/>
    <w:rsid w:val="00B22A6F"/>
    <w:rsid w:val="00B230D8"/>
    <w:rsid w:val="00B23194"/>
    <w:rsid w:val="00B23C1B"/>
    <w:rsid w:val="00B249A1"/>
    <w:rsid w:val="00B24EE3"/>
    <w:rsid w:val="00B24F2C"/>
    <w:rsid w:val="00B25E2E"/>
    <w:rsid w:val="00B25F17"/>
    <w:rsid w:val="00B261BC"/>
    <w:rsid w:val="00B263A4"/>
    <w:rsid w:val="00B26D5F"/>
    <w:rsid w:val="00B26DBD"/>
    <w:rsid w:val="00B26DDA"/>
    <w:rsid w:val="00B274E5"/>
    <w:rsid w:val="00B27D51"/>
    <w:rsid w:val="00B30586"/>
    <w:rsid w:val="00B30AE0"/>
    <w:rsid w:val="00B310AA"/>
    <w:rsid w:val="00B318F3"/>
    <w:rsid w:val="00B31C4C"/>
    <w:rsid w:val="00B3223C"/>
    <w:rsid w:val="00B322E4"/>
    <w:rsid w:val="00B32A49"/>
    <w:rsid w:val="00B336DE"/>
    <w:rsid w:val="00B33A56"/>
    <w:rsid w:val="00B34905"/>
    <w:rsid w:val="00B34E12"/>
    <w:rsid w:val="00B353FB"/>
    <w:rsid w:val="00B35604"/>
    <w:rsid w:val="00B35805"/>
    <w:rsid w:val="00B35B2D"/>
    <w:rsid w:val="00B35C43"/>
    <w:rsid w:val="00B37483"/>
    <w:rsid w:val="00B37C8C"/>
    <w:rsid w:val="00B37F5B"/>
    <w:rsid w:val="00B37F9A"/>
    <w:rsid w:val="00B40A2D"/>
    <w:rsid w:val="00B415AE"/>
    <w:rsid w:val="00B41813"/>
    <w:rsid w:val="00B41C19"/>
    <w:rsid w:val="00B42717"/>
    <w:rsid w:val="00B42821"/>
    <w:rsid w:val="00B42C7A"/>
    <w:rsid w:val="00B42C94"/>
    <w:rsid w:val="00B42D1E"/>
    <w:rsid w:val="00B43750"/>
    <w:rsid w:val="00B4378F"/>
    <w:rsid w:val="00B441D8"/>
    <w:rsid w:val="00B442C2"/>
    <w:rsid w:val="00B443D6"/>
    <w:rsid w:val="00B446F5"/>
    <w:rsid w:val="00B448AA"/>
    <w:rsid w:val="00B44F36"/>
    <w:rsid w:val="00B451BB"/>
    <w:rsid w:val="00B4569E"/>
    <w:rsid w:val="00B46601"/>
    <w:rsid w:val="00B46EBE"/>
    <w:rsid w:val="00B47787"/>
    <w:rsid w:val="00B47AAB"/>
    <w:rsid w:val="00B505DA"/>
    <w:rsid w:val="00B50DB1"/>
    <w:rsid w:val="00B517C8"/>
    <w:rsid w:val="00B52708"/>
    <w:rsid w:val="00B52DDD"/>
    <w:rsid w:val="00B53135"/>
    <w:rsid w:val="00B5368B"/>
    <w:rsid w:val="00B537AD"/>
    <w:rsid w:val="00B53A9F"/>
    <w:rsid w:val="00B53FAA"/>
    <w:rsid w:val="00B54573"/>
    <w:rsid w:val="00B546D7"/>
    <w:rsid w:val="00B54DB8"/>
    <w:rsid w:val="00B54EEB"/>
    <w:rsid w:val="00B556EC"/>
    <w:rsid w:val="00B559DF"/>
    <w:rsid w:val="00B569D6"/>
    <w:rsid w:val="00B56CC3"/>
    <w:rsid w:val="00B56D2C"/>
    <w:rsid w:val="00B57C9C"/>
    <w:rsid w:val="00B60041"/>
    <w:rsid w:val="00B6097A"/>
    <w:rsid w:val="00B609B6"/>
    <w:rsid w:val="00B615F5"/>
    <w:rsid w:val="00B6167C"/>
    <w:rsid w:val="00B61799"/>
    <w:rsid w:val="00B61DA3"/>
    <w:rsid w:val="00B6242C"/>
    <w:rsid w:val="00B62525"/>
    <w:rsid w:val="00B6285B"/>
    <w:rsid w:val="00B644CF"/>
    <w:rsid w:val="00B6469B"/>
    <w:rsid w:val="00B65001"/>
    <w:rsid w:val="00B651D5"/>
    <w:rsid w:val="00B653C3"/>
    <w:rsid w:val="00B656DD"/>
    <w:rsid w:val="00B66418"/>
    <w:rsid w:val="00B6661A"/>
    <w:rsid w:val="00B66A87"/>
    <w:rsid w:val="00B66BA6"/>
    <w:rsid w:val="00B67579"/>
    <w:rsid w:val="00B67CDA"/>
    <w:rsid w:val="00B70C86"/>
    <w:rsid w:val="00B70D52"/>
    <w:rsid w:val="00B723F6"/>
    <w:rsid w:val="00B73402"/>
    <w:rsid w:val="00B73454"/>
    <w:rsid w:val="00B73EC2"/>
    <w:rsid w:val="00B74044"/>
    <w:rsid w:val="00B749FB"/>
    <w:rsid w:val="00B7514E"/>
    <w:rsid w:val="00B76572"/>
    <w:rsid w:val="00B772C6"/>
    <w:rsid w:val="00B77C3A"/>
    <w:rsid w:val="00B77CE1"/>
    <w:rsid w:val="00B800F3"/>
    <w:rsid w:val="00B80345"/>
    <w:rsid w:val="00B8188F"/>
    <w:rsid w:val="00B8212E"/>
    <w:rsid w:val="00B826D9"/>
    <w:rsid w:val="00B82B6C"/>
    <w:rsid w:val="00B8439F"/>
    <w:rsid w:val="00B849F5"/>
    <w:rsid w:val="00B8526F"/>
    <w:rsid w:val="00B85ABB"/>
    <w:rsid w:val="00B85E19"/>
    <w:rsid w:val="00B86843"/>
    <w:rsid w:val="00B869C3"/>
    <w:rsid w:val="00B86D65"/>
    <w:rsid w:val="00B86DEF"/>
    <w:rsid w:val="00B87147"/>
    <w:rsid w:val="00B8782F"/>
    <w:rsid w:val="00B87EEE"/>
    <w:rsid w:val="00B90026"/>
    <w:rsid w:val="00B90460"/>
    <w:rsid w:val="00B90594"/>
    <w:rsid w:val="00B906C4"/>
    <w:rsid w:val="00B90E37"/>
    <w:rsid w:val="00B9206B"/>
    <w:rsid w:val="00B932ED"/>
    <w:rsid w:val="00B93936"/>
    <w:rsid w:val="00B93A6D"/>
    <w:rsid w:val="00B93FA9"/>
    <w:rsid w:val="00B94F40"/>
    <w:rsid w:val="00B94F7F"/>
    <w:rsid w:val="00B94FB8"/>
    <w:rsid w:val="00B95D3B"/>
    <w:rsid w:val="00B95DD2"/>
    <w:rsid w:val="00B95FAB"/>
    <w:rsid w:val="00B95FF8"/>
    <w:rsid w:val="00B9631B"/>
    <w:rsid w:val="00B96839"/>
    <w:rsid w:val="00B9776C"/>
    <w:rsid w:val="00B97807"/>
    <w:rsid w:val="00BA052C"/>
    <w:rsid w:val="00BA0A93"/>
    <w:rsid w:val="00BA0B45"/>
    <w:rsid w:val="00BA217D"/>
    <w:rsid w:val="00BA2DFA"/>
    <w:rsid w:val="00BA395A"/>
    <w:rsid w:val="00BA3D65"/>
    <w:rsid w:val="00BA409E"/>
    <w:rsid w:val="00BA4C6F"/>
    <w:rsid w:val="00BA5417"/>
    <w:rsid w:val="00BA551C"/>
    <w:rsid w:val="00BA578C"/>
    <w:rsid w:val="00BA649C"/>
    <w:rsid w:val="00BA68E0"/>
    <w:rsid w:val="00BB0EBD"/>
    <w:rsid w:val="00BB1F08"/>
    <w:rsid w:val="00BB2A7B"/>
    <w:rsid w:val="00BB3156"/>
    <w:rsid w:val="00BB31C2"/>
    <w:rsid w:val="00BB384D"/>
    <w:rsid w:val="00BB38D1"/>
    <w:rsid w:val="00BB38F8"/>
    <w:rsid w:val="00BB40D3"/>
    <w:rsid w:val="00BB487A"/>
    <w:rsid w:val="00BB4A4D"/>
    <w:rsid w:val="00BB4E2B"/>
    <w:rsid w:val="00BB542A"/>
    <w:rsid w:val="00BB5D4E"/>
    <w:rsid w:val="00BB6455"/>
    <w:rsid w:val="00BB6515"/>
    <w:rsid w:val="00BB7F23"/>
    <w:rsid w:val="00BB7F56"/>
    <w:rsid w:val="00BC0091"/>
    <w:rsid w:val="00BC267D"/>
    <w:rsid w:val="00BC32DA"/>
    <w:rsid w:val="00BC3317"/>
    <w:rsid w:val="00BC3689"/>
    <w:rsid w:val="00BC372D"/>
    <w:rsid w:val="00BC374D"/>
    <w:rsid w:val="00BC45B5"/>
    <w:rsid w:val="00BC474F"/>
    <w:rsid w:val="00BC4B86"/>
    <w:rsid w:val="00BC565B"/>
    <w:rsid w:val="00BC58B3"/>
    <w:rsid w:val="00BC5C30"/>
    <w:rsid w:val="00BC6C63"/>
    <w:rsid w:val="00BC6FF6"/>
    <w:rsid w:val="00BC7604"/>
    <w:rsid w:val="00BC779B"/>
    <w:rsid w:val="00BC795A"/>
    <w:rsid w:val="00BD01B3"/>
    <w:rsid w:val="00BD15CD"/>
    <w:rsid w:val="00BD180B"/>
    <w:rsid w:val="00BD2430"/>
    <w:rsid w:val="00BD2E2F"/>
    <w:rsid w:val="00BD3007"/>
    <w:rsid w:val="00BD36CB"/>
    <w:rsid w:val="00BD3D94"/>
    <w:rsid w:val="00BD3DAF"/>
    <w:rsid w:val="00BD43B7"/>
    <w:rsid w:val="00BD44BD"/>
    <w:rsid w:val="00BD50C3"/>
    <w:rsid w:val="00BD5854"/>
    <w:rsid w:val="00BD5C59"/>
    <w:rsid w:val="00BD6352"/>
    <w:rsid w:val="00BD782C"/>
    <w:rsid w:val="00BD7E9E"/>
    <w:rsid w:val="00BE032E"/>
    <w:rsid w:val="00BE072A"/>
    <w:rsid w:val="00BE1404"/>
    <w:rsid w:val="00BE1531"/>
    <w:rsid w:val="00BE15F9"/>
    <w:rsid w:val="00BE182B"/>
    <w:rsid w:val="00BE19A1"/>
    <w:rsid w:val="00BE1C65"/>
    <w:rsid w:val="00BE1DED"/>
    <w:rsid w:val="00BE2702"/>
    <w:rsid w:val="00BE2720"/>
    <w:rsid w:val="00BE2F28"/>
    <w:rsid w:val="00BE304F"/>
    <w:rsid w:val="00BE340A"/>
    <w:rsid w:val="00BE3DAF"/>
    <w:rsid w:val="00BE3E5C"/>
    <w:rsid w:val="00BE41D8"/>
    <w:rsid w:val="00BE465D"/>
    <w:rsid w:val="00BE475F"/>
    <w:rsid w:val="00BE4B0E"/>
    <w:rsid w:val="00BE4CB0"/>
    <w:rsid w:val="00BE5108"/>
    <w:rsid w:val="00BE542C"/>
    <w:rsid w:val="00BE550B"/>
    <w:rsid w:val="00BE5E83"/>
    <w:rsid w:val="00BE6C37"/>
    <w:rsid w:val="00BE767B"/>
    <w:rsid w:val="00BE798C"/>
    <w:rsid w:val="00BE7BDF"/>
    <w:rsid w:val="00BE7E43"/>
    <w:rsid w:val="00BE7E46"/>
    <w:rsid w:val="00BF0306"/>
    <w:rsid w:val="00BF051F"/>
    <w:rsid w:val="00BF071A"/>
    <w:rsid w:val="00BF0913"/>
    <w:rsid w:val="00BF0C03"/>
    <w:rsid w:val="00BF0CDB"/>
    <w:rsid w:val="00BF0DCD"/>
    <w:rsid w:val="00BF16EF"/>
    <w:rsid w:val="00BF2565"/>
    <w:rsid w:val="00BF277B"/>
    <w:rsid w:val="00BF27C1"/>
    <w:rsid w:val="00BF2BC9"/>
    <w:rsid w:val="00BF2BF5"/>
    <w:rsid w:val="00BF2EF5"/>
    <w:rsid w:val="00BF2FCA"/>
    <w:rsid w:val="00BF3AA0"/>
    <w:rsid w:val="00BF3ACC"/>
    <w:rsid w:val="00BF3C5B"/>
    <w:rsid w:val="00BF46B9"/>
    <w:rsid w:val="00BF5743"/>
    <w:rsid w:val="00BF5F7B"/>
    <w:rsid w:val="00BF632A"/>
    <w:rsid w:val="00BF6A2A"/>
    <w:rsid w:val="00BF75AA"/>
    <w:rsid w:val="00C0012F"/>
    <w:rsid w:val="00C001A2"/>
    <w:rsid w:val="00C001B2"/>
    <w:rsid w:val="00C004E2"/>
    <w:rsid w:val="00C00712"/>
    <w:rsid w:val="00C0173D"/>
    <w:rsid w:val="00C019FF"/>
    <w:rsid w:val="00C01D93"/>
    <w:rsid w:val="00C01DAD"/>
    <w:rsid w:val="00C02A14"/>
    <w:rsid w:val="00C02D53"/>
    <w:rsid w:val="00C033F7"/>
    <w:rsid w:val="00C03444"/>
    <w:rsid w:val="00C04392"/>
    <w:rsid w:val="00C04755"/>
    <w:rsid w:val="00C04C98"/>
    <w:rsid w:val="00C04F61"/>
    <w:rsid w:val="00C0560F"/>
    <w:rsid w:val="00C057FF"/>
    <w:rsid w:val="00C05952"/>
    <w:rsid w:val="00C067DC"/>
    <w:rsid w:val="00C06A4B"/>
    <w:rsid w:val="00C07399"/>
    <w:rsid w:val="00C113D7"/>
    <w:rsid w:val="00C11978"/>
    <w:rsid w:val="00C11F78"/>
    <w:rsid w:val="00C1275C"/>
    <w:rsid w:val="00C128FB"/>
    <w:rsid w:val="00C1298D"/>
    <w:rsid w:val="00C12E9F"/>
    <w:rsid w:val="00C12F16"/>
    <w:rsid w:val="00C14211"/>
    <w:rsid w:val="00C14527"/>
    <w:rsid w:val="00C14AC5"/>
    <w:rsid w:val="00C14B6C"/>
    <w:rsid w:val="00C14D9F"/>
    <w:rsid w:val="00C15566"/>
    <w:rsid w:val="00C15CEA"/>
    <w:rsid w:val="00C167C2"/>
    <w:rsid w:val="00C16AB9"/>
    <w:rsid w:val="00C174BA"/>
    <w:rsid w:val="00C174FD"/>
    <w:rsid w:val="00C1778A"/>
    <w:rsid w:val="00C17CB0"/>
    <w:rsid w:val="00C2026B"/>
    <w:rsid w:val="00C207E0"/>
    <w:rsid w:val="00C20B47"/>
    <w:rsid w:val="00C20B83"/>
    <w:rsid w:val="00C20C2D"/>
    <w:rsid w:val="00C20F23"/>
    <w:rsid w:val="00C2106F"/>
    <w:rsid w:val="00C21150"/>
    <w:rsid w:val="00C212A1"/>
    <w:rsid w:val="00C21875"/>
    <w:rsid w:val="00C21949"/>
    <w:rsid w:val="00C22446"/>
    <w:rsid w:val="00C22739"/>
    <w:rsid w:val="00C237B4"/>
    <w:rsid w:val="00C23EAD"/>
    <w:rsid w:val="00C24321"/>
    <w:rsid w:val="00C24AD1"/>
    <w:rsid w:val="00C24D7F"/>
    <w:rsid w:val="00C24FFB"/>
    <w:rsid w:val="00C26061"/>
    <w:rsid w:val="00C26100"/>
    <w:rsid w:val="00C26C52"/>
    <w:rsid w:val="00C26F97"/>
    <w:rsid w:val="00C27272"/>
    <w:rsid w:val="00C272E9"/>
    <w:rsid w:val="00C2771B"/>
    <w:rsid w:val="00C27A63"/>
    <w:rsid w:val="00C27F2E"/>
    <w:rsid w:val="00C27F44"/>
    <w:rsid w:val="00C30A76"/>
    <w:rsid w:val="00C30BD7"/>
    <w:rsid w:val="00C31563"/>
    <w:rsid w:val="00C3199B"/>
    <w:rsid w:val="00C3222B"/>
    <w:rsid w:val="00C32A33"/>
    <w:rsid w:val="00C32BF9"/>
    <w:rsid w:val="00C33C1A"/>
    <w:rsid w:val="00C33F55"/>
    <w:rsid w:val="00C3415C"/>
    <w:rsid w:val="00C34385"/>
    <w:rsid w:val="00C34AD0"/>
    <w:rsid w:val="00C35A9D"/>
    <w:rsid w:val="00C35CE8"/>
    <w:rsid w:val="00C36A5A"/>
    <w:rsid w:val="00C3701E"/>
    <w:rsid w:val="00C37501"/>
    <w:rsid w:val="00C3787B"/>
    <w:rsid w:val="00C37F70"/>
    <w:rsid w:val="00C40035"/>
    <w:rsid w:val="00C400E1"/>
    <w:rsid w:val="00C4024C"/>
    <w:rsid w:val="00C406F0"/>
    <w:rsid w:val="00C40AB2"/>
    <w:rsid w:val="00C41351"/>
    <w:rsid w:val="00C422BD"/>
    <w:rsid w:val="00C42551"/>
    <w:rsid w:val="00C425AC"/>
    <w:rsid w:val="00C42637"/>
    <w:rsid w:val="00C42961"/>
    <w:rsid w:val="00C431EE"/>
    <w:rsid w:val="00C436EA"/>
    <w:rsid w:val="00C43A8B"/>
    <w:rsid w:val="00C43AB3"/>
    <w:rsid w:val="00C442F6"/>
    <w:rsid w:val="00C44321"/>
    <w:rsid w:val="00C447B3"/>
    <w:rsid w:val="00C44852"/>
    <w:rsid w:val="00C45722"/>
    <w:rsid w:val="00C45B36"/>
    <w:rsid w:val="00C4644E"/>
    <w:rsid w:val="00C46A03"/>
    <w:rsid w:val="00C46BEA"/>
    <w:rsid w:val="00C47826"/>
    <w:rsid w:val="00C47831"/>
    <w:rsid w:val="00C47F85"/>
    <w:rsid w:val="00C5072F"/>
    <w:rsid w:val="00C50A46"/>
    <w:rsid w:val="00C510BE"/>
    <w:rsid w:val="00C51461"/>
    <w:rsid w:val="00C51806"/>
    <w:rsid w:val="00C51912"/>
    <w:rsid w:val="00C51F44"/>
    <w:rsid w:val="00C52523"/>
    <w:rsid w:val="00C52BBC"/>
    <w:rsid w:val="00C533DC"/>
    <w:rsid w:val="00C5386F"/>
    <w:rsid w:val="00C5412F"/>
    <w:rsid w:val="00C54B12"/>
    <w:rsid w:val="00C55183"/>
    <w:rsid w:val="00C552A8"/>
    <w:rsid w:val="00C5567E"/>
    <w:rsid w:val="00C55A7B"/>
    <w:rsid w:val="00C55E11"/>
    <w:rsid w:val="00C56066"/>
    <w:rsid w:val="00C564D4"/>
    <w:rsid w:val="00C57136"/>
    <w:rsid w:val="00C57952"/>
    <w:rsid w:val="00C600A7"/>
    <w:rsid w:val="00C60425"/>
    <w:rsid w:val="00C60706"/>
    <w:rsid w:val="00C60991"/>
    <w:rsid w:val="00C6122D"/>
    <w:rsid w:val="00C61399"/>
    <w:rsid w:val="00C61CCD"/>
    <w:rsid w:val="00C62709"/>
    <w:rsid w:val="00C62CF7"/>
    <w:rsid w:val="00C62E55"/>
    <w:rsid w:val="00C63653"/>
    <w:rsid w:val="00C63757"/>
    <w:rsid w:val="00C63B5F"/>
    <w:rsid w:val="00C63D57"/>
    <w:rsid w:val="00C6433A"/>
    <w:rsid w:val="00C64733"/>
    <w:rsid w:val="00C647A4"/>
    <w:rsid w:val="00C64AC8"/>
    <w:rsid w:val="00C653CD"/>
    <w:rsid w:val="00C65627"/>
    <w:rsid w:val="00C659AC"/>
    <w:rsid w:val="00C66579"/>
    <w:rsid w:val="00C666A4"/>
    <w:rsid w:val="00C67038"/>
    <w:rsid w:val="00C67A34"/>
    <w:rsid w:val="00C67E4A"/>
    <w:rsid w:val="00C67ED8"/>
    <w:rsid w:val="00C67F4C"/>
    <w:rsid w:val="00C70594"/>
    <w:rsid w:val="00C715C2"/>
    <w:rsid w:val="00C72561"/>
    <w:rsid w:val="00C725DA"/>
    <w:rsid w:val="00C72773"/>
    <w:rsid w:val="00C7358A"/>
    <w:rsid w:val="00C73B7D"/>
    <w:rsid w:val="00C73CD9"/>
    <w:rsid w:val="00C73E39"/>
    <w:rsid w:val="00C73F56"/>
    <w:rsid w:val="00C74873"/>
    <w:rsid w:val="00C74F5E"/>
    <w:rsid w:val="00C7573B"/>
    <w:rsid w:val="00C759F3"/>
    <w:rsid w:val="00C75CFF"/>
    <w:rsid w:val="00C75DD5"/>
    <w:rsid w:val="00C75F97"/>
    <w:rsid w:val="00C75FE7"/>
    <w:rsid w:val="00C76092"/>
    <w:rsid w:val="00C76428"/>
    <w:rsid w:val="00C7660B"/>
    <w:rsid w:val="00C76749"/>
    <w:rsid w:val="00C77242"/>
    <w:rsid w:val="00C774BF"/>
    <w:rsid w:val="00C81492"/>
    <w:rsid w:val="00C81AE0"/>
    <w:rsid w:val="00C81B84"/>
    <w:rsid w:val="00C82108"/>
    <w:rsid w:val="00C82319"/>
    <w:rsid w:val="00C830AC"/>
    <w:rsid w:val="00C8371A"/>
    <w:rsid w:val="00C8463B"/>
    <w:rsid w:val="00C84767"/>
    <w:rsid w:val="00C848F6"/>
    <w:rsid w:val="00C84927"/>
    <w:rsid w:val="00C84DB4"/>
    <w:rsid w:val="00C85442"/>
    <w:rsid w:val="00C8580A"/>
    <w:rsid w:val="00C865FB"/>
    <w:rsid w:val="00C86780"/>
    <w:rsid w:val="00C86ACA"/>
    <w:rsid w:val="00C86C8D"/>
    <w:rsid w:val="00C8706F"/>
    <w:rsid w:val="00C87160"/>
    <w:rsid w:val="00C873BB"/>
    <w:rsid w:val="00C87AA2"/>
    <w:rsid w:val="00C9042B"/>
    <w:rsid w:val="00C90AE0"/>
    <w:rsid w:val="00C917EC"/>
    <w:rsid w:val="00C91D25"/>
    <w:rsid w:val="00C9229C"/>
    <w:rsid w:val="00C928DE"/>
    <w:rsid w:val="00C92A17"/>
    <w:rsid w:val="00C92FB4"/>
    <w:rsid w:val="00C92FB7"/>
    <w:rsid w:val="00C93D20"/>
    <w:rsid w:val="00C946C2"/>
    <w:rsid w:val="00C94890"/>
    <w:rsid w:val="00C94ED0"/>
    <w:rsid w:val="00C95194"/>
    <w:rsid w:val="00C952B9"/>
    <w:rsid w:val="00C956D5"/>
    <w:rsid w:val="00C95830"/>
    <w:rsid w:val="00C95A88"/>
    <w:rsid w:val="00C96575"/>
    <w:rsid w:val="00C96D1D"/>
    <w:rsid w:val="00C972F9"/>
    <w:rsid w:val="00C9787D"/>
    <w:rsid w:val="00CA06F8"/>
    <w:rsid w:val="00CA1711"/>
    <w:rsid w:val="00CA184F"/>
    <w:rsid w:val="00CA1CF4"/>
    <w:rsid w:val="00CA1F00"/>
    <w:rsid w:val="00CA285A"/>
    <w:rsid w:val="00CA2DD3"/>
    <w:rsid w:val="00CA2EBF"/>
    <w:rsid w:val="00CA40ED"/>
    <w:rsid w:val="00CA4141"/>
    <w:rsid w:val="00CA4FFF"/>
    <w:rsid w:val="00CA522D"/>
    <w:rsid w:val="00CA6109"/>
    <w:rsid w:val="00CA6ABE"/>
    <w:rsid w:val="00CA707A"/>
    <w:rsid w:val="00CB00E5"/>
    <w:rsid w:val="00CB051C"/>
    <w:rsid w:val="00CB051F"/>
    <w:rsid w:val="00CB0A9A"/>
    <w:rsid w:val="00CB0C47"/>
    <w:rsid w:val="00CB13D2"/>
    <w:rsid w:val="00CB1829"/>
    <w:rsid w:val="00CB1B01"/>
    <w:rsid w:val="00CB1CBF"/>
    <w:rsid w:val="00CB1D03"/>
    <w:rsid w:val="00CB1EEB"/>
    <w:rsid w:val="00CB2A60"/>
    <w:rsid w:val="00CB2CF5"/>
    <w:rsid w:val="00CB4121"/>
    <w:rsid w:val="00CB4228"/>
    <w:rsid w:val="00CB52E5"/>
    <w:rsid w:val="00CB69AD"/>
    <w:rsid w:val="00CB6CA1"/>
    <w:rsid w:val="00CB72B9"/>
    <w:rsid w:val="00CB73F2"/>
    <w:rsid w:val="00CB7A96"/>
    <w:rsid w:val="00CC052B"/>
    <w:rsid w:val="00CC067C"/>
    <w:rsid w:val="00CC0AF7"/>
    <w:rsid w:val="00CC1096"/>
    <w:rsid w:val="00CC15CA"/>
    <w:rsid w:val="00CC19FD"/>
    <w:rsid w:val="00CC1E53"/>
    <w:rsid w:val="00CC1FE7"/>
    <w:rsid w:val="00CC223C"/>
    <w:rsid w:val="00CC2763"/>
    <w:rsid w:val="00CC2A21"/>
    <w:rsid w:val="00CC2CAB"/>
    <w:rsid w:val="00CC2EBD"/>
    <w:rsid w:val="00CC2F99"/>
    <w:rsid w:val="00CC36CC"/>
    <w:rsid w:val="00CC374F"/>
    <w:rsid w:val="00CC5999"/>
    <w:rsid w:val="00CC6B0B"/>
    <w:rsid w:val="00CC74F4"/>
    <w:rsid w:val="00CC7618"/>
    <w:rsid w:val="00CC7BAC"/>
    <w:rsid w:val="00CD0A17"/>
    <w:rsid w:val="00CD0E05"/>
    <w:rsid w:val="00CD1B1A"/>
    <w:rsid w:val="00CD2DBB"/>
    <w:rsid w:val="00CD3446"/>
    <w:rsid w:val="00CD3454"/>
    <w:rsid w:val="00CD3F77"/>
    <w:rsid w:val="00CD4A15"/>
    <w:rsid w:val="00CD4A1F"/>
    <w:rsid w:val="00CD5319"/>
    <w:rsid w:val="00CD5604"/>
    <w:rsid w:val="00CD591A"/>
    <w:rsid w:val="00CD599A"/>
    <w:rsid w:val="00CD629B"/>
    <w:rsid w:val="00CD6322"/>
    <w:rsid w:val="00CD632B"/>
    <w:rsid w:val="00CD655F"/>
    <w:rsid w:val="00CD6698"/>
    <w:rsid w:val="00CD6DD4"/>
    <w:rsid w:val="00CD7B6B"/>
    <w:rsid w:val="00CD7C68"/>
    <w:rsid w:val="00CD7F8B"/>
    <w:rsid w:val="00CE121D"/>
    <w:rsid w:val="00CE1ABA"/>
    <w:rsid w:val="00CE27B3"/>
    <w:rsid w:val="00CE297A"/>
    <w:rsid w:val="00CE2F0E"/>
    <w:rsid w:val="00CE30C7"/>
    <w:rsid w:val="00CE36B4"/>
    <w:rsid w:val="00CE3F65"/>
    <w:rsid w:val="00CE433E"/>
    <w:rsid w:val="00CE4497"/>
    <w:rsid w:val="00CE4BC2"/>
    <w:rsid w:val="00CE4E4D"/>
    <w:rsid w:val="00CE5062"/>
    <w:rsid w:val="00CE573E"/>
    <w:rsid w:val="00CE5D2A"/>
    <w:rsid w:val="00CE5DEA"/>
    <w:rsid w:val="00CE6934"/>
    <w:rsid w:val="00CE6ED2"/>
    <w:rsid w:val="00CF07F1"/>
    <w:rsid w:val="00CF0AB3"/>
    <w:rsid w:val="00CF1987"/>
    <w:rsid w:val="00CF1BC2"/>
    <w:rsid w:val="00CF1D9F"/>
    <w:rsid w:val="00CF1FF3"/>
    <w:rsid w:val="00CF36AC"/>
    <w:rsid w:val="00CF36C8"/>
    <w:rsid w:val="00CF47B2"/>
    <w:rsid w:val="00CF5571"/>
    <w:rsid w:val="00CF55FC"/>
    <w:rsid w:val="00CF5731"/>
    <w:rsid w:val="00CF5AE5"/>
    <w:rsid w:val="00CF5F12"/>
    <w:rsid w:val="00CF62F0"/>
    <w:rsid w:val="00CF65A5"/>
    <w:rsid w:val="00CF660C"/>
    <w:rsid w:val="00CF684C"/>
    <w:rsid w:val="00CF69AF"/>
    <w:rsid w:val="00CF6B7E"/>
    <w:rsid w:val="00CF7CDE"/>
    <w:rsid w:val="00D00215"/>
    <w:rsid w:val="00D006DC"/>
    <w:rsid w:val="00D0095D"/>
    <w:rsid w:val="00D0096D"/>
    <w:rsid w:val="00D00973"/>
    <w:rsid w:val="00D014BE"/>
    <w:rsid w:val="00D01A5E"/>
    <w:rsid w:val="00D01AE6"/>
    <w:rsid w:val="00D0218A"/>
    <w:rsid w:val="00D02204"/>
    <w:rsid w:val="00D02226"/>
    <w:rsid w:val="00D02516"/>
    <w:rsid w:val="00D03191"/>
    <w:rsid w:val="00D03439"/>
    <w:rsid w:val="00D039A3"/>
    <w:rsid w:val="00D03D8E"/>
    <w:rsid w:val="00D03E68"/>
    <w:rsid w:val="00D04269"/>
    <w:rsid w:val="00D044FA"/>
    <w:rsid w:val="00D04547"/>
    <w:rsid w:val="00D04717"/>
    <w:rsid w:val="00D04896"/>
    <w:rsid w:val="00D04AE7"/>
    <w:rsid w:val="00D04B29"/>
    <w:rsid w:val="00D056A9"/>
    <w:rsid w:val="00D06A22"/>
    <w:rsid w:val="00D06AA1"/>
    <w:rsid w:val="00D06F1B"/>
    <w:rsid w:val="00D070D9"/>
    <w:rsid w:val="00D07957"/>
    <w:rsid w:val="00D1065C"/>
    <w:rsid w:val="00D108CB"/>
    <w:rsid w:val="00D10BAF"/>
    <w:rsid w:val="00D10C3E"/>
    <w:rsid w:val="00D10D5F"/>
    <w:rsid w:val="00D11605"/>
    <w:rsid w:val="00D11942"/>
    <w:rsid w:val="00D121BA"/>
    <w:rsid w:val="00D12378"/>
    <w:rsid w:val="00D123AA"/>
    <w:rsid w:val="00D1261E"/>
    <w:rsid w:val="00D12A32"/>
    <w:rsid w:val="00D12DE6"/>
    <w:rsid w:val="00D12F76"/>
    <w:rsid w:val="00D1341E"/>
    <w:rsid w:val="00D1394C"/>
    <w:rsid w:val="00D13AF0"/>
    <w:rsid w:val="00D14149"/>
    <w:rsid w:val="00D142E1"/>
    <w:rsid w:val="00D14B2A"/>
    <w:rsid w:val="00D14B37"/>
    <w:rsid w:val="00D15F8A"/>
    <w:rsid w:val="00D16C93"/>
    <w:rsid w:val="00D17029"/>
    <w:rsid w:val="00D17566"/>
    <w:rsid w:val="00D178DE"/>
    <w:rsid w:val="00D1798C"/>
    <w:rsid w:val="00D17D16"/>
    <w:rsid w:val="00D202DB"/>
    <w:rsid w:val="00D205E3"/>
    <w:rsid w:val="00D20977"/>
    <w:rsid w:val="00D213CD"/>
    <w:rsid w:val="00D21D92"/>
    <w:rsid w:val="00D225BD"/>
    <w:rsid w:val="00D22F1F"/>
    <w:rsid w:val="00D23B61"/>
    <w:rsid w:val="00D2406A"/>
    <w:rsid w:val="00D245B8"/>
    <w:rsid w:val="00D24897"/>
    <w:rsid w:val="00D24CC3"/>
    <w:rsid w:val="00D24CCF"/>
    <w:rsid w:val="00D24DBF"/>
    <w:rsid w:val="00D25171"/>
    <w:rsid w:val="00D255CE"/>
    <w:rsid w:val="00D26577"/>
    <w:rsid w:val="00D26973"/>
    <w:rsid w:val="00D269EB"/>
    <w:rsid w:val="00D27289"/>
    <w:rsid w:val="00D2741D"/>
    <w:rsid w:val="00D278FC"/>
    <w:rsid w:val="00D279AD"/>
    <w:rsid w:val="00D30437"/>
    <w:rsid w:val="00D30844"/>
    <w:rsid w:val="00D312C4"/>
    <w:rsid w:val="00D313B1"/>
    <w:rsid w:val="00D31B4B"/>
    <w:rsid w:val="00D31BDF"/>
    <w:rsid w:val="00D31E2E"/>
    <w:rsid w:val="00D31E3C"/>
    <w:rsid w:val="00D31EC8"/>
    <w:rsid w:val="00D3205D"/>
    <w:rsid w:val="00D33305"/>
    <w:rsid w:val="00D33D6B"/>
    <w:rsid w:val="00D33F91"/>
    <w:rsid w:val="00D3409E"/>
    <w:rsid w:val="00D342E1"/>
    <w:rsid w:val="00D344D5"/>
    <w:rsid w:val="00D348E1"/>
    <w:rsid w:val="00D34932"/>
    <w:rsid w:val="00D34B9A"/>
    <w:rsid w:val="00D35057"/>
    <w:rsid w:val="00D35880"/>
    <w:rsid w:val="00D35925"/>
    <w:rsid w:val="00D36878"/>
    <w:rsid w:val="00D3696B"/>
    <w:rsid w:val="00D36D57"/>
    <w:rsid w:val="00D36FED"/>
    <w:rsid w:val="00D3774C"/>
    <w:rsid w:val="00D402CA"/>
    <w:rsid w:val="00D402E6"/>
    <w:rsid w:val="00D405BF"/>
    <w:rsid w:val="00D408EF"/>
    <w:rsid w:val="00D40DE5"/>
    <w:rsid w:val="00D413AF"/>
    <w:rsid w:val="00D41437"/>
    <w:rsid w:val="00D4167F"/>
    <w:rsid w:val="00D4168C"/>
    <w:rsid w:val="00D416BD"/>
    <w:rsid w:val="00D4173D"/>
    <w:rsid w:val="00D422EA"/>
    <w:rsid w:val="00D430FD"/>
    <w:rsid w:val="00D437D3"/>
    <w:rsid w:val="00D43983"/>
    <w:rsid w:val="00D43B27"/>
    <w:rsid w:val="00D445BB"/>
    <w:rsid w:val="00D4460C"/>
    <w:rsid w:val="00D44759"/>
    <w:rsid w:val="00D4485A"/>
    <w:rsid w:val="00D44A3C"/>
    <w:rsid w:val="00D44C38"/>
    <w:rsid w:val="00D44D70"/>
    <w:rsid w:val="00D44E80"/>
    <w:rsid w:val="00D455E2"/>
    <w:rsid w:val="00D468E1"/>
    <w:rsid w:val="00D4719F"/>
    <w:rsid w:val="00D515EE"/>
    <w:rsid w:val="00D51A5E"/>
    <w:rsid w:val="00D51E39"/>
    <w:rsid w:val="00D521A9"/>
    <w:rsid w:val="00D52415"/>
    <w:rsid w:val="00D52D8B"/>
    <w:rsid w:val="00D52EA7"/>
    <w:rsid w:val="00D530F1"/>
    <w:rsid w:val="00D53310"/>
    <w:rsid w:val="00D5394B"/>
    <w:rsid w:val="00D53E44"/>
    <w:rsid w:val="00D543BA"/>
    <w:rsid w:val="00D54D4A"/>
    <w:rsid w:val="00D5563E"/>
    <w:rsid w:val="00D55C9B"/>
    <w:rsid w:val="00D55F94"/>
    <w:rsid w:val="00D56907"/>
    <w:rsid w:val="00D56C05"/>
    <w:rsid w:val="00D57140"/>
    <w:rsid w:val="00D57576"/>
    <w:rsid w:val="00D60762"/>
    <w:rsid w:val="00D60C02"/>
    <w:rsid w:val="00D60DFF"/>
    <w:rsid w:val="00D6110D"/>
    <w:rsid w:val="00D6111C"/>
    <w:rsid w:val="00D615DD"/>
    <w:rsid w:val="00D618C0"/>
    <w:rsid w:val="00D61A0F"/>
    <w:rsid w:val="00D62150"/>
    <w:rsid w:val="00D6268E"/>
    <w:rsid w:val="00D62ACC"/>
    <w:rsid w:val="00D630F9"/>
    <w:rsid w:val="00D6353B"/>
    <w:rsid w:val="00D63A3C"/>
    <w:rsid w:val="00D65974"/>
    <w:rsid w:val="00D65DDB"/>
    <w:rsid w:val="00D65F0F"/>
    <w:rsid w:val="00D666EF"/>
    <w:rsid w:val="00D66DE2"/>
    <w:rsid w:val="00D6707A"/>
    <w:rsid w:val="00D67AC7"/>
    <w:rsid w:val="00D703E4"/>
    <w:rsid w:val="00D72668"/>
    <w:rsid w:val="00D72819"/>
    <w:rsid w:val="00D72951"/>
    <w:rsid w:val="00D72A63"/>
    <w:rsid w:val="00D7398A"/>
    <w:rsid w:val="00D73D82"/>
    <w:rsid w:val="00D74ECA"/>
    <w:rsid w:val="00D75083"/>
    <w:rsid w:val="00D751E5"/>
    <w:rsid w:val="00D75B5B"/>
    <w:rsid w:val="00D7624C"/>
    <w:rsid w:val="00D76335"/>
    <w:rsid w:val="00D76EE8"/>
    <w:rsid w:val="00D76FA0"/>
    <w:rsid w:val="00D7704B"/>
    <w:rsid w:val="00D7762E"/>
    <w:rsid w:val="00D7795E"/>
    <w:rsid w:val="00D77ECE"/>
    <w:rsid w:val="00D80755"/>
    <w:rsid w:val="00D80A74"/>
    <w:rsid w:val="00D81ED3"/>
    <w:rsid w:val="00D829F4"/>
    <w:rsid w:val="00D8376A"/>
    <w:rsid w:val="00D837E9"/>
    <w:rsid w:val="00D838DF"/>
    <w:rsid w:val="00D83EF0"/>
    <w:rsid w:val="00D848C4"/>
    <w:rsid w:val="00D84F17"/>
    <w:rsid w:val="00D8506D"/>
    <w:rsid w:val="00D8515D"/>
    <w:rsid w:val="00D85661"/>
    <w:rsid w:val="00D85A11"/>
    <w:rsid w:val="00D85CDB"/>
    <w:rsid w:val="00D85E13"/>
    <w:rsid w:val="00D86779"/>
    <w:rsid w:val="00D86C99"/>
    <w:rsid w:val="00D86FE1"/>
    <w:rsid w:val="00D8787F"/>
    <w:rsid w:val="00D878CA"/>
    <w:rsid w:val="00D907E9"/>
    <w:rsid w:val="00D90923"/>
    <w:rsid w:val="00D91217"/>
    <w:rsid w:val="00D91C01"/>
    <w:rsid w:val="00D925EE"/>
    <w:rsid w:val="00D92ABA"/>
    <w:rsid w:val="00D92CD1"/>
    <w:rsid w:val="00D932FE"/>
    <w:rsid w:val="00D93EBB"/>
    <w:rsid w:val="00D93F93"/>
    <w:rsid w:val="00D94209"/>
    <w:rsid w:val="00D9420E"/>
    <w:rsid w:val="00D945E5"/>
    <w:rsid w:val="00D94771"/>
    <w:rsid w:val="00D94991"/>
    <w:rsid w:val="00D958F2"/>
    <w:rsid w:val="00D95A01"/>
    <w:rsid w:val="00D96E38"/>
    <w:rsid w:val="00D9728A"/>
    <w:rsid w:val="00D97C3B"/>
    <w:rsid w:val="00DA06BE"/>
    <w:rsid w:val="00DA0B72"/>
    <w:rsid w:val="00DA0FBC"/>
    <w:rsid w:val="00DA1375"/>
    <w:rsid w:val="00DA18E5"/>
    <w:rsid w:val="00DA1A01"/>
    <w:rsid w:val="00DA2FEC"/>
    <w:rsid w:val="00DA46C5"/>
    <w:rsid w:val="00DA526D"/>
    <w:rsid w:val="00DA544C"/>
    <w:rsid w:val="00DA5715"/>
    <w:rsid w:val="00DA5946"/>
    <w:rsid w:val="00DA5B0E"/>
    <w:rsid w:val="00DA650A"/>
    <w:rsid w:val="00DA67AD"/>
    <w:rsid w:val="00DA6831"/>
    <w:rsid w:val="00DA6CD8"/>
    <w:rsid w:val="00DA702C"/>
    <w:rsid w:val="00DA764C"/>
    <w:rsid w:val="00DA7F8E"/>
    <w:rsid w:val="00DB0152"/>
    <w:rsid w:val="00DB059B"/>
    <w:rsid w:val="00DB07CA"/>
    <w:rsid w:val="00DB0C84"/>
    <w:rsid w:val="00DB1294"/>
    <w:rsid w:val="00DB14AE"/>
    <w:rsid w:val="00DB2DE1"/>
    <w:rsid w:val="00DB3CC1"/>
    <w:rsid w:val="00DB3D27"/>
    <w:rsid w:val="00DB3FAE"/>
    <w:rsid w:val="00DB40CC"/>
    <w:rsid w:val="00DB4422"/>
    <w:rsid w:val="00DB475B"/>
    <w:rsid w:val="00DB494A"/>
    <w:rsid w:val="00DB4A1D"/>
    <w:rsid w:val="00DB4A27"/>
    <w:rsid w:val="00DB4AE2"/>
    <w:rsid w:val="00DB4C3B"/>
    <w:rsid w:val="00DB4D5F"/>
    <w:rsid w:val="00DB58A9"/>
    <w:rsid w:val="00DB6154"/>
    <w:rsid w:val="00DB61CE"/>
    <w:rsid w:val="00DC007D"/>
    <w:rsid w:val="00DC032C"/>
    <w:rsid w:val="00DC0413"/>
    <w:rsid w:val="00DC064B"/>
    <w:rsid w:val="00DC2199"/>
    <w:rsid w:val="00DC3B4C"/>
    <w:rsid w:val="00DC4E6C"/>
    <w:rsid w:val="00DC569D"/>
    <w:rsid w:val="00DC580F"/>
    <w:rsid w:val="00DC5A1E"/>
    <w:rsid w:val="00DC61AE"/>
    <w:rsid w:val="00DC6301"/>
    <w:rsid w:val="00DC63D2"/>
    <w:rsid w:val="00DC6AC4"/>
    <w:rsid w:val="00DC6CA4"/>
    <w:rsid w:val="00DC6FD1"/>
    <w:rsid w:val="00DC7578"/>
    <w:rsid w:val="00DC789E"/>
    <w:rsid w:val="00DD02C0"/>
    <w:rsid w:val="00DD0C64"/>
    <w:rsid w:val="00DD13B5"/>
    <w:rsid w:val="00DD189C"/>
    <w:rsid w:val="00DD2EA8"/>
    <w:rsid w:val="00DD2F8E"/>
    <w:rsid w:val="00DD3C2C"/>
    <w:rsid w:val="00DD3CDE"/>
    <w:rsid w:val="00DD3E7F"/>
    <w:rsid w:val="00DD3EC6"/>
    <w:rsid w:val="00DD4401"/>
    <w:rsid w:val="00DD442F"/>
    <w:rsid w:val="00DD5095"/>
    <w:rsid w:val="00DD50DF"/>
    <w:rsid w:val="00DD55A8"/>
    <w:rsid w:val="00DD5F42"/>
    <w:rsid w:val="00DD664F"/>
    <w:rsid w:val="00DD66A8"/>
    <w:rsid w:val="00DD6B22"/>
    <w:rsid w:val="00DD734C"/>
    <w:rsid w:val="00DD77DE"/>
    <w:rsid w:val="00DD7A56"/>
    <w:rsid w:val="00DE0200"/>
    <w:rsid w:val="00DE021B"/>
    <w:rsid w:val="00DE0366"/>
    <w:rsid w:val="00DE0A3D"/>
    <w:rsid w:val="00DE0EAF"/>
    <w:rsid w:val="00DE1089"/>
    <w:rsid w:val="00DE1374"/>
    <w:rsid w:val="00DE1D62"/>
    <w:rsid w:val="00DE2BBB"/>
    <w:rsid w:val="00DE3692"/>
    <w:rsid w:val="00DE43F6"/>
    <w:rsid w:val="00DE4B6F"/>
    <w:rsid w:val="00DE53E9"/>
    <w:rsid w:val="00DE56FD"/>
    <w:rsid w:val="00DE5758"/>
    <w:rsid w:val="00DE65D4"/>
    <w:rsid w:val="00DE731A"/>
    <w:rsid w:val="00DE7436"/>
    <w:rsid w:val="00DE762F"/>
    <w:rsid w:val="00DF03F7"/>
    <w:rsid w:val="00DF14CD"/>
    <w:rsid w:val="00DF215F"/>
    <w:rsid w:val="00DF2267"/>
    <w:rsid w:val="00DF26A6"/>
    <w:rsid w:val="00DF2CA6"/>
    <w:rsid w:val="00DF2EB4"/>
    <w:rsid w:val="00DF39D6"/>
    <w:rsid w:val="00DF3C94"/>
    <w:rsid w:val="00DF4B91"/>
    <w:rsid w:val="00DF4E24"/>
    <w:rsid w:val="00DF51F4"/>
    <w:rsid w:val="00DF6FBF"/>
    <w:rsid w:val="00DF7B8B"/>
    <w:rsid w:val="00E0010A"/>
    <w:rsid w:val="00E00273"/>
    <w:rsid w:val="00E0059A"/>
    <w:rsid w:val="00E01061"/>
    <w:rsid w:val="00E01A14"/>
    <w:rsid w:val="00E01A42"/>
    <w:rsid w:val="00E0208A"/>
    <w:rsid w:val="00E02946"/>
    <w:rsid w:val="00E02F8D"/>
    <w:rsid w:val="00E03351"/>
    <w:rsid w:val="00E04191"/>
    <w:rsid w:val="00E043AE"/>
    <w:rsid w:val="00E04628"/>
    <w:rsid w:val="00E053CE"/>
    <w:rsid w:val="00E05706"/>
    <w:rsid w:val="00E05BC5"/>
    <w:rsid w:val="00E05DF6"/>
    <w:rsid w:val="00E05FD4"/>
    <w:rsid w:val="00E062CA"/>
    <w:rsid w:val="00E064CA"/>
    <w:rsid w:val="00E06C2F"/>
    <w:rsid w:val="00E06EF3"/>
    <w:rsid w:val="00E06F33"/>
    <w:rsid w:val="00E07C40"/>
    <w:rsid w:val="00E07D6D"/>
    <w:rsid w:val="00E10B6B"/>
    <w:rsid w:val="00E111FF"/>
    <w:rsid w:val="00E119F9"/>
    <w:rsid w:val="00E11B94"/>
    <w:rsid w:val="00E120FD"/>
    <w:rsid w:val="00E121AE"/>
    <w:rsid w:val="00E1223A"/>
    <w:rsid w:val="00E13027"/>
    <w:rsid w:val="00E13A2A"/>
    <w:rsid w:val="00E13CCF"/>
    <w:rsid w:val="00E141C2"/>
    <w:rsid w:val="00E1498D"/>
    <w:rsid w:val="00E15359"/>
    <w:rsid w:val="00E16A90"/>
    <w:rsid w:val="00E1700A"/>
    <w:rsid w:val="00E1705F"/>
    <w:rsid w:val="00E17CE0"/>
    <w:rsid w:val="00E20198"/>
    <w:rsid w:val="00E20D09"/>
    <w:rsid w:val="00E20D74"/>
    <w:rsid w:val="00E2149E"/>
    <w:rsid w:val="00E215FA"/>
    <w:rsid w:val="00E21977"/>
    <w:rsid w:val="00E219AD"/>
    <w:rsid w:val="00E221B7"/>
    <w:rsid w:val="00E226DC"/>
    <w:rsid w:val="00E22FB8"/>
    <w:rsid w:val="00E23234"/>
    <w:rsid w:val="00E2350E"/>
    <w:rsid w:val="00E238E1"/>
    <w:rsid w:val="00E244CD"/>
    <w:rsid w:val="00E247B7"/>
    <w:rsid w:val="00E262FA"/>
    <w:rsid w:val="00E2653C"/>
    <w:rsid w:val="00E26715"/>
    <w:rsid w:val="00E26D55"/>
    <w:rsid w:val="00E27033"/>
    <w:rsid w:val="00E271FC"/>
    <w:rsid w:val="00E2762A"/>
    <w:rsid w:val="00E27645"/>
    <w:rsid w:val="00E276F3"/>
    <w:rsid w:val="00E30309"/>
    <w:rsid w:val="00E30479"/>
    <w:rsid w:val="00E30AA5"/>
    <w:rsid w:val="00E30B60"/>
    <w:rsid w:val="00E30C1E"/>
    <w:rsid w:val="00E31110"/>
    <w:rsid w:val="00E31ABF"/>
    <w:rsid w:val="00E3303A"/>
    <w:rsid w:val="00E34DC2"/>
    <w:rsid w:val="00E352F7"/>
    <w:rsid w:val="00E35420"/>
    <w:rsid w:val="00E35480"/>
    <w:rsid w:val="00E35AB7"/>
    <w:rsid w:val="00E36367"/>
    <w:rsid w:val="00E363D1"/>
    <w:rsid w:val="00E36AB5"/>
    <w:rsid w:val="00E36AD5"/>
    <w:rsid w:val="00E37410"/>
    <w:rsid w:val="00E37489"/>
    <w:rsid w:val="00E378D9"/>
    <w:rsid w:val="00E37B6E"/>
    <w:rsid w:val="00E37C41"/>
    <w:rsid w:val="00E37D7F"/>
    <w:rsid w:val="00E37DF8"/>
    <w:rsid w:val="00E401E4"/>
    <w:rsid w:val="00E405C3"/>
    <w:rsid w:val="00E40E69"/>
    <w:rsid w:val="00E40E80"/>
    <w:rsid w:val="00E41146"/>
    <w:rsid w:val="00E412D5"/>
    <w:rsid w:val="00E41326"/>
    <w:rsid w:val="00E4135B"/>
    <w:rsid w:val="00E42710"/>
    <w:rsid w:val="00E428B4"/>
    <w:rsid w:val="00E432BA"/>
    <w:rsid w:val="00E436B4"/>
    <w:rsid w:val="00E4427B"/>
    <w:rsid w:val="00E4440B"/>
    <w:rsid w:val="00E4447C"/>
    <w:rsid w:val="00E44914"/>
    <w:rsid w:val="00E45092"/>
    <w:rsid w:val="00E45592"/>
    <w:rsid w:val="00E46104"/>
    <w:rsid w:val="00E4635B"/>
    <w:rsid w:val="00E4642E"/>
    <w:rsid w:val="00E467CA"/>
    <w:rsid w:val="00E47352"/>
    <w:rsid w:val="00E47BB1"/>
    <w:rsid w:val="00E504D5"/>
    <w:rsid w:val="00E50DA6"/>
    <w:rsid w:val="00E50E0E"/>
    <w:rsid w:val="00E50FF1"/>
    <w:rsid w:val="00E51526"/>
    <w:rsid w:val="00E51BF7"/>
    <w:rsid w:val="00E51C60"/>
    <w:rsid w:val="00E51C64"/>
    <w:rsid w:val="00E52BC8"/>
    <w:rsid w:val="00E52DA2"/>
    <w:rsid w:val="00E53123"/>
    <w:rsid w:val="00E53AEA"/>
    <w:rsid w:val="00E53DBF"/>
    <w:rsid w:val="00E53F61"/>
    <w:rsid w:val="00E545BB"/>
    <w:rsid w:val="00E54A14"/>
    <w:rsid w:val="00E557AF"/>
    <w:rsid w:val="00E559FB"/>
    <w:rsid w:val="00E55AFD"/>
    <w:rsid w:val="00E55B4D"/>
    <w:rsid w:val="00E55BE6"/>
    <w:rsid w:val="00E5682D"/>
    <w:rsid w:val="00E57373"/>
    <w:rsid w:val="00E57741"/>
    <w:rsid w:val="00E577CA"/>
    <w:rsid w:val="00E577F2"/>
    <w:rsid w:val="00E57D31"/>
    <w:rsid w:val="00E608E9"/>
    <w:rsid w:val="00E60AAA"/>
    <w:rsid w:val="00E60C46"/>
    <w:rsid w:val="00E60EB4"/>
    <w:rsid w:val="00E60FAD"/>
    <w:rsid w:val="00E60FC2"/>
    <w:rsid w:val="00E61678"/>
    <w:rsid w:val="00E617C1"/>
    <w:rsid w:val="00E61D4D"/>
    <w:rsid w:val="00E6233D"/>
    <w:rsid w:val="00E62569"/>
    <w:rsid w:val="00E628CE"/>
    <w:rsid w:val="00E637BA"/>
    <w:rsid w:val="00E63C81"/>
    <w:rsid w:val="00E63E9E"/>
    <w:rsid w:val="00E63EB3"/>
    <w:rsid w:val="00E64314"/>
    <w:rsid w:val="00E643F7"/>
    <w:rsid w:val="00E645EE"/>
    <w:rsid w:val="00E646AE"/>
    <w:rsid w:val="00E64B7F"/>
    <w:rsid w:val="00E65A95"/>
    <w:rsid w:val="00E65CD5"/>
    <w:rsid w:val="00E66572"/>
    <w:rsid w:val="00E668CC"/>
    <w:rsid w:val="00E66B1B"/>
    <w:rsid w:val="00E66B69"/>
    <w:rsid w:val="00E66D4D"/>
    <w:rsid w:val="00E66F53"/>
    <w:rsid w:val="00E6741F"/>
    <w:rsid w:val="00E67451"/>
    <w:rsid w:val="00E6775E"/>
    <w:rsid w:val="00E70196"/>
    <w:rsid w:val="00E70877"/>
    <w:rsid w:val="00E709B6"/>
    <w:rsid w:val="00E7132F"/>
    <w:rsid w:val="00E71650"/>
    <w:rsid w:val="00E716D5"/>
    <w:rsid w:val="00E717A2"/>
    <w:rsid w:val="00E71A71"/>
    <w:rsid w:val="00E727CB"/>
    <w:rsid w:val="00E72B31"/>
    <w:rsid w:val="00E733B5"/>
    <w:rsid w:val="00E73D52"/>
    <w:rsid w:val="00E73DA6"/>
    <w:rsid w:val="00E73F83"/>
    <w:rsid w:val="00E74ED7"/>
    <w:rsid w:val="00E7509F"/>
    <w:rsid w:val="00E75A08"/>
    <w:rsid w:val="00E7601B"/>
    <w:rsid w:val="00E76575"/>
    <w:rsid w:val="00E77196"/>
    <w:rsid w:val="00E7763A"/>
    <w:rsid w:val="00E7770F"/>
    <w:rsid w:val="00E77BB4"/>
    <w:rsid w:val="00E77DE1"/>
    <w:rsid w:val="00E808D8"/>
    <w:rsid w:val="00E80BB4"/>
    <w:rsid w:val="00E81737"/>
    <w:rsid w:val="00E81B2A"/>
    <w:rsid w:val="00E81BF7"/>
    <w:rsid w:val="00E81C0F"/>
    <w:rsid w:val="00E81DB0"/>
    <w:rsid w:val="00E822C2"/>
    <w:rsid w:val="00E825CF"/>
    <w:rsid w:val="00E8267C"/>
    <w:rsid w:val="00E82F5D"/>
    <w:rsid w:val="00E8388B"/>
    <w:rsid w:val="00E841A7"/>
    <w:rsid w:val="00E84A2B"/>
    <w:rsid w:val="00E84B67"/>
    <w:rsid w:val="00E84F15"/>
    <w:rsid w:val="00E850A5"/>
    <w:rsid w:val="00E85314"/>
    <w:rsid w:val="00E85FFB"/>
    <w:rsid w:val="00E86487"/>
    <w:rsid w:val="00E867E0"/>
    <w:rsid w:val="00E868E9"/>
    <w:rsid w:val="00E872B1"/>
    <w:rsid w:val="00E87AAD"/>
    <w:rsid w:val="00E900D4"/>
    <w:rsid w:val="00E901D6"/>
    <w:rsid w:val="00E903FB"/>
    <w:rsid w:val="00E90477"/>
    <w:rsid w:val="00E90598"/>
    <w:rsid w:val="00E90F68"/>
    <w:rsid w:val="00E91516"/>
    <w:rsid w:val="00E92653"/>
    <w:rsid w:val="00E92A04"/>
    <w:rsid w:val="00E92D3C"/>
    <w:rsid w:val="00E93399"/>
    <w:rsid w:val="00E9362A"/>
    <w:rsid w:val="00E93718"/>
    <w:rsid w:val="00E93B40"/>
    <w:rsid w:val="00E94600"/>
    <w:rsid w:val="00E94F41"/>
    <w:rsid w:val="00E95420"/>
    <w:rsid w:val="00E9564F"/>
    <w:rsid w:val="00E95990"/>
    <w:rsid w:val="00E95D84"/>
    <w:rsid w:val="00E9699C"/>
    <w:rsid w:val="00E97430"/>
    <w:rsid w:val="00EA0055"/>
    <w:rsid w:val="00EA028D"/>
    <w:rsid w:val="00EA06A0"/>
    <w:rsid w:val="00EA0C02"/>
    <w:rsid w:val="00EA126F"/>
    <w:rsid w:val="00EA1762"/>
    <w:rsid w:val="00EA269A"/>
    <w:rsid w:val="00EA3443"/>
    <w:rsid w:val="00EA34B8"/>
    <w:rsid w:val="00EA41BD"/>
    <w:rsid w:val="00EA495A"/>
    <w:rsid w:val="00EA4F72"/>
    <w:rsid w:val="00EA5324"/>
    <w:rsid w:val="00EA5502"/>
    <w:rsid w:val="00EA58BA"/>
    <w:rsid w:val="00EA5A18"/>
    <w:rsid w:val="00EA5C93"/>
    <w:rsid w:val="00EA5E52"/>
    <w:rsid w:val="00EA6061"/>
    <w:rsid w:val="00EA624D"/>
    <w:rsid w:val="00EA63B1"/>
    <w:rsid w:val="00EA6479"/>
    <w:rsid w:val="00EA66A5"/>
    <w:rsid w:val="00EA7184"/>
    <w:rsid w:val="00EA7381"/>
    <w:rsid w:val="00EB23FF"/>
    <w:rsid w:val="00EB255A"/>
    <w:rsid w:val="00EB28F8"/>
    <w:rsid w:val="00EB29CC"/>
    <w:rsid w:val="00EB36A1"/>
    <w:rsid w:val="00EB3FB9"/>
    <w:rsid w:val="00EB3FBC"/>
    <w:rsid w:val="00EB4319"/>
    <w:rsid w:val="00EB4740"/>
    <w:rsid w:val="00EB481F"/>
    <w:rsid w:val="00EB4B70"/>
    <w:rsid w:val="00EB4C22"/>
    <w:rsid w:val="00EB546D"/>
    <w:rsid w:val="00EB55C8"/>
    <w:rsid w:val="00EB57E8"/>
    <w:rsid w:val="00EB6778"/>
    <w:rsid w:val="00EB69E5"/>
    <w:rsid w:val="00EB6A6C"/>
    <w:rsid w:val="00EB7301"/>
    <w:rsid w:val="00EC076F"/>
    <w:rsid w:val="00EC082B"/>
    <w:rsid w:val="00EC0FFE"/>
    <w:rsid w:val="00EC1EB4"/>
    <w:rsid w:val="00EC2713"/>
    <w:rsid w:val="00EC300C"/>
    <w:rsid w:val="00EC31C6"/>
    <w:rsid w:val="00EC42A4"/>
    <w:rsid w:val="00EC42BA"/>
    <w:rsid w:val="00EC5A7B"/>
    <w:rsid w:val="00ED061C"/>
    <w:rsid w:val="00ED0823"/>
    <w:rsid w:val="00ED08F7"/>
    <w:rsid w:val="00ED0B5D"/>
    <w:rsid w:val="00ED0BF7"/>
    <w:rsid w:val="00ED0ED6"/>
    <w:rsid w:val="00ED1B5F"/>
    <w:rsid w:val="00ED1F60"/>
    <w:rsid w:val="00ED21E0"/>
    <w:rsid w:val="00ED3404"/>
    <w:rsid w:val="00ED3567"/>
    <w:rsid w:val="00ED3715"/>
    <w:rsid w:val="00ED3929"/>
    <w:rsid w:val="00ED3C0A"/>
    <w:rsid w:val="00ED4776"/>
    <w:rsid w:val="00ED4A23"/>
    <w:rsid w:val="00ED4EDA"/>
    <w:rsid w:val="00ED5683"/>
    <w:rsid w:val="00ED5F71"/>
    <w:rsid w:val="00ED6244"/>
    <w:rsid w:val="00ED6C6F"/>
    <w:rsid w:val="00ED6E65"/>
    <w:rsid w:val="00ED7A43"/>
    <w:rsid w:val="00EE0806"/>
    <w:rsid w:val="00EE0A8D"/>
    <w:rsid w:val="00EE0C62"/>
    <w:rsid w:val="00EE11B7"/>
    <w:rsid w:val="00EE11ED"/>
    <w:rsid w:val="00EE136A"/>
    <w:rsid w:val="00EE1555"/>
    <w:rsid w:val="00EE19CB"/>
    <w:rsid w:val="00EE1E10"/>
    <w:rsid w:val="00EE250E"/>
    <w:rsid w:val="00EE2D6A"/>
    <w:rsid w:val="00EE2DFD"/>
    <w:rsid w:val="00EE2F8E"/>
    <w:rsid w:val="00EE2FEA"/>
    <w:rsid w:val="00EE3C79"/>
    <w:rsid w:val="00EE3E6E"/>
    <w:rsid w:val="00EE3E71"/>
    <w:rsid w:val="00EE4110"/>
    <w:rsid w:val="00EE43E1"/>
    <w:rsid w:val="00EE4826"/>
    <w:rsid w:val="00EE48CB"/>
    <w:rsid w:val="00EE4DA8"/>
    <w:rsid w:val="00EE590E"/>
    <w:rsid w:val="00EE59D0"/>
    <w:rsid w:val="00EE5A71"/>
    <w:rsid w:val="00EE5E2B"/>
    <w:rsid w:val="00EE61F2"/>
    <w:rsid w:val="00EE6E3C"/>
    <w:rsid w:val="00EE7221"/>
    <w:rsid w:val="00EE7534"/>
    <w:rsid w:val="00EE765B"/>
    <w:rsid w:val="00EE78FE"/>
    <w:rsid w:val="00EE7E55"/>
    <w:rsid w:val="00EF082E"/>
    <w:rsid w:val="00EF091B"/>
    <w:rsid w:val="00EF096A"/>
    <w:rsid w:val="00EF0EEE"/>
    <w:rsid w:val="00EF1C8E"/>
    <w:rsid w:val="00EF21B4"/>
    <w:rsid w:val="00EF2446"/>
    <w:rsid w:val="00EF27A5"/>
    <w:rsid w:val="00EF281D"/>
    <w:rsid w:val="00EF2C0D"/>
    <w:rsid w:val="00EF2CAE"/>
    <w:rsid w:val="00EF2E3F"/>
    <w:rsid w:val="00EF358F"/>
    <w:rsid w:val="00EF3ECF"/>
    <w:rsid w:val="00EF3FD5"/>
    <w:rsid w:val="00EF4257"/>
    <w:rsid w:val="00EF4AAB"/>
    <w:rsid w:val="00EF4E82"/>
    <w:rsid w:val="00EF4EBB"/>
    <w:rsid w:val="00EF53FB"/>
    <w:rsid w:val="00EF56D0"/>
    <w:rsid w:val="00EF5A41"/>
    <w:rsid w:val="00EF5C38"/>
    <w:rsid w:val="00EF62C1"/>
    <w:rsid w:val="00EF7402"/>
    <w:rsid w:val="00EF76C9"/>
    <w:rsid w:val="00EF7B12"/>
    <w:rsid w:val="00EF7CE4"/>
    <w:rsid w:val="00EF7E0E"/>
    <w:rsid w:val="00F00528"/>
    <w:rsid w:val="00F00861"/>
    <w:rsid w:val="00F00A7F"/>
    <w:rsid w:val="00F00BA5"/>
    <w:rsid w:val="00F01E66"/>
    <w:rsid w:val="00F01EC4"/>
    <w:rsid w:val="00F03322"/>
    <w:rsid w:val="00F04665"/>
    <w:rsid w:val="00F04C4A"/>
    <w:rsid w:val="00F05290"/>
    <w:rsid w:val="00F05358"/>
    <w:rsid w:val="00F05F29"/>
    <w:rsid w:val="00F05F5C"/>
    <w:rsid w:val="00F067B0"/>
    <w:rsid w:val="00F0689D"/>
    <w:rsid w:val="00F068C4"/>
    <w:rsid w:val="00F06926"/>
    <w:rsid w:val="00F06A76"/>
    <w:rsid w:val="00F06D53"/>
    <w:rsid w:val="00F07419"/>
    <w:rsid w:val="00F07E78"/>
    <w:rsid w:val="00F07FA1"/>
    <w:rsid w:val="00F10DC2"/>
    <w:rsid w:val="00F10E0C"/>
    <w:rsid w:val="00F11706"/>
    <w:rsid w:val="00F11937"/>
    <w:rsid w:val="00F11C9E"/>
    <w:rsid w:val="00F11DD5"/>
    <w:rsid w:val="00F1224C"/>
    <w:rsid w:val="00F1233A"/>
    <w:rsid w:val="00F12682"/>
    <w:rsid w:val="00F12E14"/>
    <w:rsid w:val="00F13154"/>
    <w:rsid w:val="00F1359B"/>
    <w:rsid w:val="00F13EA4"/>
    <w:rsid w:val="00F144A5"/>
    <w:rsid w:val="00F15874"/>
    <w:rsid w:val="00F1607C"/>
    <w:rsid w:val="00F1621B"/>
    <w:rsid w:val="00F16488"/>
    <w:rsid w:val="00F16D18"/>
    <w:rsid w:val="00F176EE"/>
    <w:rsid w:val="00F17994"/>
    <w:rsid w:val="00F17EC4"/>
    <w:rsid w:val="00F200F1"/>
    <w:rsid w:val="00F20160"/>
    <w:rsid w:val="00F21038"/>
    <w:rsid w:val="00F21123"/>
    <w:rsid w:val="00F21416"/>
    <w:rsid w:val="00F21A45"/>
    <w:rsid w:val="00F229CC"/>
    <w:rsid w:val="00F22E2C"/>
    <w:rsid w:val="00F22E3A"/>
    <w:rsid w:val="00F23286"/>
    <w:rsid w:val="00F24B12"/>
    <w:rsid w:val="00F24C84"/>
    <w:rsid w:val="00F2654B"/>
    <w:rsid w:val="00F26C92"/>
    <w:rsid w:val="00F27A19"/>
    <w:rsid w:val="00F27BF3"/>
    <w:rsid w:val="00F27E5B"/>
    <w:rsid w:val="00F27ED4"/>
    <w:rsid w:val="00F30075"/>
    <w:rsid w:val="00F30DB1"/>
    <w:rsid w:val="00F31F78"/>
    <w:rsid w:val="00F3254A"/>
    <w:rsid w:val="00F326AB"/>
    <w:rsid w:val="00F3288E"/>
    <w:rsid w:val="00F34FD1"/>
    <w:rsid w:val="00F359D8"/>
    <w:rsid w:val="00F35F3F"/>
    <w:rsid w:val="00F3640D"/>
    <w:rsid w:val="00F36AE6"/>
    <w:rsid w:val="00F36AED"/>
    <w:rsid w:val="00F36FC0"/>
    <w:rsid w:val="00F36FDE"/>
    <w:rsid w:val="00F3707B"/>
    <w:rsid w:val="00F370D9"/>
    <w:rsid w:val="00F37BE6"/>
    <w:rsid w:val="00F40134"/>
    <w:rsid w:val="00F4014C"/>
    <w:rsid w:val="00F4087C"/>
    <w:rsid w:val="00F40927"/>
    <w:rsid w:val="00F41503"/>
    <w:rsid w:val="00F41640"/>
    <w:rsid w:val="00F41BCE"/>
    <w:rsid w:val="00F4243E"/>
    <w:rsid w:val="00F42B2C"/>
    <w:rsid w:val="00F42BBD"/>
    <w:rsid w:val="00F42D42"/>
    <w:rsid w:val="00F431A0"/>
    <w:rsid w:val="00F43876"/>
    <w:rsid w:val="00F438BE"/>
    <w:rsid w:val="00F43C95"/>
    <w:rsid w:val="00F44403"/>
    <w:rsid w:val="00F44763"/>
    <w:rsid w:val="00F447FA"/>
    <w:rsid w:val="00F449C9"/>
    <w:rsid w:val="00F44DA8"/>
    <w:rsid w:val="00F46366"/>
    <w:rsid w:val="00F467D9"/>
    <w:rsid w:val="00F46855"/>
    <w:rsid w:val="00F47BE2"/>
    <w:rsid w:val="00F47E05"/>
    <w:rsid w:val="00F50216"/>
    <w:rsid w:val="00F5041C"/>
    <w:rsid w:val="00F504E1"/>
    <w:rsid w:val="00F50A29"/>
    <w:rsid w:val="00F50BB7"/>
    <w:rsid w:val="00F5102E"/>
    <w:rsid w:val="00F51AA7"/>
    <w:rsid w:val="00F524DF"/>
    <w:rsid w:val="00F526E8"/>
    <w:rsid w:val="00F5277B"/>
    <w:rsid w:val="00F53561"/>
    <w:rsid w:val="00F538BF"/>
    <w:rsid w:val="00F53922"/>
    <w:rsid w:val="00F53AAB"/>
    <w:rsid w:val="00F53CBB"/>
    <w:rsid w:val="00F542BD"/>
    <w:rsid w:val="00F544D9"/>
    <w:rsid w:val="00F5456C"/>
    <w:rsid w:val="00F55544"/>
    <w:rsid w:val="00F55B58"/>
    <w:rsid w:val="00F55C63"/>
    <w:rsid w:val="00F56211"/>
    <w:rsid w:val="00F56C3F"/>
    <w:rsid w:val="00F56DCF"/>
    <w:rsid w:val="00F56E0B"/>
    <w:rsid w:val="00F57348"/>
    <w:rsid w:val="00F57825"/>
    <w:rsid w:val="00F60C04"/>
    <w:rsid w:val="00F60D0C"/>
    <w:rsid w:val="00F60D73"/>
    <w:rsid w:val="00F61BBE"/>
    <w:rsid w:val="00F61D67"/>
    <w:rsid w:val="00F62E4C"/>
    <w:rsid w:val="00F62FE9"/>
    <w:rsid w:val="00F63243"/>
    <w:rsid w:val="00F640B5"/>
    <w:rsid w:val="00F64703"/>
    <w:rsid w:val="00F65012"/>
    <w:rsid w:val="00F663DD"/>
    <w:rsid w:val="00F667EB"/>
    <w:rsid w:val="00F67940"/>
    <w:rsid w:val="00F67A0C"/>
    <w:rsid w:val="00F704F1"/>
    <w:rsid w:val="00F7052A"/>
    <w:rsid w:val="00F70648"/>
    <w:rsid w:val="00F70ADB"/>
    <w:rsid w:val="00F710A3"/>
    <w:rsid w:val="00F71AC8"/>
    <w:rsid w:val="00F71DBD"/>
    <w:rsid w:val="00F724F5"/>
    <w:rsid w:val="00F727A5"/>
    <w:rsid w:val="00F73589"/>
    <w:rsid w:val="00F737B1"/>
    <w:rsid w:val="00F7483B"/>
    <w:rsid w:val="00F74C50"/>
    <w:rsid w:val="00F7512D"/>
    <w:rsid w:val="00F75A5D"/>
    <w:rsid w:val="00F75DC4"/>
    <w:rsid w:val="00F772CF"/>
    <w:rsid w:val="00F776B1"/>
    <w:rsid w:val="00F77A70"/>
    <w:rsid w:val="00F77C88"/>
    <w:rsid w:val="00F77D75"/>
    <w:rsid w:val="00F8003E"/>
    <w:rsid w:val="00F80B16"/>
    <w:rsid w:val="00F80B28"/>
    <w:rsid w:val="00F81E3D"/>
    <w:rsid w:val="00F81EFD"/>
    <w:rsid w:val="00F82069"/>
    <w:rsid w:val="00F82427"/>
    <w:rsid w:val="00F83004"/>
    <w:rsid w:val="00F83580"/>
    <w:rsid w:val="00F83742"/>
    <w:rsid w:val="00F83751"/>
    <w:rsid w:val="00F83FC1"/>
    <w:rsid w:val="00F84167"/>
    <w:rsid w:val="00F8563E"/>
    <w:rsid w:val="00F85686"/>
    <w:rsid w:val="00F856D8"/>
    <w:rsid w:val="00F85AAD"/>
    <w:rsid w:val="00F85B32"/>
    <w:rsid w:val="00F86092"/>
    <w:rsid w:val="00F86744"/>
    <w:rsid w:val="00F87087"/>
    <w:rsid w:val="00F87114"/>
    <w:rsid w:val="00F87514"/>
    <w:rsid w:val="00F87AFF"/>
    <w:rsid w:val="00F901FF"/>
    <w:rsid w:val="00F90576"/>
    <w:rsid w:val="00F90959"/>
    <w:rsid w:val="00F90E17"/>
    <w:rsid w:val="00F90EEE"/>
    <w:rsid w:val="00F91070"/>
    <w:rsid w:val="00F9230C"/>
    <w:rsid w:val="00F929C2"/>
    <w:rsid w:val="00F92AC6"/>
    <w:rsid w:val="00F92FCC"/>
    <w:rsid w:val="00F9337D"/>
    <w:rsid w:val="00F9392D"/>
    <w:rsid w:val="00F93A58"/>
    <w:rsid w:val="00F93A6B"/>
    <w:rsid w:val="00F94812"/>
    <w:rsid w:val="00F94DB9"/>
    <w:rsid w:val="00F94F9A"/>
    <w:rsid w:val="00F95147"/>
    <w:rsid w:val="00F95737"/>
    <w:rsid w:val="00F95A38"/>
    <w:rsid w:val="00F968B9"/>
    <w:rsid w:val="00F96E38"/>
    <w:rsid w:val="00F972CA"/>
    <w:rsid w:val="00F97601"/>
    <w:rsid w:val="00F97829"/>
    <w:rsid w:val="00F97B21"/>
    <w:rsid w:val="00FA0820"/>
    <w:rsid w:val="00FA0C65"/>
    <w:rsid w:val="00FA0EE3"/>
    <w:rsid w:val="00FA16D8"/>
    <w:rsid w:val="00FA1CCD"/>
    <w:rsid w:val="00FA2ACB"/>
    <w:rsid w:val="00FA3364"/>
    <w:rsid w:val="00FA3377"/>
    <w:rsid w:val="00FA3E09"/>
    <w:rsid w:val="00FA3EB3"/>
    <w:rsid w:val="00FA4235"/>
    <w:rsid w:val="00FA4868"/>
    <w:rsid w:val="00FA49C6"/>
    <w:rsid w:val="00FA49D7"/>
    <w:rsid w:val="00FA4E8E"/>
    <w:rsid w:val="00FA51C8"/>
    <w:rsid w:val="00FA59B6"/>
    <w:rsid w:val="00FA59E0"/>
    <w:rsid w:val="00FA6349"/>
    <w:rsid w:val="00FA63E0"/>
    <w:rsid w:val="00FA6CD5"/>
    <w:rsid w:val="00FA6F0D"/>
    <w:rsid w:val="00FA7114"/>
    <w:rsid w:val="00FB147B"/>
    <w:rsid w:val="00FB1DF0"/>
    <w:rsid w:val="00FB3162"/>
    <w:rsid w:val="00FB3350"/>
    <w:rsid w:val="00FB33D0"/>
    <w:rsid w:val="00FB3D3F"/>
    <w:rsid w:val="00FB4753"/>
    <w:rsid w:val="00FB4B89"/>
    <w:rsid w:val="00FB5649"/>
    <w:rsid w:val="00FB56EF"/>
    <w:rsid w:val="00FB586C"/>
    <w:rsid w:val="00FB5AE5"/>
    <w:rsid w:val="00FB676B"/>
    <w:rsid w:val="00FB6E35"/>
    <w:rsid w:val="00FB78E3"/>
    <w:rsid w:val="00FC0490"/>
    <w:rsid w:val="00FC0496"/>
    <w:rsid w:val="00FC127A"/>
    <w:rsid w:val="00FC17E4"/>
    <w:rsid w:val="00FC18F0"/>
    <w:rsid w:val="00FC1C87"/>
    <w:rsid w:val="00FC2425"/>
    <w:rsid w:val="00FC2549"/>
    <w:rsid w:val="00FC27BC"/>
    <w:rsid w:val="00FC3B6E"/>
    <w:rsid w:val="00FC4A35"/>
    <w:rsid w:val="00FC54C2"/>
    <w:rsid w:val="00FC771F"/>
    <w:rsid w:val="00FC77E8"/>
    <w:rsid w:val="00FC794F"/>
    <w:rsid w:val="00FD074B"/>
    <w:rsid w:val="00FD078D"/>
    <w:rsid w:val="00FD07F7"/>
    <w:rsid w:val="00FD09FC"/>
    <w:rsid w:val="00FD0EE4"/>
    <w:rsid w:val="00FD0F14"/>
    <w:rsid w:val="00FD1E5B"/>
    <w:rsid w:val="00FD1FCA"/>
    <w:rsid w:val="00FD2E60"/>
    <w:rsid w:val="00FD34F7"/>
    <w:rsid w:val="00FD3516"/>
    <w:rsid w:val="00FD3A1C"/>
    <w:rsid w:val="00FD42EE"/>
    <w:rsid w:val="00FD4CE7"/>
    <w:rsid w:val="00FD5150"/>
    <w:rsid w:val="00FD585C"/>
    <w:rsid w:val="00FD5E78"/>
    <w:rsid w:val="00FD62EB"/>
    <w:rsid w:val="00FD66B3"/>
    <w:rsid w:val="00FD67AC"/>
    <w:rsid w:val="00FD74A9"/>
    <w:rsid w:val="00FD76C4"/>
    <w:rsid w:val="00FD7DC1"/>
    <w:rsid w:val="00FE067B"/>
    <w:rsid w:val="00FE0ABE"/>
    <w:rsid w:val="00FE0ADE"/>
    <w:rsid w:val="00FE0F38"/>
    <w:rsid w:val="00FE231A"/>
    <w:rsid w:val="00FE269D"/>
    <w:rsid w:val="00FE2876"/>
    <w:rsid w:val="00FE2AED"/>
    <w:rsid w:val="00FE2D80"/>
    <w:rsid w:val="00FE2F78"/>
    <w:rsid w:val="00FE3147"/>
    <w:rsid w:val="00FE3930"/>
    <w:rsid w:val="00FE4042"/>
    <w:rsid w:val="00FE4188"/>
    <w:rsid w:val="00FE4D5B"/>
    <w:rsid w:val="00FE4FD4"/>
    <w:rsid w:val="00FE506A"/>
    <w:rsid w:val="00FE560B"/>
    <w:rsid w:val="00FE58CF"/>
    <w:rsid w:val="00FE62CB"/>
    <w:rsid w:val="00FE77A8"/>
    <w:rsid w:val="00FE7A6F"/>
    <w:rsid w:val="00FE7C25"/>
    <w:rsid w:val="00FF1FE7"/>
    <w:rsid w:val="00FF2FA7"/>
    <w:rsid w:val="00FF372F"/>
    <w:rsid w:val="00FF3B66"/>
    <w:rsid w:val="00FF3BA8"/>
    <w:rsid w:val="00FF3BEB"/>
    <w:rsid w:val="00FF42D2"/>
    <w:rsid w:val="00FF460A"/>
    <w:rsid w:val="00FF4DE2"/>
    <w:rsid w:val="00FF5069"/>
    <w:rsid w:val="00FF5C18"/>
    <w:rsid w:val="00FF5D56"/>
    <w:rsid w:val="00FF626C"/>
    <w:rsid w:val="00FF677F"/>
    <w:rsid w:val="00FF6B51"/>
    <w:rsid w:val="00FF6D26"/>
    <w:rsid w:val="00FF7237"/>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7630E"/>
  <w15:docId w15:val="{9236A155-12B4-4AC7-BFD4-7EB7974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A0"/>
  </w:style>
  <w:style w:type="paragraph" w:styleId="Heading1">
    <w:name w:val="heading 1"/>
    <w:basedOn w:val="Normal"/>
    <w:next w:val="Normal"/>
    <w:link w:val="Heading1Char"/>
    <w:uiPriority w:val="9"/>
    <w:qFormat/>
    <w:rsid w:val="00006672"/>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0A23E8"/>
    <w:pPr>
      <w:keepNext/>
      <w:spacing w:before="240" w:after="60"/>
      <w:outlineLvl w:val="1"/>
    </w:pPr>
    <w:rPr>
      <w:rFonts w:eastAsia="Times New Roman" w:cs="Times New Roman"/>
      <w:b/>
      <w:bCs/>
      <w:iCs/>
      <w:szCs w:val="28"/>
      <w:lang w:val="x-none" w:eastAsia="x-none"/>
    </w:rPr>
  </w:style>
  <w:style w:type="paragraph" w:styleId="Heading3">
    <w:name w:val="heading 3"/>
    <w:basedOn w:val="Normal"/>
    <w:next w:val="Normal"/>
    <w:link w:val="Heading3Char"/>
    <w:uiPriority w:val="9"/>
    <w:unhideWhenUsed/>
    <w:qFormat/>
    <w:rsid w:val="00DC569D"/>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E219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CC1096"/>
    <w:pPr>
      <w:spacing w:after="0" w:line="288" w:lineRule="auto"/>
      <w:jc w:val="center"/>
    </w:pPr>
    <w:rPr>
      <w:rFonts w:eastAsia="SimSun" w:cs="Times New Roman"/>
      <w:b/>
      <w:szCs w:val="28"/>
    </w:rPr>
  </w:style>
  <w:style w:type="paragraph" w:customStyle="1" w:styleId="CharCharChar">
    <w:name w:val="Char Char Char"/>
    <w:basedOn w:val="Normal"/>
    <w:rsid w:val="00A77BE7"/>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A7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E7"/>
    <w:rPr>
      <w:rFonts w:ascii="Tahoma" w:hAnsi="Tahoma" w:cs="Tahoma"/>
      <w:sz w:val="16"/>
      <w:szCs w:val="16"/>
    </w:rPr>
  </w:style>
  <w:style w:type="paragraph" w:styleId="NormalWeb">
    <w:name w:val="Normal (Web)"/>
    <w:basedOn w:val="Normal"/>
    <w:uiPriority w:val="99"/>
    <w:unhideWhenUsed/>
    <w:rsid w:val="00F35F3F"/>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0A23E8"/>
    <w:rPr>
      <w:rFonts w:eastAsia="Times New Roman" w:cs="Times New Roman"/>
      <w:b/>
      <w:bCs/>
      <w:iCs/>
      <w:szCs w:val="28"/>
      <w:lang w:val="x-none" w:eastAsia="x-none"/>
    </w:rPr>
  </w:style>
  <w:style w:type="paragraph" w:styleId="Footer">
    <w:name w:val="footer"/>
    <w:basedOn w:val="Normal"/>
    <w:link w:val="FooterChar"/>
    <w:uiPriority w:val="99"/>
    <w:unhideWhenUsed/>
    <w:rsid w:val="00062BC1"/>
    <w:pPr>
      <w:tabs>
        <w:tab w:val="center" w:pos="4680"/>
        <w:tab w:val="right" w:pos="9360"/>
      </w:tabs>
      <w:spacing w:after="0"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062BC1"/>
    <w:rPr>
      <w:rFonts w:ascii="Calibri" w:eastAsia="Calibri" w:hAnsi="Calibri" w:cs="Times New Roman"/>
      <w:sz w:val="22"/>
    </w:rPr>
  </w:style>
  <w:style w:type="paragraph" w:styleId="Header">
    <w:name w:val="header"/>
    <w:basedOn w:val="Normal"/>
    <w:link w:val="HeaderChar"/>
    <w:uiPriority w:val="99"/>
    <w:unhideWhenUsed/>
    <w:rsid w:val="00062BC1"/>
    <w:pPr>
      <w:tabs>
        <w:tab w:val="center" w:pos="4680"/>
        <w:tab w:val="right" w:pos="9360"/>
      </w:tabs>
      <w:spacing w:after="0" w:line="240" w:lineRule="auto"/>
    </w:pPr>
    <w:rPr>
      <w:rFonts w:ascii="Calibri" w:eastAsia="Calibri" w:hAnsi="Calibri" w:cs="Times New Roman"/>
      <w:sz w:val="22"/>
    </w:rPr>
  </w:style>
  <w:style w:type="character" w:customStyle="1" w:styleId="HeaderChar">
    <w:name w:val="Header Char"/>
    <w:basedOn w:val="DefaultParagraphFont"/>
    <w:link w:val="Header"/>
    <w:uiPriority w:val="99"/>
    <w:rsid w:val="00062BC1"/>
    <w:rPr>
      <w:rFonts w:ascii="Calibri" w:eastAsia="Calibri" w:hAnsi="Calibri" w:cs="Times New Roman"/>
      <w:sz w:val="22"/>
    </w:rPr>
  </w:style>
  <w:style w:type="character" w:styleId="PageNumber">
    <w:name w:val="page number"/>
    <w:basedOn w:val="DefaultParagraphFont"/>
    <w:rsid w:val="00062BC1"/>
  </w:style>
  <w:style w:type="paragraph" w:styleId="Title">
    <w:name w:val="Title"/>
    <w:basedOn w:val="Normal"/>
    <w:link w:val="TitleChar"/>
    <w:qFormat/>
    <w:rsid w:val="00062BC1"/>
    <w:pPr>
      <w:spacing w:after="0" w:line="240" w:lineRule="auto"/>
      <w:jc w:val="center"/>
    </w:pPr>
    <w:rPr>
      <w:rFonts w:ascii=".VnAvantH" w:eastAsia="Times New Roman" w:hAnsi=".VnAvantH" w:cs="Times New Roman"/>
      <w:b/>
      <w:bCs/>
      <w:szCs w:val="24"/>
    </w:rPr>
  </w:style>
  <w:style w:type="character" w:customStyle="1" w:styleId="TitleChar">
    <w:name w:val="Title Char"/>
    <w:basedOn w:val="DefaultParagraphFont"/>
    <w:link w:val="Title"/>
    <w:rsid w:val="00062BC1"/>
    <w:rPr>
      <w:rFonts w:ascii=".VnAvantH" w:eastAsia="Times New Roman" w:hAnsi=".VnAvantH" w:cs="Times New Roman"/>
      <w:b/>
      <w:bCs/>
      <w:szCs w:val="24"/>
    </w:rPr>
  </w:style>
  <w:style w:type="paragraph" w:styleId="ListParagraph">
    <w:name w:val="List Paragraph"/>
    <w:basedOn w:val="Normal"/>
    <w:uiPriority w:val="34"/>
    <w:qFormat/>
    <w:rsid w:val="00E50FF1"/>
    <w:pPr>
      <w:ind w:left="720"/>
      <w:contextualSpacing/>
    </w:pPr>
  </w:style>
  <w:style w:type="character" w:customStyle="1" w:styleId="Heading3Char">
    <w:name w:val="Heading 3 Char"/>
    <w:basedOn w:val="DefaultParagraphFont"/>
    <w:link w:val="Heading3"/>
    <w:uiPriority w:val="9"/>
    <w:rsid w:val="00DC569D"/>
    <w:rPr>
      <w:rFonts w:eastAsiaTheme="majorEastAsia" w:cstheme="majorBidi"/>
      <w:b/>
      <w:bCs/>
      <w:i/>
    </w:rPr>
  </w:style>
  <w:style w:type="character" w:customStyle="1" w:styleId="Heading1Char">
    <w:name w:val="Heading 1 Char"/>
    <w:basedOn w:val="DefaultParagraphFont"/>
    <w:link w:val="Heading1"/>
    <w:uiPriority w:val="9"/>
    <w:rsid w:val="00006672"/>
    <w:rPr>
      <w:rFonts w:eastAsiaTheme="majorEastAsia" w:cstheme="majorBidi"/>
      <w:b/>
      <w:bCs/>
      <w:szCs w:val="28"/>
    </w:rPr>
  </w:style>
  <w:style w:type="character" w:styleId="CommentReference">
    <w:name w:val="annotation reference"/>
    <w:basedOn w:val="DefaultParagraphFont"/>
    <w:uiPriority w:val="99"/>
    <w:semiHidden/>
    <w:unhideWhenUsed/>
    <w:rsid w:val="00D85A11"/>
    <w:rPr>
      <w:sz w:val="16"/>
      <w:szCs w:val="16"/>
    </w:rPr>
  </w:style>
  <w:style w:type="paragraph" w:styleId="CommentText">
    <w:name w:val="annotation text"/>
    <w:basedOn w:val="Normal"/>
    <w:link w:val="CommentTextChar"/>
    <w:uiPriority w:val="99"/>
    <w:semiHidden/>
    <w:unhideWhenUsed/>
    <w:rsid w:val="00D85A11"/>
    <w:pPr>
      <w:spacing w:line="240" w:lineRule="auto"/>
    </w:pPr>
    <w:rPr>
      <w:sz w:val="20"/>
      <w:szCs w:val="20"/>
    </w:rPr>
  </w:style>
  <w:style w:type="character" w:customStyle="1" w:styleId="CommentTextChar">
    <w:name w:val="Comment Text Char"/>
    <w:basedOn w:val="DefaultParagraphFont"/>
    <w:link w:val="CommentText"/>
    <w:uiPriority w:val="99"/>
    <w:semiHidden/>
    <w:rsid w:val="00D85A11"/>
    <w:rPr>
      <w:sz w:val="20"/>
      <w:szCs w:val="20"/>
    </w:rPr>
  </w:style>
  <w:style w:type="paragraph" w:styleId="CommentSubject">
    <w:name w:val="annotation subject"/>
    <w:basedOn w:val="CommentText"/>
    <w:next w:val="CommentText"/>
    <w:link w:val="CommentSubjectChar"/>
    <w:uiPriority w:val="99"/>
    <w:semiHidden/>
    <w:unhideWhenUsed/>
    <w:rsid w:val="00D85A11"/>
    <w:rPr>
      <w:b/>
      <w:bCs/>
    </w:rPr>
  </w:style>
  <w:style w:type="character" w:customStyle="1" w:styleId="CommentSubjectChar">
    <w:name w:val="Comment Subject Char"/>
    <w:basedOn w:val="CommentTextChar"/>
    <w:link w:val="CommentSubject"/>
    <w:uiPriority w:val="99"/>
    <w:semiHidden/>
    <w:rsid w:val="00D85A11"/>
    <w:rPr>
      <w:b/>
      <w:bCs/>
      <w:sz w:val="20"/>
      <w:szCs w:val="20"/>
    </w:rPr>
  </w:style>
  <w:style w:type="paragraph" w:styleId="TOCHeading">
    <w:name w:val="TOC Heading"/>
    <w:basedOn w:val="Heading1"/>
    <w:next w:val="Normal"/>
    <w:uiPriority w:val="39"/>
    <w:unhideWhenUsed/>
    <w:qFormat/>
    <w:rsid w:val="00DB14AE"/>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4A652F"/>
    <w:pPr>
      <w:tabs>
        <w:tab w:val="right" w:leader="dot" w:pos="9062"/>
      </w:tabs>
      <w:spacing w:after="0" w:line="312" w:lineRule="auto"/>
      <w:jc w:val="both"/>
    </w:pPr>
    <w:rPr>
      <w:rFonts w:cs="Times New Roman"/>
      <w:b/>
      <w:noProof/>
      <w:sz w:val="26"/>
      <w:szCs w:val="26"/>
    </w:rPr>
  </w:style>
  <w:style w:type="paragraph" w:styleId="TOC2">
    <w:name w:val="toc 2"/>
    <w:basedOn w:val="Normal"/>
    <w:next w:val="Normal"/>
    <w:autoRedefine/>
    <w:uiPriority w:val="39"/>
    <w:unhideWhenUsed/>
    <w:rsid w:val="004A652F"/>
    <w:pPr>
      <w:tabs>
        <w:tab w:val="right" w:leader="dot" w:pos="9062"/>
      </w:tabs>
      <w:spacing w:after="0" w:line="312" w:lineRule="auto"/>
      <w:ind w:left="227"/>
      <w:jc w:val="both"/>
    </w:pPr>
    <w:rPr>
      <w:b/>
      <w:noProof/>
      <w:sz w:val="26"/>
    </w:rPr>
  </w:style>
  <w:style w:type="paragraph" w:styleId="TOC3">
    <w:name w:val="toc 3"/>
    <w:basedOn w:val="Normal"/>
    <w:next w:val="Normal"/>
    <w:autoRedefine/>
    <w:uiPriority w:val="39"/>
    <w:unhideWhenUsed/>
    <w:rsid w:val="004A652F"/>
    <w:pPr>
      <w:tabs>
        <w:tab w:val="right" w:leader="dot" w:pos="9062"/>
      </w:tabs>
      <w:spacing w:after="0" w:line="312" w:lineRule="auto"/>
      <w:ind w:left="454"/>
      <w:jc w:val="both"/>
    </w:pPr>
    <w:rPr>
      <w:sz w:val="26"/>
    </w:rPr>
  </w:style>
  <w:style w:type="character" w:styleId="Hyperlink">
    <w:name w:val="Hyperlink"/>
    <w:basedOn w:val="DefaultParagraphFont"/>
    <w:uiPriority w:val="99"/>
    <w:unhideWhenUsed/>
    <w:rsid w:val="00DB14AE"/>
    <w:rPr>
      <w:color w:val="0000FF" w:themeColor="hyperlink"/>
      <w:u w:val="single"/>
    </w:rPr>
  </w:style>
  <w:style w:type="table" w:styleId="TableGrid">
    <w:name w:val="Table Grid"/>
    <w:basedOn w:val="TableNormal"/>
    <w:uiPriority w:val="59"/>
    <w:rsid w:val="00DB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5DD2"/>
    <w:rPr>
      <w:b/>
      <w:bCs/>
    </w:rPr>
  </w:style>
  <w:style w:type="paragraph" w:customStyle="1" w:styleId="Default">
    <w:name w:val="Default"/>
    <w:rsid w:val="00D3696B"/>
    <w:pPr>
      <w:autoSpaceDE w:val="0"/>
      <w:autoSpaceDN w:val="0"/>
      <w:adjustRightInd w:val="0"/>
      <w:spacing w:after="0" w:line="240" w:lineRule="auto"/>
    </w:pPr>
    <w:rPr>
      <w:rFonts w:cs="Times New Roman"/>
      <w:color w:val="000000"/>
      <w:sz w:val="24"/>
      <w:szCs w:val="24"/>
    </w:rPr>
  </w:style>
  <w:style w:type="paragraph" w:customStyle="1" w:styleId="xmsonormal">
    <w:name w:val="x_msonormal"/>
    <w:basedOn w:val="Normal"/>
    <w:rsid w:val="00AF2D32"/>
    <w:pPr>
      <w:spacing w:before="100" w:beforeAutospacing="1" w:after="100" w:afterAutospacing="1" w:line="240" w:lineRule="auto"/>
    </w:pPr>
    <w:rPr>
      <w:rFonts w:eastAsia="Times New Roman" w:cs="Times New Roman"/>
      <w:sz w:val="24"/>
      <w:szCs w:val="24"/>
    </w:rPr>
  </w:style>
  <w:style w:type="paragraph" w:customStyle="1" w:styleId="Char">
    <w:name w:val="Char"/>
    <w:basedOn w:val="Normal"/>
    <w:semiHidden/>
    <w:rsid w:val="00161BB7"/>
    <w:pPr>
      <w:spacing w:after="160" w:line="240" w:lineRule="exact"/>
    </w:pPr>
    <w:rPr>
      <w:rFonts w:ascii="Arial" w:eastAsia="Times New Roman" w:hAnsi="Arial" w:cs="Times New Roman"/>
      <w:sz w:val="22"/>
    </w:rPr>
  </w:style>
  <w:style w:type="character" w:styleId="Emphasis">
    <w:name w:val="Emphasis"/>
    <w:basedOn w:val="DefaultParagraphFont"/>
    <w:uiPriority w:val="20"/>
    <w:qFormat/>
    <w:rsid w:val="003A55C4"/>
    <w:rPr>
      <w:i/>
      <w:iCs/>
    </w:rPr>
  </w:style>
  <w:style w:type="character" w:customStyle="1" w:styleId="Heading4Char">
    <w:name w:val="Heading 4 Char"/>
    <w:basedOn w:val="DefaultParagraphFont"/>
    <w:link w:val="Heading4"/>
    <w:uiPriority w:val="9"/>
    <w:rsid w:val="00E21977"/>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0D4C98"/>
    <w:pPr>
      <w:spacing w:line="240" w:lineRule="auto"/>
    </w:pPr>
    <w:rPr>
      <w:i/>
      <w:iCs/>
      <w:color w:val="1F497D" w:themeColor="text2"/>
      <w:sz w:val="18"/>
      <w:szCs w:val="18"/>
    </w:rPr>
  </w:style>
  <w:style w:type="paragraph" w:customStyle="1" w:styleId="H">
    <w:name w:val="H"/>
    <w:basedOn w:val="Normal"/>
    <w:qFormat/>
    <w:rsid w:val="0053513E"/>
    <w:pPr>
      <w:widowControl w:val="0"/>
      <w:spacing w:before="60" w:after="60" w:line="288" w:lineRule="auto"/>
      <w:jc w:val="center"/>
    </w:pPr>
    <w:rPr>
      <w:rFonts w:eastAsia="SimSun" w:cs="Times New Roman"/>
      <w:b/>
      <w:color w:val="000000"/>
      <w:sz w:val="26"/>
      <w:szCs w:val="28"/>
    </w:rPr>
  </w:style>
  <w:style w:type="paragraph" w:customStyle="1" w:styleId="B">
    <w:name w:val="B"/>
    <w:basedOn w:val="H"/>
    <w:qFormat/>
    <w:rsid w:val="0053513E"/>
  </w:style>
  <w:style w:type="paragraph" w:customStyle="1" w:styleId="Hh">
    <w:name w:val="Hh"/>
    <w:basedOn w:val="H"/>
    <w:qFormat/>
    <w:rsid w:val="00730207"/>
    <w:rPr>
      <w:lang w:val="nl-NL"/>
    </w:rPr>
  </w:style>
  <w:style w:type="paragraph" w:styleId="TOC5">
    <w:name w:val="toc 5"/>
    <w:basedOn w:val="Normal"/>
    <w:next w:val="Normal"/>
    <w:autoRedefine/>
    <w:uiPriority w:val="39"/>
    <w:unhideWhenUsed/>
    <w:rsid w:val="00500F3B"/>
    <w:pPr>
      <w:spacing w:after="0" w:line="312" w:lineRule="auto"/>
      <w:ind w:left="1134" w:hanging="1134"/>
      <w:jc w:val="both"/>
    </w:pPr>
    <w:rPr>
      <w:sz w:val="26"/>
    </w:rPr>
  </w:style>
  <w:style w:type="paragraph" w:styleId="Quote">
    <w:name w:val="Quote"/>
    <w:basedOn w:val="Normal"/>
    <w:next w:val="Normal"/>
    <w:link w:val="QuoteChar"/>
    <w:uiPriority w:val="29"/>
    <w:qFormat/>
    <w:rsid w:val="00EA60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6061"/>
    <w:rPr>
      <w:i/>
      <w:iCs/>
      <w:color w:val="404040" w:themeColor="text1" w:themeTint="BF"/>
    </w:rPr>
  </w:style>
  <w:style w:type="paragraph" w:customStyle="1" w:styleId="Q">
    <w:name w:val="Q"/>
    <w:basedOn w:val="Normal"/>
    <w:qFormat/>
    <w:rsid w:val="00EA6061"/>
    <w:pPr>
      <w:spacing w:before="120" w:after="0" w:line="312" w:lineRule="auto"/>
      <w:ind w:firstLine="720"/>
      <w:jc w:val="both"/>
    </w:pPr>
    <w:rPr>
      <w:rFonts w:cs="Times New Roman"/>
      <w:sz w:val="26"/>
      <w:szCs w:val="26"/>
    </w:rPr>
  </w:style>
  <w:style w:type="paragraph" w:customStyle="1" w:styleId="21">
    <w:name w:val="21"/>
    <w:basedOn w:val="ListParagraph"/>
    <w:qFormat/>
    <w:rsid w:val="00CC1096"/>
    <w:pPr>
      <w:numPr>
        <w:numId w:val="3"/>
      </w:numPr>
      <w:spacing w:before="120" w:after="120" w:line="27" w:lineRule="atLeast"/>
      <w:contextualSpacing w:val="0"/>
      <w:jc w:val="both"/>
    </w:pPr>
    <w:rPr>
      <w:rFonts w:eastAsia="SimSun" w:cs="Times New Roman"/>
      <w:b/>
      <w:color w:val="000000"/>
      <w:szCs w:val="28"/>
    </w:rPr>
  </w:style>
  <w:style w:type="paragraph" w:customStyle="1" w:styleId="2">
    <w:name w:val="2"/>
    <w:basedOn w:val="Normal"/>
    <w:qFormat/>
    <w:rsid w:val="00CC1096"/>
    <w:pPr>
      <w:widowControl w:val="0"/>
      <w:tabs>
        <w:tab w:val="left" w:pos="993"/>
      </w:tabs>
      <w:spacing w:before="120" w:after="0" w:line="312" w:lineRule="auto"/>
      <w:jc w:val="both"/>
    </w:pPr>
    <w:rPr>
      <w:rFonts w:eastAsia="SimSun" w:cs="Times New Roman"/>
      <w:b/>
      <w:color w:val="000000"/>
      <w:szCs w:val="28"/>
    </w:rPr>
  </w:style>
  <w:style w:type="paragraph" w:customStyle="1" w:styleId="3">
    <w:name w:val="3"/>
    <w:basedOn w:val="Heading3"/>
    <w:qFormat/>
    <w:rsid w:val="00CC1096"/>
    <w:pPr>
      <w:spacing w:before="120" w:line="312" w:lineRule="auto"/>
      <w:jc w:val="both"/>
    </w:pPr>
    <w:rPr>
      <w:rFonts w:cs="Times New Roman"/>
    </w:rPr>
  </w:style>
  <w:style w:type="paragraph" w:customStyle="1" w:styleId="4">
    <w:name w:val="4"/>
    <w:basedOn w:val="3"/>
    <w:qFormat/>
    <w:rsid w:val="00CC1096"/>
    <w:rPr>
      <w:b w:val="0"/>
      <w:bCs w:val="0"/>
    </w:rPr>
  </w:style>
  <w:style w:type="paragraph" w:customStyle="1" w:styleId="N">
    <w:name w:val="N"/>
    <w:basedOn w:val="B"/>
    <w:qFormat/>
    <w:rsid w:val="00140C32"/>
    <w:pPr>
      <w:spacing w:before="120" w:after="120" w:line="324" w:lineRule="auto"/>
      <w:jc w:val="right"/>
    </w:pPr>
    <w:rPr>
      <w:b w:val="0"/>
      <w:i/>
      <w:u w:val="word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35784755">
      <w:bodyDiv w:val="1"/>
      <w:marLeft w:val="0"/>
      <w:marRight w:val="0"/>
      <w:marTop w:val="0"/>
      <w:marBottom w:val="0"/>
      <w:divBdr>
        <w:top w:val="none" w:sz="0" w:space="0" w:color="auto"/>
        <w:left w:val="none" w:sz="0" w:space="0" w:color="auto"/>
        <w:bottom w:val="none" w:sz="0" w:space="0" w:color="auto"/>
        <w:right w:val="none" w:sz="0" w:space="0" w:color="auto"/>
      </w:divBdr>
    </w:div>
    <w:div w:id="43795973">
      <w:bodyDiv w:val="1"/>
      <w:marLeft w:val="0"/>
      <w:marRight w:val="0"/>
      <w:marTop w:val="0"/>
      <w:marBottom w:val="0"/>
      <w:divBdr>
        <w:top w:val="none" w:sz="0" w:space="0" w:color="auto"/>
        <w:left w:val="none" w:sz="0" w:space="0" w:color="auto"/>
        <w:bottom w:val="none" w:sz="0" w:space="0" w:color="auto"/>
        <w:right w:val="none" w:sz="0" w:space="0" w:color="auto"/>
      </w:divBdr>
    </w:div>
    <w:div w:id="48266914">
      <w:bodyDiv w:val="1"/>
      <w:marLeft w:val="0"/>
      <w:marRight w:val="0"/>
      <w:marTop w:val="0"/>
      <w:marBottom w:val="0"/>
      <w:divBdr>
        <w:top w:val="none" w:sz="0" w:space="0" w:color="auto"/>
        <w:left w:val="none" w:sz="0" w:space="0" w:color="auto"/>
        <w:bottom w:val="none" w:sz="0" w:space="0" w:color="auto"/>
        <w:right w:val="none" w:sz="0" w:space="0" w:color="auto"/>
      </w:divBdr>
    </w:div>
    <w:div w:id="51271370">
      <w:bodyDiv w:val="1"/>
      <w:marLeft w:val="0"/>
      <w:marRight w:val="0"/>
      <w:marTop w:val="0"/>
      <w:marBottom w:val="0"/>
      <w:divBdr>
        <w:top w:val="none" w:sz="0" w:space="0" w:color="auto"/>
        <w:left w:val="none" w:sz="0" w:space="0" w:color="auto"/>
        <w:bottom w:val="none" w:sz="0" w:space="0" w:color="auto"/>
        <w:right w:val="none" w:sz="0" w:space="0" w:color="auto"/>
      </w:divBdr>
    </w:div>
    <w:div w:id="53088376">
      <w:bodyDiv w:val="1"/>
      <w:marLeft w:val="0"/>
      <w:marRight w:val="0"/>
      <w:marTop w:val="0"/>
      <w:marBottom w:val="0"/>
      <w:divBdr>
        <w:top w:val="none" w:sz="0" w:space="0" w:color="auto"/>
        <w:left w:val="none" w:sz="0" w:space="0" w:color="auto"/>
        <w:bottom w:val="none" w:sz="0" w:space="0" w:color="auto"/>
        <w:right w:val="none" w:sz="0" w:space="0" w:color="auto"/>
      </w:divBdr>
    </w:div>
    <w:div w:id="99228027">
      <w:bodyDiv w:val="1"/>
      <w:marLeft w:val="0"/>
      <w:marRight w:val="0"/>
      <w:marTop w:val="0"/>
      <w:marBottom w:val="0"/>
      <w:divBdr>
        <w:top w:val="none" w:sz="0" w:space="0" w:color="auto"/>
        <w:left w:val="none" w:sz="0" w:space="0" w:color="auto"/>
        <w:bottom w:val="none" w:sz="0" w:space="0" w:color="auto"/>
        <w:right w:val="none" w:sz="0" w:space="0" w:color="auto"/>
      </w:divBdr>
    </w:div>
    <w:div w:id="105734517">
      <w:bodyDiv w:val="1"/>
      <w:marLeft w:val="0"/>
      <w:marRight w:val="0"/>
      <w:marTop w:val="0"/>
      <w:marBottom w:val="0"/>
      <w:divBdr>
        <w:top w:val="none" w:sz="0" w:space="0" w:color="auto"/>
        <w:left w:val="none" w:sz="0" w:space="0" w:color="auto"/>
        <w:bottom w:val="none" w:sz="0" w:space="0" w:color="auto"/>
        <w:right w:val="none" w:sz="0" w:space="0" w:color="auto"/>
      </w:divBdr>
    </w:div>
    <w:div w:id="122619666">
      <w:bodyDiv w:val="1"/>
      <w:marLeft w:val="0"/>
      <w:marRight w:val="0"/>
      <w:marTop w:val="0"/>
      <w:marBottom w:val="0"/>
      <w:divBdr>
        <w:top w:val="none" w:sz="0" w:space="0" w:color="auto"/>
        <w:left w:val="none" w:sz="0" w:space="0" w:color="auto"/>
        <w:bottom w:val="none" w:sz="0" w:space="0" w:color="auto"/>
        <w:right w:val="none" w:sz="0" w:space="0" w:color="auto"/>
      </w:divBdr>
    </w:div>
    <w:div w:id="189994966">
      <w:bodyDiv w:val="1"/>
      <w:marLeft w:val="0"/>
      <w:marRight w:val="0"/>
      <w:marTop w:val="0"/>
      <w:marBottom w:val="0"/>
      <w:divBdr>
        <w:top w:val="none" w:sz="0" w:space="0" w:color="auto"/>
        <w:left w:val="none" w:sz="0" w:space="0" w:color="auto"/>
        <w:bottom w:val="none" w:sz="0" w:space="0" w:color="auto"/>
        <w:right w:val="none" w:sz="0" w:space="0" w:color="auto"/>
      </w:divBdr>
    </w:div>
    <w:div w:id="194849737">
      <w:bodyDiv w:val="1"/>
      <w:marLeft w:val="0"/>
      <w:marRight w:val="0"/>
      <w:marTop w:val="0"/>
      <w:marBottom w:val="0"/>
      <w:divBdr>
        <w:top w:val="none" w:sz="0" w:space="0" w:color="auto"/>
        <w:left w:val="none" w:sz="0" w:space="0" w:color="auto"/>
        <w:bottom w:val="none" w:sz="0" w:space="0" w:color="auto"/>
        <w:right w:val="none" w:sz="0" w:space="0" w:color="auto"/>
      </w:divBdr>
      <w:divsChild>
        <w:div w:id="1509520175">
          <w:marLeft w:val="547"/>
          <w:marRight w:val="0"/>
          <w:marTop w:val="0"/>
          <w:marBottom w:val="0"/>
          <w:divBdr>
            <w:top w:val="none" w:sz="0" w:space="0" w:color="auto"/>
            <w:left w:val="none" w:sz="0" w:space="0" w:color="auto"/>
            <w:bottom w:val="none" w:sz="0" w:space="0" w:color="auto"/>
            <w:right w:val="none" w:sz="0" w:space="0" w:color="auto"/>
          </w:divBdr>
        </w:div>
      </w:divsChild>
    </w:div>
    <w:div w:id="215514701">
      <w:bodyDiv w:val="1"/>
      <w:marLeft w:val="0"/>
      <w:marRight w:val="0"/>
      <w:marTop w:val="0"/>
      <w:marBottom w:val="0"/>
      <w:divBdr>
        <w:top w:val="none" w:sz="0" w:space="0" w:color="auto"/>
        <w:left w:val="none" w:sz="0" w:space="0" w:color="auto"/>
        <w:bottom w:val="none" w:sz="0" w:space="0" w:color="auto"/>
        <w:right w:val="none" w:sz="0" w:space="0" w:color="auto"/>
      </w:divBdr>
    </w:div>
    <w:div w:id="233860267">
      <w:bodyDiv w:val="1"/>
      <w:marLeft w:val="0"/>
      <w:marRight w:val="0"/>
      <w:marTop w:val="0"/>
      <w:marBottom w:val="0"/>
      <w:divBdr>
        <w:top w:val="none" w:sz="0" w:space="0" w:color="auto"/>
        <w:left w:val="none" w:sz="0" w:space="0" w:color="auto"/>
        <w:bottom w:val="none" w:sz="0" w:space="0" w:color="auto"/>
        <w:right w:val="none" w:sz="0" w:space="0" w:color="auto"/>
      </w:divBdr>
    </w:div>
    <w:div w:id="236523741">
      <w:bodyDiv w:val="1"/>
      <w:marLeft w:val="0"/>
      <w:marRight w:val="0"/>
      <w:marTop w:val="0"/>
      <w:marBottom w:val="0"/>
      <w:divBdr>
        <w:top w:val="none" w:sz="0" w:space="0" w:color="auto"/>
        <w:left w:val="none" w:sz="0" w:space="0" w:color="auto"/>
        <w:bottom w:val="none" w:sz="0" w:space="0" w:color="auto"/>
        <w:right w:val="none" w:sz="0" w:space="0" w:color="auto"/>
      </w:divBdr>
    </w:div>
    <w:div w:id="259216418">
      <w:bodyDiv w:val="1"/>
      <w:marLeft w:val="0"/>
      <w:marRight w:val="0"/>
      <w:marTop w:val="0"/>
      <w:marBottom w:val="0"/>
      <w:divBdr>
        <w:top w:val="none" w:sz="0" w:space="0" w:color="auto"/>
        <w:left w:val="none" w:sz="0" w:space="0" w:color="auto"/>
        <w:bottom w:val="none" w:sz="0" w:space="0" w:color="auto"/>
        <w:right w:val="none" w:sz="0" w:space="0" w:color="auto"/>
      </w:divBdr>
    </w:div>
    <w:div w:id="260839871">
      <w:bodyDiv w:val="1"/>
      <w:marLeft w:val="0"/>
      <w:marRight w:val="0"/>
      <w:marTop w:val="0"/>
      <w:marBottom w:val="0"/>
      <w:divBdr>
        <w:top w:val="none" w:sz="0" w:space="0" w:color="auto"/>
        <w:left w:val="none" w:sz="0" w:space="0" w:color="auto"/>
        <w:bottom w:val="none" w:sz="0" w:space="0" w:color="auto"/>
        <w:right w:val="none" w:sz="0" w:space="0" w:color="auto"/>
      </w:divBdr>
    </w:div>
    <w:div w:id="349648562">
      <w:bodyDiv w:val="1"/>
      <w:marLeft w:val="0"/>
      <w:marRight w:val="0"/>
      <w:marTop w:val="0"/>
      <w:marBottom w:val="0"/>
      <w:divBdr>
        <w:top w:val="none" w:sz="0" w:space="0" w:color="auto"/>
        <w:left w:val="none" w:sz="0" w:space="0" w:color="auto"/>
        <w:bottom w:val="none" w:sz="0" w:space="0" w:color="auto"/>
        <w:right w:val="none" w:sz="0" w:space="0" w:color="auto"/>
      </w:divBdr>
      <w:divsChild>
        <w:div w:id="2512639">
          <w:marLeft w:val="547"/>
          <w:marRight w:val="0"/>
          <w:marTop w:val="0"/>
          <w:marBottom w:val="0"/>
          <w:divBdr>
            <w:top w:val="none" w:sz="0" w:space="0" w:color="auto"/>
            <w:left w:val="none" w:sz="0" w:space="0" w:color="auto"/>
            <w:bottom w:val="none" w:sz="0" w:space="0" w:color="auto"/>
            <w:right w:val="none" w:sz="0" w:space="0" w:color="auto"/>
          </w:divBdr>
        </w:div>
        <w:div w:id="1917007193">
          <w:marLeft w:val="547"/>
          <w:marRight w:val="0"/>
          <w:marTop w:val="0"/>
          <w:marBottom w:val="0"/>
          <w:divBdr>
            <w:top w:val="none" w:sz="0" w:space="0" w:color="auto"/>
            <w:left w:val="none" w:sz="0" w:space="0" w:color="auto"/>
            <w:bottom w:val="none" w:sz="0" w:space="0" w:color="auto"/>
            <w:right w:val="none" w:sz="0" w:space="0" w:color="auto"/>
          </w:divBdr>
        </w:div>
      </w:divsChild>
    </w:div>
    <w:div w:id="366489790">
      <w:bodyDiv w:val="1"/>
      <w:marLeft w:val="0"/>
      <w:marRight w:val="0"/>
      <w:marTop w:val="0"/>
      <w:marBottom w:val="0"/>
      <w:divBdr>
        <w:top w:val="none" w:sz="0" w:space="0" w:color="auto"/>
        <w:left w:val="none" w:sz="0" w:space="0" w:color="auto"/>
        <w:bottom w:val="none" w:sz="0" w:space="0" w:color="auto"/>
        <w:right w:val="none" w:sz="0" w:space="0" w:color="auto"/>
      </w:divBdr>
    </w:div>
    <w:div w:id="384792381">
      <w:bodyDiv w:val="1"/>
      <w:marLeft w:val="0"/>
      <w:marRight w:val="0"/>
      <w:marTop w:val="0"/>
      <w:marBottom w:val="0"/>
      <w:divBdr>
        <w:top w:val="none" w:sz="0" w:space="0" w:color="auto"/>
        <w:left w:val="none" w:sz="0" w:space="0" w:color="auto"/>
        <w:bottom w:val="none" w:sz="0" w:space="0" w:color="auto"/>
        <w:right w:val="none" w:sz="0" w:space="0" w:color="auto"/>
      </w:divBdr>
    </w:div>
    <w:div w:id="397753085">
      <w:bodyDiv w:val="1"/>
      <w:marLeft w:val="0"/>
      <w:marRight w:val="0"/>
      <w:marTop w:val="0"/>
      <w:marBottom w:val="0"/>
      <w:divBdr>
        <w:top w:val="none" w:sz="0" w:space="0" w:color="auto"/>
        <w:left w:val="none" w:sz="0" w:space="0" w:color="auto"/>
        <w:bottom w:val="none" w:sz="0" w:space="0" w:color="auto"/>
        <w:right w:val="none" w:sz="0" w:space="0" w:color="auto"/>
      </w:divBdr>
    </w:div>
    <w:div w:id="414018144">
      <w:bodyDiv w:val="1"/>
      <w:marLeft w:val="0"/>
      <w:marRight w:val="0"/>
      <w:marTop w:val="0"/>
      <w:marBottom w:val="0"/>
      <w:divBdr>
        <w:top w:val="none" w:sz="0" w:space="0" w:color="auto"/>
        <w:left w:val="none" w:sz="0" w:space="0" w:color="auto"/>
        <w:bottom w:val="none" w:sz="0" w:space="0" w:color="auto"/>
        <w:right w:val="none" w:sz="0" w:space="0" w:color="auto"/>
      </w:divBdr>
      <w:divsChild>
        <w:div w:id="798064122">
          <w:marLeft w:val="547"/>
          <w:marRight w:val="0"/>
          <w:marTop w:val="0"/>
          <w:marBottom w:val="0"/>
          <w:divBdr>
            <w:top w:val="none" w:sz="0" w:space="0" w:color="auto"/>
            <w:left w:val="none" w:sz="0" w:space="0" w:color="auto"/>
            <w:bottom w:val="none" w:sz="0" w:space="0" w:color="auto"/>
            <w:right w:val="none" w:sz="0" w:space="0" w:color="auto"/>
          </w:divBdr>
        </w:div>
      </w:divsChild>
    </w:div>
    <w:div w:id="433983462">
      <w:bodyDiv w:val="1"/>
      <w:marLeft w:val="0"/>
      <w:marRight w:val="0"/>
      <w:marTop w:val="0"/>
      <w:marBottom w:val="0"/>
      <w:divBdr>
        <w:top w:val="none" w:sz="0" w:space="0" w:color="auto"/>
        <w:left w:val="none" w:sz="0" w:space="0" w:color="auto"/>
        <w:bottom w:val="none" w:sz="0" w:space="0" w:color="auto"/>
        <w:right w:val="none" w:sz="0" w:space="0" w:color="auto"/>
      </w:divBdr>
    </w:div>
    <w:div w:id="477263822">
      <w:bodyDiv w:val="1"/>
      <w:marLeft w:val="0"/>
      <w:marRight w:val="0"/>
      <w:marTop w:val="0"/>
      <w:marBottom w:val="0"/>
      <w:divBdr>
        <w:top w:val="none" w:sz="0" w:space="0" w:color="auto"/>
        <w:left w:val="none" w:sz="0" w:space="0" w:color="auto"/>
        <w:bottom w:val="none" w:sz="0" w:space="0" w:color="auto"/>
        <w:right w:val="none" w:sz="0" w:space="0" w:color="auto"/>
      </w:divBdr>
    </w:div>
    <w:div w:id="679166998">
      <w:bodyDiv w:val="1"/>
      <w:marLeft w:val="0"/>
      <w:marRight w:val="0"/>
      <w:marTop w:val="0"/>
      <w:marBottom w:val="0"/>
      <w:divBdr>
        <w:top w:val="none" w:sz="0" w:space="0" w:color="auto"/>
        <w:left w:val="none" w:sz="0" w:space="0" w:color="auto"/>
        <w:bottom w:val="none" w:sz="0" w:space="0" w:color="auto"/>
        <w:right w:val="none" w:sz="0" w:space="0" w:color="auto"/>
      </w:divBdr>
    </w:div>
    <w:div w:id="689570689">
      <w:bodyDiv w:val="1"/>
      <w:marLeft w:val="0"/>
      <w:marRight w:val="0"/>
      <w:marTop w:val="0"/>
      <w:marBottom w:val="0"/>
      <w:divBdr>
        <w:top w:val="none" w:sz="0" w:space="0" w:color="auto"/>
        <w:left w:val="none" w:sz="0" w:space="0" w:color="auto"/>
        <w:bottom w:val="none" w:sz="0" w:space="0" w:color="auto"/>
        <w:right w:val="none" w:sz="0" w:space="0" w:color="auto"/>
      </w:divBdr>
    </w:div>
    <w:div w:id="719943110">
      <w:bodyDiv w:val="1"/>
      <w:marLeft w:val="0"/>
      <w:marRight w:val="0"/>
      <w:marTop w:val="0"/>
      <w:marBottom w:val="0"/>
      <w:divBdr>
        <w:top w:val="none" w:sz="0" w:space="0" w:color="auto"/>
        <w:left w:val="none" w:sz="0" w:space="0" w:color="auto"/>
        <w:bottom w:val="none" w:sz="0" w:space="0" w:color="auto"/>
        <w:right w:val="none" w:sz="0" w:space="0" w:color="auto"/>
      </w:divBdr>
    </w:div>
    <w:div w:id="735854740">
      <w:bodyDiv w:val="1"/>
      <w:marLeft w:val="0"/>
      <w:marRight w:val="0"/>
      <w:marTop w:val="0"/>
      <w:marBottom w:val="0"/>
      <w:divBdr>
        <w:top w:val="none" w:sz="0" w:space="0" w:color="auto"/>
        <w:left w:val="none" w:sz="0" w:space="0" w:color="auto"/>
        <w:bottom w:val="none" w:sz="0" w:space="0" w:color="auto"/>
        <w:right w:val="none" w:sz="0" w:space="0" w:color="auto"/>
      </w:divBdr>
    </w:div>
    <w:div w:id="799570431">
      <w:bodyDiv w:val="1"/>
      <w:marLeft w:val="0"/>
      <w:marRight w:val="0"/>
      <w:marTop w:val="0"/>
      <w:marBottom w:val="0"/>
      <w:divBdr>
        <w:top w:val="none" w:sz="0" w:space="0" w:color="auto"/>
        <w:left w:val="none" w:sz="0" w:space="0" w:color="auto"/>
        <w:bottom w:val="none" w:sz="0" w:space="0" w:color="auto"/>
        <w:right w:val="none" w:sz="0" w:space="0" w:color="auto"/>
      </w:divBdr>
    </w:div>
    <w:div w:id="812796706">
      <w:bodyDiv w:val="1"/>
      <w:marLeft w:val="0"/>
      <w:marRight w:val="0"/>
      <w:marTop w:val="0"/>
      <w:marBottom w:val="0"/>
      <w:divBdr>
        <w:top w:val="none" w:sz="0" w:space="0" w:color="auto"/>
        <w:left w:val="none" w:sz="0" w:space="0" w:color="auto"/>
        <w:bottom w:val="none" w:sz="0" w:space="0" w:color="auto"/>
        <w:right w:val="none" w:sz="0" w:space="0" w:color="auto"/>
      </w:divBdr>
    </w:div>
    <w:div w:id="877549236">
      <w:bodyDiv w:val="1"/>
      <w:marLeft w:val="0"/>
      <w:marRight w:val="0"/>
      <w:marTop w:val="0"/>
      <w:marBottom w:val="0"/>
      <w:divBdr>
        <w:top w:val="none" w:sz="0" w:space="0" w:color="auto"/>
        <w:left w:val="none" w:sz="0" w:space="0" w:color="auto"/>
        <w:bottom w:val="none" w:sz="0" w:space="0" w:color="auto"/>
        <w:right w:val="none" w:sz="0" w:space="0" w:color="auto"/>
      </w:divBdr>
    </w:div>
    <w:div w:id="883173281">
      <w:bodyDiv w:val="1"/>
      <w:marLeft w:val="0"/>
      <w:marRight w:val="0"/>
      <w:marTop w:val="0"/>
      <w:marBottom w:val="0"/>
      <w:divBdr>
        <w:top w:val="none" w:sz="0" w:space="0" w:color="auto"/>
        <w:left w:val="none" w:sz="0" w:space="0" w:color="auto"/>
        <w:bottom w:val="none" w:sz="0" w:space="0" w:color="auto"/>
        <w:right w:val="none" w:sz="0" w:space="0" w:color="auto"/>
      </w:divBdr>
    </w:div>
    <w:div w:id="885214912">
      <w:bodyDiv w:val="1"/>
      <w:marLeft w:val="0"/>
      <w:marRight w:val="0"/>
      <w:marTop w:val="0"/>
      <w:marBottom w:val="0"/>
      <w:divBdr>
        <w:top w:val="none" w:sz="0" w:space="0" w:color="auto"/>
        <w:left w:val="none" w:sz="0" w:space="0" w:color="auto"/>
        <w:bottom w:val="none" w:sz="0" w:space="0" w:color="auto"/>
        <w:right w:val="none" w:sz="0" w:space="0" w:color="auto"/>
      </w:divBdr>
    </w:div>
    <w:div w:id="901721281">
      <w:bodyDiv w:val="1"/>
      <w:marLeft w:val="0"/>
      <w:marRight w:val="0"/>
      <w:marTop w:val="0"/>
      <w:marBottom w:val="0"/>
      <w:divBdr>
        <w:top w:val="none" w:sz="0" w:space="0" w:color="auto"/>
        <w:left w:val="none" w:sz="0" w:space="0" w:color="auto"/>
        <w:bottom w:val="none" w:sz="0" w:space="0" w:color="auto"/>
        <w:right w:val="none" w:sz="0" w:space="0" w:color="auto"/>
      </w:divBdr>
    </w:div>
    <w:div w:id="904876785">
      <w:bodyDiv w:val="1"/>
      <w:marLeft w:val="0"/>
      <w:marRight w:val="0"/>
      <w:marTop w:val="0"/>
      <w:marBottom w:val="0"/>
      <w:divBdr>
        <w:top w:val="none" w:sz="0" w:space="0" w:color="auto"/>
        <w:left w:val="none" w:sz="0" w:space="0" w:color="auto"/>
        <w:bottom w:val="none" w:sz="0" w:space="0" w:color="auto"/>
        <w:right w:val="none" w:sz="0" w:space="0" w:color="auto"/>
      </w:divBdr>
    </w:div>
    <w:div w:id="975985170">
      <w:bodyDiv w:val="1"/>
      <w:marLeft w:val="0"/>
      <w:marRight w:val="0"/>
      <w:marTop w:val="0"/>
      <w:marBottom w:val="0"/>
      <w:divBdr>
        <w:top w:val="none" w:sz="0" w:space="0" w:color="auto"/>
        <w:left w:val="none" w:sz="0" w:space="0" w:color="auto"/>
        <w:bottom w:val="none" w:sz="0" w:space="0" w:color="auto"/>
        <w:right w:val="none" w:sz="0" w:space="0" w:color="auto"/>
      </w:divBdr>
    </w:div>
    <w:div w:id="1011566483">
      <w:bodyDiv w:val="1"/>
      <w:marLeft w:val="0"/>
      <w:marRight w:val="0"/>
      <w:marTop w:val="0"/>
      <w:marBottom w:val="0"/>
      <w:divBdr>
        <w:top w:val="none" w:sz="0" w:space="0" w:color="auto"/>
        <w:left w:val="none" w:sz="0" w:space="0" w:color="auto"/>
        <w:bottom w:val="none" w:sz="0" w:space="0" w:color="auto"/>
        <w:right w:val="none" w:sz="0" w:space="0" w:color="auto"/>
      </w:divBdr>
    </w:div>
    <w:div w:id="1026951103">
      <w:bodyDiv w:val="1"/>
      <w:marLeft w:val="0"/>
      <w:marRight w:val="0"/>
      <w:marTop w:val="0"/>
      <w:marBottom w:val="0"/>
      <w:divBdr>
        <w:top w:val="none" w:sz="0" w:space="0" w:color="auto"/>
        <w:left w:val="none" w:sz="0" w:space="0" w:color="auto"/>
        <w:bottom w:val="none" w:sz="0" w:space="0" w:color="auto"/>
        <w:right w:val="none" w:sz="0" w:space="0" w:color="auto"/>
      </w:divBdr>
    </w:div>
    <w:div w:id="1066415846">
      <w:bodyDiv w:val="1"/>
      <w:marLeft w:val="0"/>
      <w:marRight w:val="0"/>
      <w:marTop w:val="0"/>
      <w:marBottom w:val="0"/>
      <w:divBdr>
        <w:top w:val="none" w:sz="0" w:space="0" w:color="auto"/>
        <w:left w:val="none" w:sz="0" w:space="0" w:color="auto"/>
        <w:bottom w:val="none" w:sz="0" w:space="0" w:color="auto"/>
        <w:right w:val="none" w:sz="0" w:space="0" w:color="auto"/>
      </w:divBdr>
    </w:div>
    <w:div w:id="1080759800">
      <w:bodyDiv w:val="1"/>
      <w:marLeft w:val="0"/>
      <w:marRight w:val="0"/>
      <w:marTop w:val="0"/>
      <w:marBottom w:val="0"/>
      <w:divBdr>
        <w:top w:val="none" w:sz="0" w:space="0" w:color="auto"/>
        <w:left w:val="none" w:sz="0" w:space="0" w:color="auto"/>
        <w:bottom w:val="none" w:sz="0" w:space="0" w:color="auto"/>
        <w:right w:val="none" w:sz="0" w:space="0" w:color="auto"/>
      </w:divBdr>
    </w:div>
    <w:div w:id="1109079609">
      <w:bodyDiv w:val="1"/>
      <w:marLeft w:val="0"/>
      <w:marRight w:val="0"/>
      <w:marTop w:val="0"/>
      <w:marBottom w:val="0"/>
      <w:divBdr>
        <w:top w:val="none" w:sz="0" w:space="0" w:color="auto"/>
        <w:left w:val="none" w:sz="0" w:space="0" w:color="auto"/>
        <w:bottom w:val="none" w:sz="0" w:space="0" w:color="auto"/>
        <w:right w:val="none" w:sz="0" w:space="0" w:color="auto"/>
      </w:divBdr>
    </w:div>
    <w:div w:id="1117482772">
      <w:bodyDiv w:val="1"/>
      <w:marLeft w:val="0"/>
      <w:marRight w:val="0"/>
      <w:marTop w:val="0"/>
      <w:marBottom w:val="0"/>
      <w:divBdr>
        <w:top w:val="none" w:sz="0" w:space="0" w:color="auto"/>
        <w:left w:val="none" w:sz="0" w:space="0" w:color="auto"/>
        <w:bottom w:val="none" w:sz="0" w:space="0" w:color="auto"/>
        <w:right w:val="none" w:sz="0" w:space="0" w:color="auto"/>
      </w:divBdr>
    </w:div>
    <w:div w:id="1152521101">
      <w:bodyDiv w:val="1"/>
      <w:marLeft w:val="0"/>
      <w:marRight w:val="0"/>
      <w:marTop w:val="0"/>
      <w:marBottom w:val="0"/>
      <w:divBdr>
        <w:top w:val="none" w:sz="0" w:space="0" w:color="auto"/>
        <w:left w:val="none" w:sz="0" w:space="0" w:color="auto"/>
        <w:bottom w:val="none" w:sz="0" w:space="0" w:color="auto"/>
        <w:right w:val="none" w:sz="0" w:space="0" w:color="auto"/>
      </w:divBdr>
    </w:div>
    <w:div w:id="1195536561">
      <w:bodyDiv w:val="1"/>
      <w:marLeft w:val="0"/>
      <w:marRight w:val="0"/>
      <w:marTop w:val="0"/>
      <w:marBottom w:val="0"/>
      <w:divBdr>
        <w:top w:val="none" w:sz="0" w:space="0" w:color="auto"/>
        <w:left w:val="none" w:sz="0" w:space="0" w:color="auto"/>
        <w:bottom w:val="none" w:sz="0" w:space="0" w:color="auto"/>
        <w:right w:val="none" w:sz="0" w:space="0" w:color="auto"/>
      </w:divBdr>
    </w:div>
    <w:div w:id="1356421272">
      <w:bodyDiv w:val="1"/>
      <w:marLeft w:val="0"/>
      <w:marRight w:val="0"/>
      <w:marTop w:val="0"/>
      <w:marBottom w:val="0"/>
      <w:divBdr>
        <w:top w:val="none" w:sz="0" w:space="0" w:color="auto"/>
        <w:left w:val="none" w:sz="0" w:space="0" w:color="auto"/>
        <w:bottom w:val="none" w:sz="0" w:space="0" w:color="auto"/>
        <w:right w:val="none" w:sz="0" w:space="0" w:color="auto"/>
      </w:divBdr>
    </w:div>
    <w:div w:id="1367363535">
      <w:bodyDiv w:val="1"/>
      <w:marLeft w:val="0"/>
      <w:marRight w:val="0"/>
      <w:marTop w:val="0"/>
      <w:marBottom w:val="0"/>
      <w:divBdr>
        <w:top w:val="none" w:sz="0" w:space="0" w:color="auto"/>
        <w:left w:val="none" w:sz="0" w:space="0" w:color="auto"/>
        <w:bottom w:val="none" w:sz="0" w:space="0" w:color="auto"/>
        <w:right w:val="none" w:sz="0" w:space="0" w:color="auto"/>
      </w:divBdr>
    </w:div>
    <w:div w:id="1402755016">
      <w:bodyDiv w:val="1"/>
      <w:marLeft w:val="0"/>
      <w:marRight w:val="0"/>
      <w:marTop w:val="0"/>
      <w:marBottom w:val="0"/>
      <w:divBdr>
        <w:top w:val="none" w:sz="0" w:space="0" w:color="auto"/>
        <w:left w:val="none" w:sz="0" w:space="0" w:color="auto"/>
        <w:bottom w:val="none" w:sz="0" w:space="0" w:color="auto"/>
        <w:right w:val="none" w:sz="0" w:space="0" w:color="auto"/>
      </w:divBdr>
    </w:div>
    <w:div w:id="1434013855">
      <w:bodyDiv w:val="1"/>
      <w:marLeft w:val="0"/>
      <w:marRight w:val="0"/>
      <w:marTop w:val="0"/>
      <w:marBottom w:val="0"/>
      <w:divBdr>
        <w:top w:val="none" w:sz="0" w:space="0" w:color="auto"/>
        <w:left w:val="none" w:sz="0" w:space="0" w:color="auto"/>
        <w:bottom w:val="none" w:sz="0" w:space="0" w:color="auto"/>
        <w:right w:val="none" w:sz="0" w:space="0" w:color="auto"/>
      </w:divBdr>
      <w:divsChild>
        <w:div w:id="51588829">
          <w:marLeft w:val="0"/>
          <w:marRight w:val="0"/>
          <w:marTop w:val="120"/>
          <w:marBottom w:val="120"/>
          <w:divBdr>
            <w:top w:val="none" w:sz="0" w:space="0" w:color="auto"/>
            <w:left w:val="none" w:sz="0" w:space="0" w:color="auto"/>
            <w:bottom w:val="none" w:sz="0" w:space="0" w:color="auto"/>
            <w:right w:val="none" w:sz="0" w:space="0" w:color="auto"/>
          </w:divBdr>
        </w:div>
        <w:div w:id="255406276">
          <w:marLeft w:val="0"/>
          <w:marRight w:val="0"/>
          <w:marTop w:val="120"/>
          <w:marBottom w:val="120"/>
          <w:divBdr>
            <w:top w:val="none" w:sz="0" w:space="0" w:color="auto"/>
            <w:left w:val="none" w:sz="0" w:space="0" w:color="auto"/>
            <w:bottom w:val="none" w:sz="0" w:space="0" w:color="auto"/>
            <w:right w:val="none" w:sz="0" w:space="0" w:color="auto"/>
          </w:divBdr>
        </w:div>
        <w:div w:id="368651966">
          <w:marLeft w:val="0"/>
          <w:marRight w:val="0"/>
          <w:marTop w:val="120"/>
          <w:marBottom w:val="120"/>
          <w:divBdr>
            <w:top w:val="none" w:sz="0" w:space="0" w:color="auto"/>
            <w:left w:val="none" w:sz="0" w:space="0" w:color="auto"/>
            <w:bottom w:val="none" w:sz="0" w:space="0" w:color="auto"/>
            <w:right w:val="none" w:sz="0" w:space="0" w:color="auto"/>
          </w:divBdr>
        </w:div>
        <w:div w:id="378089876">
          <w:marLeft w:val="0"/>
          <w:marRight w:val="0"/>
          <w:marTop w:val="120"/>
          <w:marBottom w:val="120"/>
          <w:divBdr>
            <w:top w:val="none" w:sz="0" w:space="0" w:color="auto"/>
            <w:left w:val="none" w:sz="0" w:space="0" w:color="auto"/>
            <w:bottom w:val="none" w:sz="0" w:space="0" w:color="auto"/>
            <w:right w:val="none" w:sz="0" w:space="0" w:color="auto"/>
          </w:divBdr>
        </w:div>
        <w:div w:id="529687061">
          <w:marLeft w:val="0"/>
          <w:marRight w:val="0"/>
          <w:marTop w:val="120"/>
          <w:marBottom w:val="120"/>
          <w:divBdr>
            <w:top w:val="none" w:sz="0" w:space="0" w:color="auto"/>
            <w:left w:val="none" w:sz="0" w:space="0" w:color="auto"/>
            <w:bottom w:val="none" w:sz="0" w:space="0" w:color="auto"/>
            <w:right w:val="none" w:sz="0" w:space="0" w:color="auto"/>
          </w:divBdr>
        </w:div>
        <w:div w:id="564801478">
          <w:marLeft w:val="0"/>
          <w:marRight w:val="0"/>
          <w:marTop w:val="120"/>
          <w:marBottom w:val="120"/>
          <w:divBdr>
            <w:top w:val="none" w:sz="0" w:space="0" w:color="auto"/>
            <w:left w:val="none" w:sz="0" w:space="0" w:color="auto"/>
            <w:bottom w:val="none" w:sz="0" w:space="0" w:color="auto"/>
            <w:right w:val="none" w:sz="0" w:space="0" w:color="auto"/>
          </w:divBdr>
        </w:div>
        <w:div w:id="570891091">
          <w:marLeft w:val="0"/>
          <w:marRight w:val="0"/>
          <w:marTop w:val="120"/>
          <w:marBottom w:val="120"/>
          <w:divBdr>
            <w:top w:val="none" w:sz="0" w:space="0" w:color="auto"/>
            <w:left w:val="none" w:sz="0" w:space="0" w:color="auto"/>
            <w:bottom w:val="none" w:sz="0" w:space="0" w:color="auto"/>
            <w:right w:val="none" w:sz="0" w:space="0" w:color="auto"/>
          </w:divBdr>
        </w:div>
        <w:div w:id="862014925">
          <w:marLeft w:val="0"/>
          <w:marRight w:val="0"/>
          <w:marTop w:val="120"/>
          <w:marBottom w:val="120"/>
          <w:divBdr>
            <w:top w:val="none" w:sz="0" w:space="0" w:color="auto"/>
            <w:left w:val="none" w:sz="0" w:space="0" w:color="auto"/>
            <w:bottom w:val="none" w:sz="0" w:space="0" w:color="auto"/>
            <w:right w:val="none" w:sz="0" w:space="0" w:color="auto"/>
          </w:divBdr>
        </w:div>
        <w:div w:id="1038046799">
          <w:marLeft w:val="0"/>
          <w:marRight w:val="0"/>
          <w:marTop w:val="120"/>
          <w:marBottom w:val="120"/>
          <w:divBdr>
            <w:top w:val="none" w:sz="0" w:space="0" w:color="auto"/>
            <w:left w:val="none" w:sz="0" w:space="0" w:color="auto"/>
            <w:bottom w:val="none" w:sz="0" w:space="0" w:color="auto"/>
            <w:right w:val="none" w:sz="0" w:space="0" w:color="auto"/>
          </w:divBdr>
        </w:div>
        <w:div w:id="1080447913">
          <w:marLeft w:val="0"/>
          <w:marRight w:val="0"/>
          <w:marTop w:val="120"/>
          <w:marBottom w:val="120"/>
          <w:divBdr>
            <w:top w:val="none" w:sz="0" w:space="0" w:color="auto"/>
            <w:left w:val="none" w:sz="0" w:space="0" w:color="auto"/>
            <w:bottom w:val="none" w:sz="0" w:space="0" w:color="auto"/>
            <w:right w:val="none" w:sz="0" w:space="0" w:color="auto"/>
          </w:divBdr>
        </w:div>
        <w:div w:id="1083066935">
          <w:marLeft w:val="0"/>
          <w:marRight w:val="0"/>
          <w:marTop w:val="120"/>
          <w:marBottom w:val="120"/>
          <w:divBdr>
            <w:top w:val="none" w:sz="0" w:space="0" w:color="auto"/>
            <w:left w:val="none" w:sz="0" w:space="0" w:color="auto"/>
            <w:bottom w:val="none" w:sz="0" w:space="0" w:color="auto"/>
            <w:right w:val="none" w:sz="0" w:space="0" w:color="auto"/>
          </w:divBdr>
        </w:div>
        <w:div w:id="1111046779">
          <w:marLeft w:val="0"/>
          <w:marRight w:val="0"/>
          <w:marTop w:val="120"/>
          <w:marBottom w:val="120"/>
          <w:divBdr>
            <w:top w:val="none" w:sz="0" w:space="0" w:color="auto"/>
            <w:left w:val="none" w:sz="0" w:space="0" w:color="auto"/>
            <w:bottom w:val="none" w:sz="0" w:space="0" w:color="auto"/>
            <w:right w:val="none" w:sz="0" w:space="0" w:color="auto"/>
          </w:divBdr>
        </w:div>
        <w:div w:id="1350378473">
          <w:marLeft w:val="0"/>
          <w:marRight w:val="0"/>
          <w:marTop w:val="120"/>
          <w:marBottom w:val="120"/>
          <w:divBdr>
            <w:top w:val="none" w:sz="0" w:space="0" w:color="auto"/>
            <w:left w:val="none" w:sz="0" w:space="0" w:color="auto"/>
            <w:bottom w:val="none" w:sz="0" w:space="0" w:color="auto"/>
            <w:right w:val="none" w:sz="0" w:space="0" w:color="auto"/>
          </w:divBdr>
        </w:div>
        <w:div w:id="1413235831">
          <w:marLeft w:val="0"/>
          <w:marRight w:val="0"/>
          <w:marTop w:val="120"/>
          <w:marBottom w:val="120"/>
          <w:divBdr>
            <w:top w:val="none" w:sz="0" w:space="0" w:color="auto"/>
            <w:left w:val="none" w:sz="0" w:space="0" w:color="auto"/>
            <w:bottom w:val="none" w:sz="0" w:space="0" w:color="auto"/>
            <w:right w:val="none" w:sz="0" w:space="0" w:color="auto"/>
          </w:divBdr>
        </w:div>
        <w:div w:id="1527255311">
          <w:marLeft w:val="0"/>
          <w:marRight w:val="0"/>
          <w:marTop w:val="120"/>
          <w:marBottom w:val="120"/>
          <w:divBdr>
            <w:top w:val="none" w:sz="0" w:space="0" w:color="auto"/>
            <w:left w:val="none" w:sz="0" w:space="0" w:color="auto"/>
            <w:bottom w:val="none" w:sz="0" w:space="0" w:color="auto"/>
            <w:right w:val="none" w:sz="0" w:space="0" w:color="auto"/>
          </w:divBdr>
        </w:div>
        <w:div w:id="1528256612">
          <w:marLeft w:val="0"/>
          <w:marRight w:val="0"/>
          <w:marTop w:val="120"/>
          <w:marBottom w:val="120"/>
          <w:divBdr>
            <w:top w:val="none" w:sz="0" w:space="0" w:color="auto"/>
            <w:left w:val="none" w:sz="0" w:space="0" w:color="auto"/>
            <w:bottom w:val="none" w:sz="0" w:space="0" w:color="auto"/>
            <w:right w:val="none" w:sz="0" w:space="0" w:color="auto"/>
          </w:divBdr>
        </w:div>
        <w:div w:id="1569145916">
          <w:marLeft w:val="0"/>
          <w:marRight w:val="0"/>
          <w:marTop w:val="120"/>
          <w:marBottom w:val="120"/>
          <w:divBdr>
            <w:top w:val="none" w:sz="0" w:space="0" w:color="auto"/>
            <w:left w:val="none" w:sz="0" w:space="0" w:color="auto"/>
            <w:bottom w:val="none" w:sz="0" w:space="0" w:color="auto"/>
            <w:right w:val="none" w:sz="0" w:space="0" w:color="auto"/>
          </w:divBdr>
        </w:div>
        <w:div w:id="1623918653">
          <w:marLeft w:val="0"/>
          <w:marRight w:val="0"/>
          <w:marTop w:val="120"/>
          <w:marBottom w:val="120"/>
          <w:divBdr>
            <w:top w:val="none" w:sz="0" w:space="0" w:color="auto"/>
            <w:left w:val="none" w:sz="0" w:space="0" w:color="auto"/>
            <w:bottom w:val="none" w:sz="0" w:space="0" w:color="auto"/>
            <w:right w:val="none" w:sz="0" w:space="0" w:color="auto"/>
          </w:divBdr>
        </w:div>
        <w:div w:id="1707177269">
          <w:marLeft w:val="0"/>
          <w:marRight w:val="0"/>
          <w:marTop w:val="120"/>
          <w:marBottom w:val="120"/>
          <w:divBdr>
            <w:top w:val="none" w:sz="0" w:space="0" w:color="auto"/>
            <w:left w:val="none" w:sz="0" w:space="0" w:color="auto"/>
            <w:bottom w:val="none" w:sz="0" w:space="0" w:color="auto"/>
            <w:right w:val="none" w:sz="0" w:space="0" w:color="auto"/>
          </w:divBdr>
          <w:divsChild>
            <w:div w:id="320500640">
              <w:marLeft w:val="0"/>
              <w:marRight w:val="0"/>
              <w:marTop w:val="120"/>
              <w:marBottom w:val="120"/>
              <w:divBdr>
                <w:top w:val="none" w:sz="0" w:space="0" w:color="auto"/>
                <w:left w:val="none" w:sz="0" w:space="0" w:color="auto"/>
                <w:bottom w:val="none" w:sz="0" w:space="0" w:color="auto"/>
                <w:right w:val="none" w:sz="0" w:space="0" w:color="auto"/>
              </w:divBdr>
              <w:divsChild>
                <w:div w:id="1982418459">
                  <w:marLeft w:val="0"/>
                  <w:marRight w:val="150"/>
                  <w:marTop w:val="75"/>
                  <w:marBottom w:val="75"/>
                  <w:divBdr>
                    <w:top w:val="none" w:sz="0" w:space="0" w:color="auto"/>
                    <w:left w:val="none" w:sz="0" w:space="0" w:color="auto"/>
                    <w:bottom w:val="none" w:sz="0" w:space="0" w:color="auto"/>
                    <w:right w:val="none" w:sz="0" w:space="0" w:color="auto"/>
                  </w:divBdr>
                </w:div>
              </w:divsChild>
            </w:div>
            <w:div w:id="1296254223">
              <w:marLeft w:val="0"/>
              <w:marRight w:val="0"/>
              <w:marTop w:val="0"/>
              <w:marBottom w:val="0"/>
              <w:divBdr>
                <w:top w:val="none" w:sz="0" w:space="0" w:color="auto"/>
                <w:left w:val="none" w:sz="0" w:space="0" w:color="auto"/>
                <w:bottom w:val="none" w:sz="0" w:space="0" w:color="auto"/>
                <w:right w:val="none" w:sz="0" w:space="0" w:color="auto"/>
              </w:divBdr>
            </w:div>
          </w:divsChild>
        </w:div>
        <w:div w:id="1834254190">
          <w:marLeft w:val="0"/>
          <w:marRight w:val="0"/>
          <w:marTop w:val="120"/>
          <w:marBottom w:val="120"/>
          <w:divBdr>
            <w:top w:val="none" w:sz="0" w:space="0" w:color="auto"/>
            <w:left w:val="none" w:sz="0" w:space="0" w:color="auto"/>
            <w:bottom w:val="none" w:sz="0" w:space="0" w:color="auto"/>
            <w:right w:val="none" w:sz="0" w:space="0" w:color="auto"/>
          </w:divBdr>
        </w:div>
        <w:div w:id="1906841851">
          <w:marLeft w:val="0"/>
          <w:marRight w:val="0"/>
          <w:marTop w:val="120"/>
          <w:marBottom w:val="120"/>
          <w:divBdr>
            <w:top w:val="none" w:sz="0" w:space="0" w:color="auto"/>
            <w:left w:val="none" w:sz="0" w:space="0" w:color="auto"/>
            <w:bottom w:val="none" w:sz="0" w:space="0" w:color="auto"/>
            <w:right w:val="none" w:sz="0" w:space="0" w:color="auto"/>
          </w:divBdr>
        </w:div>
      </w:divsChild>
    </w:div>
    <w:div w:id="1464083930">
      <w:bodyDiv w:val="1"/>
      <w:marLeft w:val="0"/>
      <w:marRight w:val="0"/>
      <w:marTop w:val="0"/>
      <w:marBottom w:val="0"/>
      <w:divBdr>
        <w:top w:val="none" w:sz="0" w:space="0" w:color="auto"/>
        <w:left w:val="none" w:sz="0" w:space="0" w:color="auto"/>
        <w:bottom w:val="none" w:sz="0" w:space="0" w:color="auto"/>
        <w:right w:val="none" w:sz="0" w:space="0" w:color="auto"/>
      </w:divBdr>
    </w:div>
    <w:div w:id="1470785907">
      <w:bodyDiv w:val="1"/>
      <w:marLeft w:val="0"/>
      <w:marRight w:val="0"/>
      <w:marTop w:val="0"/>
      <w:marBottom w:val="0"/>
      <w:divBdr>
        <w:top w:val="none" w:sz="0" w:space="0" w:color="auto"/>
        <w:left w:val="none" w:sz="0" w:space="0" w:color="auto"/>
        <w:bottom w:val="none" w:sz="0" w:space="0" w:color="auto"/>
        <w:right w:val="none" w:sz="0" w:space="0" w:color="auto"/>
      </w:divBdr>
    </w:div>
    <w:div w:id="1474252169">
      <w:bodyDiv w:val="1"/>
      <w:marLeft w:val="0"/>
      <w:marRight w:val="0"/>
      <w:marTop w:val="0"/>
      <w:marBottom w:val="0"/>
      <w:divBdr>
        <w:top w:val="none" w:sz="0" w:space="0" w:color="auto"/>
        <w:left w:val="none" w:sz="0" w:space="0" w:color="auto"/>
        <w:bottom w:val="none" w:sz="0" w:space="0" w:color="auto"/>
        <w:right w:val="none" w:sz="0" w:space="0" w:color="auto"/>
      </w:divBdr>
    </w:div>
    <w:div w:id="1531188265">
      <w:bodyDiv w:val="1"/>
      <w:marLeft w:val="0"/>
      <w:marRight w:val="0"/>
      <w:marTop w:val="0"/>
      <w:marBottom w:val="0"/>
      <w:divBdr>
        <w:top w:val="none" w:sz="0" w:space="0" w:color="auto"/>
        <w:left w:val="none" w:sz="0" w:space="0" w:color="auto"/>
        <w:bottom w:val="none" w:sz="0" w:space="0" w:color="auto"/>
        <w:right w:val="none" w:sz="0" w:space="0" w:color="auto"/>
      </w:divBdr>
    </w:div>
    <w:div w:id="1600603360">
      <w:bodyDiv w:val="1"/>
      <w:marLeft w:val="0"/>
      <w:marRight w:val="0"/>
      <w:marTop w:val="0"/>
      <w:marBottom w:val="0"/>
      <w:divBdr>
        <w:top w:val="none" w:sz="0" w:space="0" w:color="auto"/>
        <w:left w:val="none" w:sz="0" w:space="0" w:color="auto"/>
        <w:bottom w:val="none" w:sz="0" w:space="0" w:color="auto"/>
        <w:right w:val="none" w:sz="0" w:space="0" w:color="auto"/>
      </w:divBdr>
    </w:div>
    <w:div w:id="1638334921">
      <w:bodyDiv w:val="1"/>
      <w:marLeft w:val="0"/>
      <w:marRight w:val="0"/>
      <w:marTop w:val="0"/>
      <w:marBottom w:val="0"/>
      <w:divBdr>
        <w:top w:val="none" w:sz="0" w:space="0" w:color="auto"/>
        <w:left w:val="none" w:sz="0" w:space="0" w:color="auto"/>
        <w:bottom w:val="none" w:sz="0" w:space="0" w:color="auto"/>
        <w:right w:val="none" w:sz="0" w:space="0" w:color="auto"/>
      </w:divBdr>
    </w:div>
    <w:div w:id="1709647873">
      <w:bodyDiv w:val="1"/>
      <w:marLeft w:val="0"/>
      <w:marRight w:val="0"/>
      <w:marTop w:val="0"/>
      <w:marBottom w:val="0"/>
      <w:divBdr>
        <w:top w:val="none" w:sz="0" w:space="0" w:color="auto"/>
        <w:left w:val="none" w:sz="0" w:space="0" w:color="auto"/>
        <w:bottom w:val="none" w:sz="0" w:space="0" w:color="auto"/>
        <w:right w:val="none" w:sz="0" w:space="0" w:color="auto"/>
      </w:divBdr>
    </w:div>
    <w:div w:id="1738478323">
      <w:bodyDiv w:val="1"/>
      <w:marLeft w:val="0"/>
      <w:marRight w:val="0"/>
      <w:marTop w:val="0"/>
      <w:marBottom w:val="0"/>
      <w:divBdr>
        <w:top w:val="none" w:sz="0" w:space="0" w:color="auto"/>
        <w:left w:val="none" w:sz="0" w:space="0" w:color="auto"/>
        <w:bottom w:val="none" w:sz="0" w:space="0" w:color="auto"/>
        <w:right w:val="none" w:sz="0" w:space="0" w:color="auto"/>
      </w:divBdr>
    </w:div>
    <w:div w:id="1759669592">
      <w:bodyDiv w:val="1"/>
      <w:marLeft w:val="0"/>
      <w:marRight w:val="0"/>
      <w:marTop w:val="0"/>
      <w:marBottom w:val="0"/>
      <w:divBdr>
        <w:top w:val="none" w:sz="0" w:space="0" w:color="auto"/>
        <w:left w:val="none" w:sz="0" w:space="0" w:color="auto"/>
        <w:bottom w:val="none" w:sz="0" w:space="0" w:color="auto"/>
        <w:right w:val="none" w:sz="0" w:space="0" w:color="auto"/>
      </w:divBdr>
    </w:div>
    <w:div w:id="1808813535">
      <w:bodyDiv w:val="1"/>
      <w:marLeft w:val="0"/>
      <w:marRight w:val="0"/>
      <w:marTop w:val="0"/>
      <w:marBottom w:val="0"/>
      <w:divBdr>
        <w:top w:val="none" w:sz="0" w:space="0" w:color="auto"/>
        <w:left w:val="none" w:sz="0" w:space="0" w:color="auto"/>
        <w:bottom w:val="none" w:sz="0" w:space="0" w:color="auto"/>
        <w:right w:val="none" w:sz="0" w:space="0" w:color="auto"/>
      </w:divBdr>
    </w:div>
    <w:div w:id="1811901929">
      <w:bodyDiv w:val="1"/>
      <w:marLeft w:val="0"/>
      <w:marRight w:val="0"/>
      <w:marTop w:val="0"/>
      <w:marBottom w:val="0"/>
      <w:divBdr>
        <w:top w:val="none" w:sz="0" w:space="0" w:color="auto"/>
        <w:left w:val="none" w:sz="0" w:space="0" w:color="auto"/>
        <w:bottom w:val="none" w:sz="0" w:space="0" w:color="auto"/>
        <w:right w:val="none" w:sz="0" w:space="0" w:color="auto"/>
      </w:divBdr>
    </w:div>
    <w:div w:id="1825582313">
      <w:bodyDiv w:val="1"/>
      <w:marLeft w:val="0"/>
      <w:marRight w:val="0"/>
      <w:marTop w:val="0"/>
      <w:marBottom w:val="0"/>
      <w:divBdr>
        <w:top w:val="none" w:sz="0" w:space="0" w:color="auto"/>
        <w:left w:val="none" w:sz="0" w:space="0" w:color="auto"/>
        <w:bottom w:val="none" w:sz="0" w:space="0" w:color="auto"/>
        <w:right w:val="none" w:sz="0" w:space="0" w:color="auto"/>
      </w:divBdr>
    </w:div>
    <w:div w:id="1845585311">
      <w:bodyDiv w:val="1"/>
      <w:marLeft w:val="0"/>
      <w:marRight w:val="0"/>
      <w:marTop w:val="0"/>
      <w:marBottom w:val="0"/>
      <w:divBdr>
        <w:top w:val="none" w:sz="0" w:space="0" w:color="auto"/>
        <w:left w:val="none" w:sz="0" w:space="0" w:color="auto"/>
        <w:bottom w:val="none" w:sz="0" w:space="0" w:color="auto"/>
        <w:right w:val="none" w:sz="0" w:space="0" w:color="auto"/>
      </w:divBdr>
    </w:div>
    <w:div w:id="1850825645">
      <w:bodyDiv w:val="1"/>
      <w:marLeft w:val="0"/>
      <w:marRight w:val="0"/>
      <w:marTop w:val="0"/>
      <w:marBottom w:val="0"/>
      <w:divBdr>
        <w:top w:val="none" w:sz="0" w:space="0" w:color="auto"/>
        <w:left w:val="none" w:sz="0" w:space="0" w:color="auto"/>
        <w:bottom w:val="none" w:sz="0" w:space="0" w:color="auto"/>
        <w:right w:val="none" w:sz="0" w:space="0" w:color="auto"/>
      </w:divBdr>
    </w:div>
    <w:div w:id="1938561123">
      <w:bodyDiv w:val="1"/>
      <w:marLeft w:val="0"/>
      <w:marRight w:val="0"/>
      <w:marTop w:val="0"/>
      <w:marBottom w:val="0"/>
      <w:divBdr>
        <w:top w:val="none" w:sz="0" w:space="0" w:color="auto"/>
        <w:left w:val="none" w:sz="0" w:space="0" w:color="auto"/>
        <w:bottom w:val="none" w:sz="0" w:space="0" w:color="auto"/>
        <w:right w:val="none" w:sz="0" w:space="0" w:color="auto"/>
      </w:divBdr>
    </w:div>
    <w:div w:id="1942638285">
      <w:bodyDiv w:val="1"/>
      <w:marLeft w:val="0"/>
      <w:marRight w:val="0"/>
      <w:marTop w:val="0"/>
      <w:marBottom w:val="0"/>
      <w:divBdr>
        <w:top w:val="none" w:sz="0" w:space="0" w:color="auto"/>
        <w:left w:val="none" w:sz="0" w:space="0" w:color="auto"/>
        <w:bottom w:val="none" w:sz="0" w:space="0" w:color="auto"/>
        <w:right w:val="none" w:sz="0" w:space="0" w:color="auto"/>
      </w:divBdr>
    </w:div>
    <w:div w:id="1945720382">
      <w:bodyDiv w:val="1"/>
      <w:marLeft w:val="0"/>
      <w:marRight w:val="0"/>
      <w:marTop w:val="0"/>
      <w:marBottom w:val="0"/>
      <w:divBdr>
        <w:top w:val="none" w:sz="0" w:space="0" w:color="auto"/>
        <w:left w:val="none" w:sz="0" w:space="0" w:color="auto"/>
        <w:bottom w:val="none" w:sz="0" w:space="0" w:color="auto"/>
        <w:right w:val="none" w:sz="0" w:space="0" w:color="auto"/>
      </w:divBdr>
    </w:div>
    <w:div w:id="2006279007">
      <w:bodyDiv w:val="1"/>
      <w:marLeft w:val="0"/>
      <w:marRight w:val="0"/>
      <w:marTop w:val="0"/>
      <w:marBottom w:val="0"/>
      <w:divBdr>
        <w:top w:val="none" w:sz="0" w:space="0" w:color="auto"/>
        <w:left w:val="none" w:sz="0" w:space="0" w:color="auto"/>
        <w:bottom w:val="none" w:sz="0" w:space="0" w:color="auto"/>
        <w:right w:val="none" w:sz="0" w:space="0" w:color="auto"/>
      </w:divBdr>
    </w:div>
    <w:div w:id="2050837219">
      <w:bodyDiv w:val="1"/>
      <w:marLeft w:val="0"/>
      <w:marRight w:val="0"/>
      <w:marTop w:val="0"/>
      <w:marBottom w:val="0"/>
      <w:divBdr>
        <w:top w:val="none" w:sz="0" w:space="0" w:color="auto"/>
        <w:left w:val="none" w:sz="0" w:space="0" w:color="auto"/>
        <w:bottom w:val="none" w:sz="0" w:space="0" w:color="auto"/>
        <w:right w:val="none" w:sz="0" w:space="0" w:color="auto"/>
      </w:divBdr>
    </w:div>
    <w:div w:id="2108186839">
      <w:bodyDiv w:val="1"/>
      <w:marLeft w:val="0"/>
      <w:marRight w:val="0"/>
      <w:marTop w:val="0"/>
      <w:marBottom w:val="0"/>
      <w:divBdr>
        <w:top w:val="none" w:sz="0" w:space="0" w:color="auto"/>
        <w:left w:val="none" w:sz="0" w:space="0" w:color="auto"/>
        <w:bottom w:val="none" w:sz="0" w:space="0" w:color="auto"/>
        <w:right w:val="none" w:sz="0" w:space="0" w:color="auto"/>
      </w:divBdr>
    </w:div>
    <w:div w:id="211571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pPr>
      <a:bodyPr rtlCol="0" anchor="ctr"/>
      <a:lstStyle/>
      <a:style>
        <a:lnRef idx="2">
          <a:schemeClr val="accent6"/>
        </a:lnRef>
        <a:fillRef idx="1">
          <a:schemeClr val="lt1"/>
        </a:fillRef>
        <a:effectRef idx="0">
          <a:schemeClr val="accent6"/>
        </a:effectRef>
        <a:fontRef idx="minor">
          <a:schemeClr val="dk1"/>
        </a:fontRef>
      </a:style>
    </a:spDef>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2E06-DE35-45D2-BE94-B1FD9695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4</cp:revision>
  <dcterms:created xsi:type="dcterms:W3CDTF">2024-09-21T06:31:00Z</dcterms:created>
  <dcterms:modified xsi:type="dcterms:W3CDTF">2024-09-21T17:02:00Z</dcterms:modified>
</cp:coreProperties>
</file>